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FA4B6" w14:textId="19DA06F9" w:rsidR="00A74A06" w:rsidRPr="00263E0B" w:rsidRDefault="00A74A06" w:rsidP="00A74A06">
      <w:pPr>
        <w:ind w:right="-1"/>
        <w:jc w:val="right"/>
        <w:rPr>
          <w:rFonts w:ascii="Calibri" w:hAnsi="Calibri"/>
        </w:rPr>
      </w:pPr>
      <w:bookmarkStart w:id="0" w:name="_Toc515631291"/>
      <w:bookmarkStart w:id="1" w:name="_Toc409445426"/>
      <w:bookmarkStart w:id="2" w:name="_Toc515631263"/>
      <w:r w:rsidRPr="00263E0B">
        <w:rPr>
          <w:bCs/>
        </w:rPr>
        <w:t xml:space="preserve">Приложение </w:t>
      </w:r>
      <w:r w:rsidR="002C2FCF">
        <w:rPr>
          <w:bCs/>
        </w:rPr>
        <w:t>2.15</w:t>
      </w:r>
    </w:p>
    <w:p w14:paraId="1EDEAD97" w14:textId="77777777" w:rsidR="00A74A06" w:rsidRPr="00263E0B" w:rsidRDefault="00A74A06" w:rsidP="00A74A06">
      <w:pPr>
        <w:ind w:left="5103" w:right="-1"/>
        <w:jc w:val="right"/>
        <w:rPr>
          <w:bCs/>
        </w:rPr>
      </w:pPr>
      <w:r w:rsidRPr="00263E0B">
        <w:rPr>
          <w:bCs/>
        </w:rPr>
        <w:t xml:space="preserve">  к </w:t>
      </w:r>
      <w:r w:rsidRPr="00263E0B">
        <w:t>ОПОП-П</w:t>
      </w:r>
      <w:r w:rsidRPr="00263E0B">
        <w:rPr>
          <w:bCs/>
        </w:rPr>
        <w:t xml:space="preserve"> по специальностям</w:t>
      </w:r>
    </w:p>
    <w:p w14:paraId="5FB63AAB" w14:textId="77777777" w:rsidR="00A74A06" w:rsidRPr="00263E0B" w:rsidRDefault="00A74A06" w:rsidP="00A74A06">
      <w:pPr>
        <w:jc w:val="right"/>
        <w:rPr>
          <w:rFonts w:ascii="Calibri" w:hAnsi="Calibri"/>
        </w:rPr>
      </w:pPr>
      <w:r>
        <w:rPr>
          <w:spacing w:val="-2"/>
        </w:rPr>
        <w:t>13.02.07 Электроснабжение</w:t>
      </w:r>
    </w:p>
    <w:p w14:paraId="1B7F65BA" w14:textId="77777777" w:rsidR="00310E40" w:rsidRPr="00DC2DA4" w:rsidRDefault="00310E40"/>
    <w:p w14:paraId="016E5BCD" w14:textId="4E91366F" w:rsidR="00310E40" w:rsidRDefault="00310E40">
      <w:pPr>
        <w:pStyle w:val="af3"/>
        <w:rPr>
          <w:sz w:val="24"/>
          <w:szCs w:val="24"/>
        </w:rPr>
      </w:pPr>
    </w:p>
    <w:p w14:paraId="33E22807" w14:textId="68CC83EE" w:rsidR="00A74A06" w:rsidRDefault="00A74A06">
      <w:pPr>
        <w:pStyle w:val="af3"/>
        <w:rPr>
          <w:sz w:val="24"/>
          <w:szCs w:val="24"/>
        </w:rPr>
      </w:pPr>
    </w:p>
    <w:p w14:paraId="08EE3441" w14:textId="35575F94" w:rsidR="00A74A06" w:rsidRDefault="00A74A06">
      <w:pPr>
        <w:pStyle w:val="af3"/>
        <w:rPr>
          <w:sz w:val="24"/>
          <w:szCs w:val="24"/>
        </w:rPr>
      </w:pPr>
    </w:p>
    <w:p w14:paraId="73FA92EB" w14:textId="6EE33F9F" w:rsidR="00A74A06" w:rsidRDefault="00A74A06">
      <w:pPr>
        <w:pStyle w:val="af3"/>
        <w:rPr>
          <w:sz w:val="24"/>
          <w:szCs w:val="24"/>
        </w:rPr>
      </w:pPr>
    </w:p>
    <w:p w14:paraId="1F0CB984" w14:textId="4635AF15" w:rsidR="00A74A06" w:rsidRDefault="00A74A06">
      <w:pPr>
        <w:pStyle w:val="af3"/>
        <w:rPr>
          <w:sz w:val="24"/>
          <w:szCs w:val="24"/>
        </w:rPr>
      </w:pPr>
    </w:p>
    <w:p w14:paraId="148A7FF7" w14:textId="205BD736" w:rsidR="00A74A06" w:rsidRDefault="00A74A06">
      <w:pPr>
        <w:pStyle w:val="af3"/>
        <w:rPr>
          <w:sz w:val="24"/>
          <w:szCs w:val="24"/>
        </w:rPr>
      </w:pPr>
    </w:p>
    <w:p w14:paraId="7E5BFA18" w14:textId="299675DD" w:rsidR="00A74A06" w:rsidRDefault="00A74A06">
      <w:pPr>
        <w:pStyle w:val="af3"/>
        <w:rPr>
          <w:sz w:val="24"/>
          <w:szCs w:val="24"/>
        </w:rPr>
      </w:pPr>
    </w:p>
    <w:p w14:paraId="0C345E9A" w14:textId="77777777" w:rsidR="00A74A06" w:rsidRPr="00DC2DA4" w:rsidRDefault="00A74A06">
      <w:pPr>
        <w:pStyle w:val="af3"/>
        <w:rPr>
          <w:sz w:val="24"/>
          <w:szCs w:val="24"/>
        </w:rPr>
      </w:pPr>
    </w:p>
    <w:p w14:paraId="01C4890A" w14:textId="77777777" w:rsidR="00310E40" w:rsidRPr="00DC2DA4" w:rsidRDefault="00310E40">
      <w:pPr>
        <w:pStyle w:val="af3"/>
        <w:rPr>
          <w:sz w:val="24"/>
          <w:szCs w:val="24"/>
        </w:rPr>
      </w:pPr>
    </w:p>
    <w:p w14:paraId="6BC9F5A2" w14:textId="77777777" w:rsidR="00310E40" w:rsidRPr="00DC2DA4" w:rsidRDefault="00310E40">
      <w:pPr>
        <w:pStyle w:val="af3"/>
        <w:rPr>
          <w:sz w:val="24"/>
          <w:szCs w:val="24"/>
        </w:rPr>
      </w:pPr>
    </w:p>
    <w:p w14:paraId="3DE14B9C" w14:textId="77777777" w:rsidR="00310E40" w:rsidRPr="00DC2DA4" w:rsidRDefault="00BF0857">
      <w:pPr>
        <w:jc w:val="center"/>
        <w:rPr>
          <w:b/>
          <w:bCs/>
          <w:i/>
          <w:iCs/>
          <w:sz w:val="24"/>
          <w:szCs w:val="24"/>
        </w:rPr>
      </w:pPr>
      <w:r w:rsidRPr="00DC2DA4">
        <w:rPr>
          <w:b/>
          <w:bCs/>
          <w:sz w:val="24"/>
          <w:szCs w:val="24"/>
        </w:rPr>
        <w:t>РАБОЧАЯ ПРОГРАММА УЧЕБНОЙ ДИСЦИПЛИНЫ</w:t>
      </w:r>
    </w:p>
    <w:p w14:paraId="071E85A7" w14:textId="77777777" w:rsidR="00310E40" w:rsidRPr="00DC2DA4" w:rsidRDefault="00310E40">
      <w:pPr>
        <w:jc w:val="center"/>
        <w:rPr>
          <w:b/>
          <w:bCs/>
          <w:sz w:val="24"/>
          <w:szCs w:val="24"/>
        </w:rPr>
      </w:pPr>
    </w:p>
    <w:p w14:paraId="38FA1350" w14:textId="13CA3C43" w:rsidR="00310E40" w:rsidRPr="00DC2DA4" w:rsidRDefault="00BF0857">
      <w:pPr>
        <w:jc w:val="center"/>
        <w:rPr>
          <w:b/>
          <w:bCs/>
          <w:sz w:val="24"/>
          <w:szCs w:val="24"/>
        </w:rPr>
      </w:pPr>
      <w:r w:rsidRPr="00DC2DA4">
        <w:rPr>
          <w:b/>
          <w:bCs/>
          <w:sz w:val="24"/>
          <w:szCs w:val="24"/>
        </w:rPr>
        <w:t>СГЦ.0</w:t>
      </w:r>
      <w:r w:rsidR="005F30F2">
        <w:rPr>
          <w:b/>
          <w:bCs/>
          <w:sz w:val="24"/>
          <w:szCs w:val="24"/>
        </w:rPr>
        <w:t>5</w:t>
      </w:r>
      <w:r w:rsidRPr="00DC2DA4">
        <w:rPr>
          <w:b/>
          <w:bCs/>
          <w:sz w:val="24"/>
          <w:szCs w:val="24"/>
        </w:rPr>
        <w:t xml:space="preserve"> ОСНОВЫ ФИНАНСОВОЙ ГРАМОТНОСТИ</w:t>
      </w:r>
    </w:p>
    <w:p w14:paraId="6CC3AE04" w14:textId="77777777" w:rsidR="00310E40" w:rsidRPr="00DC2DA4" w:rsidRDefault="00310E40">
      <w:pPr>
        <w:tabs>
          <w:tab w:val="center" w:pos="4677"/>
          <w:tab w:val="left" w:pos="7104"/>
        </w:tabs>
        <w:jc w:val="center"/>
        <w:rPr>
          <w:b/>
          <w:sz w:val="24"/>
          <w:szCs w:val="24"/>
        </w:rPr>
      </w:pPr>
    </w:p>
    <w:p w14:paraId="2CFF9725" w14:textId="77777777" w:rsidR="00310E40" w:rsidRPr="00DC2DA4" w:rsidRDefault="00310E40">
      <w:pPr>
        <w:rPr>
          <w:sz w:val="24"/>
          <w:szCs w:val="24"/>
        </w:rPr>
      </w:pPr>
    </w:p>
    <w:p w14:paraId="64562A8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8AB4155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CF6391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CF9E234" w14:textId="6F1BE1DF" w:rsidR="00310E40" w:rsidRPr="00A44BFD" w:rsidRDefault="00A44BFD" w:rsidP="00A44BFD">
      <w:pPr>
        <w:jc w:val="center"/>
        <w:rPr>
          <w:sz w:val="24"/>
          <w:szCs w:val="24"/>
        </w:rPr>
      </w:pPr>
      <w:r w:rsidRPr="00A44BFD">
        <w:rPr>
          <w:sz w:val="24"/>
          <w:szCs w:val="24"/>
        </w:rPr>
        <w:t>2026 год начала подготовки</w:t>
      </w:r>
    </w:p>
    <w:p w14:paraId="2967C879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0D828CC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6460227B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717C79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651A056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480D5F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D9D2C9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1C457C0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46731BF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5EC53CA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26573956" w14:textId="77777777" w:rsidR="00310E40" w:rsidRPr="009170FB" w:rsidRDefault="00310E40">
      <w:pPr>
        <w:rPr>
          <w:sz w:val="24"/>
          <w:szCs w:val="24"/>
        </w:rPr>
      </w:pPr>
    </w:p>
    <w:p w14:paraId="7B3F609F" w14:textId="77777777" w:rsidR="00310E40" w:rsidRPr="009170FB" w:rsidRDefault="00310E40">
      <w:pPr>
        <w:rPr>
          <w:sz w:val="24"/>
          <w:szCs w:val="24"/>
        </w:rPr>
      </w:pPr>
    </w:p>
    <w:p w14:paraId="1A733FEA" w14:textId="2ECD0F29" w:rsidR="00310E40" w:rsidRPr="002C2FCF" w:rsidRDefault="00BF0857">
      <w:pPr>
        <w:jc w:val="center"/>
        <w:rPr>
          <w:b/>
          <w:sz w:val="24"/>
          <w:szCs w:val="24"/>
        </w:rPr>
      </w:pPr>
      <w:r w:rsidRPr="002C2FCF">
        <w:rPr>
          <w:b/>
          <w:sz w:val="24"/>
          <w:szCs w:val="24"/>
        </w:rPr>
        <w:t>20</w:t>
      </w:r>
      <w:r w:rsidR="00A44BFD">
        <w:rPr>
          <w:b/>
          <w:sz w:val="24"/>
          <w:szCs w:val="24"/>
        </w:rPr>
        <w:t>26</w:t>
      </w:r>
    </w:p>
    <w:p w14:paraId="5267BEA3" w14:textId="54D56E42" w:rsidR="00A74A06" w:rsidRPr="002C2FCF" w:rsidRDefault="00BF0857" w:rsidP="00A74A06">
      <w:pPr>
        <w:rPr>
          <w:b/>
        </w:rPr>
      </w:pPr>
      <w:r w:rsidRPr="002C2FCF">
        <w:rPr>
          <w:b/>
          <w:sz w:val="24"/>
          <w:szCs w:val="24"/>
        </w:rPr>
        <w:br w:type="page"/>
      </w:r>
      <w:bookmarkStart w:id="3" w:name="_Toc167883762"/>
    </w:p>
    <w:p w14:paraId="2B52D436" w14:textId="3DF84BA1" w:rsidR="005F30F2" w:rsidRPr="00BE6364" w:rsidRDefault="005F30F2" w:rsidP="005F30F2">
      <w:pPr>
        <w:pStyle w:val="15"/>
        <w:rPr>
          <w:rFonts w:ascii="Calibri" w:hAnsi="Calibri"/>
        </w:rPr>
      </w:pPr>
      <w:bookmarkStart w:id="4" w:name="_Toc199417133"/>
      <w:bookmarkStart w:id="5" w:name="_Toc199417224"/>
      <w:r w:rsidRPr="005F30F2">
        <w:t>СОДЕРЖАНИЕ ПРОГРАММЫ</w:t>
      </w:r>
      <w:bookmarkEnd w:id="3"/>
      <w:bookmarkEnd w:id="4"/>
      <w:bookmarkEnd w:id="5"/>
    </w:p>
    <w:p w14:paraId="797A33EE" w14:textId="0A8A86FE" w:rsidR="00BE6364" w:rsidRPr="00BE6364" w:rsidRDefault="00BE6364" w:rsidP="005F30F2">
      <w:pPr>
        <w:pStyle w:val="15"/>
        <w:rPr>
          <w:rFonts w:ascii="Calibri" w:hAnsi="Calibri"/>
        </w:rPr>
      </w:pPr>
    </w:p>
    <w:p w14:paraId="7368E0DE" w14:textId="6480708C" w:rsidR="00BE6364" w:rsidRPr="00BE6364" w:rsidRDefault="00BE6364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r w:rsidRPr="00BE6364">
        <w:rPr>
          <w:sz w:val="24"/>
          <w:szCs w:val="24"/>
        </w:rPr>
        <w:fldChar w:fldCharType="begin"/>
      </w:r>
      <w:r w:rsidRPr="00BE6364">
        <w:rPr>
          <w:sz w:val="24"/>
          <w:szCs w:val="24"/>
        </w:rPr>
        <w:instrText xml:space="preserve"> TOC \o "1-3" \h \z \u </w:instrText>
      </w:r>
      <w:r w:rsidRPr="00BE6364">
        <w:rPr>
          <w:sz w:val="24"/>
          <w:szCs w:val="24"/>
        </w:rPr>
        <w:fldChar w:fldCharType="separate"/>
      </w:r>
    </w:p>
    <w:p w14:paraId="19878FB9" w14:textId="142EA8B5" w:rsidR="00BE6364" w:rsidRPr="00BE6364" w:rsidRDefault="00A44BF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25" w:history="1">
        <w:r w:rsidR="00BE6364" w:rsidRPr="00BE6364">
          <w:rPr>
            <w:rStyle w:val="a6"/>
            <w:caps/>
            <w:noProof/>
            <w:sz w:val="24"/>
            <w:szCs w:val="24"/>
          </w:rPr>
          <w:t>1. </w:t>
        </w:r>
        <w:r w:rsidR="00BE6364" w:rsidRPr="00BE6364">
          <w:rPr>
            <w:rStyle w:val="a6"/>
            <w:noProof/>
            <w:sz w:val="24"/>
            <w:szCs w:val="24"/>
          </w:rPr>
          <w:t>ОБЩАЯ ХАРАКТЕРИСТИКА РАБОЧЕ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281D492" w14:textId="720004A8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28" w:history="1">
        <w:r w:rsidR="00BE6364" w:rsidRPr="00BE6364">
          <w:rPr>
            <w:rStyle w:val="a6"/>
            <w:noProof/>
            <w:sz w:val="24"/>
            <w:szCs w:val="24"/>
          </w:rPr>
          <w:t>1.1. Цель и место дисциплины в структуре образовательно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9C4B849" w14:textId="347C9D4D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29" w:history="1">
        <w:r w:rsidR="00BE6364" w:rsidRPr="00BE6364">
          <w:rPr>
            <w:rStyle w:val="a6"/>
            <w:noProof/>
            <w:sz w:val="24"/>
            <w:szCs w:val="24"/>
          </w:rPr>
          <w:t>1.2. Планируемые результаты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9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4ADE9ACA" w14:textId="462FDC7D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30" w:history="1">
        <w:r w:rsidR="00BE6364" w:rsidRPr="00BE6364">
          <w:rPr>
            <w:rStyle w:val="a6"/>
            <w:noProof/>
            <w:sz w:val="24"/>
            <w:szCs w:val="24"/>
          </w:rPr>
          <w:t>1.3.</w:t>
        </w:r>
        <w:r w:rsidR="00BE6364" w:rsidRPr="00BE6364">
          <w:rPr>
            <w:rFonts w:eastAsia="SimSun"/>
            <w:noProof/>
            <w:sz w:val="24"/>
            <w:szCs w:val="24"/>
          </w:rPr>
          <w:tab/>
        </w:r>
        <w:r w:rsidR="00BE6364" w:rsidRPr="00BE6364">
          <w:rPr>
            <w:rStyle w:val="a6"/>
            <w:noProof/>
            <w:sz w:val="24"/>
            <w:szCs w:val="24"/>
          </w:rPr>
          <w:t>Обоснование часов вариативной части ОПОП-П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0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4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8E52228" w14:textId="3D811F59" w:rsidR="00BE6364" w:rsidRPr="00BE6364" w:rsidRDefault="00A44BF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1" w:history="1">
        <w:r w:rsidR="00BE6364" w:rsidRPr="00BE6364">
          <w:rPr>
            <w:rStyle w:val="a6"/>
            <w:noProof/>
            <w:sz w:val="24"/>
            <w:szCs w:val="24"/>
          </w:rPr>
          <w:t>2. СТРУКТУРА И СОДЕРЖАНИЕ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1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695C2C26" w14:textId="7B613C97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32" w:history="1">
        <w:r w:rsidR="00BE6364" w:rsidRPr="00BE6364">
          <w:rPr>
            <w:rStyle w:val="a6"/>
            <w:noProof/>
            <w:sz w:val="24"/>
            <w:szCs w:val="24"/>
          </w:rPr>
          <w:t>2.1. Трудоемкость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2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1016A2EC" w14:textId="7635C9E4" w:rsidR="00BE6364" w:rsidRPr="00BE6364" w:rsidRDefault="00A44BFD">
      <w:pPr>
        <w:pStyle w:val="31"/>
        <w:rPr>
          <w:rFonts w:eastAsia="SimSun"/>
          <w:b w:val="0"/>
          <w:noProof/>
          <w:sz w:val="24"/>
          <w:szCs w:val="24"/>
        </w:rPr>
      </w:pPr>
      <w:hyperlink w:anchor="_Toc199417233" w:history="1">
        <w:r w:rsidR="00BE6364" w:rsidRPr="00BE6364">
          <w:rPr>
            <w:rStyle w:val="a6"/>
            <w:b w:val="0"/>
            <w:noProof/>
            <w:sz w:val="24"/>
            <w:szCs w:val="24"/>
          </w:rPr>
          <w:t>2.2 Содержание дисциплины</w:t>
        </w:r>
        <w:r w:rsidR="00BE6364" w:rsidRPr="00BE6364">
          <w:rPr>
            <w:b w:val="0"/>
            <w:noProof/>
            <w:webHidden/>
            <w:sz w:val="24"/>
            <w:szCs w:val="24"/>
          </w:rPr>
          <w:tab/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b w:val="0"/>
            <w:noProof/>
            <w:webHidden/>
            <w:sz w:val="24"/>
            <w:szCs w:val="24"/>
          </w:rPr>
          <w:instrText xml:space="preserve"> PAGEREF _Toc199417233 \h </w:instrText>
        </w:r>
        <w:r w:rsidR="00BE6364" w:rsidRPr="00BE6364">
          <w:rPr>
            <w:b w:val="0"/>
            <w:noProof/>
            <w:webHidden/>
            <w:sz w:val="24"/>
            <w:szCs w:val="24"/>
          </w:rPr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b w:val="0"/>
            <w:noProof/>
            <w:webHidden/>
            <w:sz w:val="24"/>
            <w:szCs w:val="24"/>
          </w:rPr>
          <w:t>6</w:t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F74E78A" w14:textId="1B8193D9" w:rsidR="00BE6364" w:rsidRPr="00BE6364" w:rsidRDefault="00A44BF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4" w:history="1">
        <w:r w:rsidR="00BE6364" w:rsidRPr="00BE6364">
          <w:rPr>
            <w:rStyle w:val="a6"/>
            <w:noProof/>
            <w:sz w:val="24"/>
            <w:szCs w:val="24"/>
          </w:rPr>
          <w:t>3. УСЛОВИЯ РЕАЛИЗАЦИИ 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4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2E36EA0" w14:textId="1D427972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35" w:history="1">
        <w:r w:rsidR="00BE6364" w:rsidRPr="00BE6364">
          <w:rPr>
            <w:rStyle w:val="a6"/>
            <w:noProof/>
            <w:sz w:val="24"/>
            <w:szCs w:val="24"/>
          </w:rPr>
          <w:t>3.1. Материально-техн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A17D3A0" w14:textId="243B8C79" w:rsidR="00BE6364" w:rsidRPr="00BE6364" w:rsidRDefault="00A44BFD">
      <w:pPr>
        <w:pStyle w:val="23"/>
        <w:rPr>
          <w:rFonts w:eastAsia="SimSun"/>
          <w:noProof/>
          <w:sz w:val="24"/>
          <w:szCs w:val="24"/>
        </w:rPr>
      </w:pPr>
      <w:hyperlink w:anchor="_Toc199417236" w:history="1">
        <w:r w:rsidR="00BE6364" w:rsidRPr="00BE6364">
          <w:rPr>
            <w:rStyle w:val="a6"/>
            <w:noProof/>
            <w:sz w:val="24"/>
            <w:szCs w:val="24"/>
          </w:rPr>
          <w:t>3.2. Учебно-ме</w:t>
        </w:r>
        <w:r w:rsidR="00BE6364" w:rsidRPr="00BE6364">
          <w:rPr>
            <w:rStyle w:val="a6"/>
            <w:noProof/>
            <w:sz w:val="24"/>
            <w:szCs w:val="24"/>
          </w:rPr>
          <w:t>т</w:t>
        </w:r>
        <w:r w:rsidR="00BE6364" w:rsidRPr="00BE6364">
          <w:rPr>
            <w:rStyle w:val="a6"/>
            <w:noProof/>
            <w:sz w:val="24"/>
            <w:szCs w:val="24"/>
          </w:rPr>
          <w:t>од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6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661D6C7" w14:textId="01C0E749" w:rsidR="00BE6364" w:rsidRPr="00BE6364" w:rsidRDefault="00A44BF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7" w:history="1">
        <w:r w:rsidR="00BE6364" w:rsidRPr="00BE6364">
          <w:rPr>
            <w:rStyle w:val="a6"/>
            <w:noProof/>
            <w:sz w:val="24"/>
            <w:szCs w:val="24"/>
          </w:rPr>
          <w:t>4. КОНТРОЛЬ И ОЦЕНКА РЕЗУЛЬТАТОВ ОСВОЕНИЯ</w:t>
        </w:r>
        <w:r w:rsidR="00BE6364">
          <w:rPr>
            <w:rStyle w:val="a6"/>
            <w:noProof/>
            <w:sz w:val="24"/>
            <w:szCs w:val="24"/>
          </w:rPr>
          <w:t xml:space="preserve"> </w:t>
        </w:r>
      </w:hyperlink>
      <w:hyperlink w:anchor="_Toc199417238" w:history="1">
        <w:r w:rsidR="00BE6364" w:rsidRPr="00BE6364">
          <w:rPr>
            <w:rStyle w:val="a6"/>
            <w:noProof/>
            <w:sz w:val="24"/>
            <w:szCs w:val="24"/>
          </w:rPr>
          <w:t>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1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916B6E8" w14:textId="04D4D12A" w:rsidR="00BE6364" w:rsidRDefault="00BE6364">
      <w:r w:rsidRPr="00BE6364">
        <w:rPr>
          <w:bCs/>
          <w:sz w:val="24"/>
          <w:szCs w:val="24"/>
        </w:rPr>
        <w:fldChar w:fldCharType="end"/>
      </w:r>
    </w:p>
    <w:p w14:paraId="6297C3D5" w14:textId="715B956B" w:rsidR="00BE6364" w:rsidRDefault="00BE6364"/>
    <w:p w14:paraId="7F6964EF" w14:textId="77777777" w:rsidR="00BE6364" w:rsidRPr="00BE6364" w:rsidRDefault="00BE6364" w:rsidP="005F30F2">
      <w:pPr>
        <w:pStyle w:val="15"/>
        <w:rPr>
          <w:rFonts w:ascii="Calibri" w:hAnsi="Calibri"/>
        </w:rPr>
      </w:pPr>
    </w:p>
    <w:p w14:paraId="7FD5BE41" w14:textId="25120D91" w:rsidR="00310E40" w:rsidRPr="003E4D56" w:rsidRDefault="00310E40" w:rsidP="005F3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</w:p>
    <w:p w14:paraId="45F0B2E2" w14:textId="77777777" w:rsidR="00310E40" w:rsidRPr="003E4D56" w:rsidRDefault="00310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E0B57E7" w14:textId="77777777" w:rsidR="00310E40" w:rsidRPr="009170FB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3E4D56">
        <w:rPr>
          <w:b/>
          <w:caps/>
          <w:sz w:val="24"/>
          <w:szCs w:val="24"/>
        </w:rPr>
        <w:br w:type="page"/>
      </w:r>
      <w:bookmarkStart w:id="6" w:name="_Toc199417134"/>
      <w:bookmarkStart w:id="7" w:name="_Toc199417225"/>
      <w:r w:rsidRPr="009170FB">
        <w:rPr>
          <w:b/>
          <w:caps/>
          <w:sz w:val="24"/>
          <w:szCs w:val="24"/>
        </w:rPr>
        <w:lastRenderedPageBreak/>
        <w:t>1. </w:t>
      </w:r>
      <w:r w:rsidRPr="009170FB">
        <w:rPr>
          <w:b/>
          <w:sz w:val="24"/>
          <w:szCs w:val="24"/>
        </w:rPr>
        <w:t>ОБЩАЯ ХАРАКТЕРИСТИКА РАБОЧЕЙ ПРОГРАММЫ</w:t>
      </w:r>
      <w:bookmarkEnd w:id="6"/>
      <w:bookmarkEnd w:id="7"/>
    </w:p>
    <w:p w14:paraId="5437FD8D" w14:textId="77777777" w:rsidR="00310E40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bookmarkStart w:id="8" w:name="_Toc199417135"/>
      <w:bookmarkStart w:id="9" w:name="_Toc199417226"/>
      <w:r w:rsidRPr="009170FB">
        <w:rPr>
          <w:b/>
          <w:sz w:val="24"/>
          <w:szCs w:val="24"/>
        </w:rPr>
        <w:t>УЧЕБНОЙ ДИСЦИПЛИНЫ</w:t>
      </w:r>
      <w:bookmarkEnd w:id="8"/>
      <w:bookmarkEnd w:id="9"/>
    </w:p>
    <w:p w14:paraId="46292C02" w14:textId="429836B9" w:rsidR="00ED36B5" w:rsidRPr="009170FB" w:rsidRDefault="00ED36B5" w:rsidP="002C2FCF">
      <w:pPr>
        <w:keepNext/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bookmarkStart w:id="10" w:name="_Toc199417136"/>
      <w:bookmarkStart w:id="11" w:name="_Toc199417227"/>
      <w:r>
        <w:rPr>
          <w:b/>
          <w:sz w:val="24"/>
          <w:szCs w:val="24"/>
        </w:rPr>
        <w:t>СГЦ.05 ОСНОВЫ ФИНАНСОВОЙ ГРАМОТНОСТИ</w:t>
      </w:r>
      <w:bookmarkEnd w:id="10"/>
      <w:bookmarkEnd w:id="11"/>
    </w:p>
    <w:p w14:paraId="3C9B7223" w14:textId="77777777" w:rsidR="00310E40" w:rsidRPr="00DC2DA4" w:rsidRDefault="00310E40" w:rsidP="002C2FCF">
      <w:pPr>
        <w:pStyle w:val="aff2"/>
        <w:ind w:firstLine="709"/>
        <w:rPr>
          <w:b/>
          <w:sz w:val="24"/>
          <w:szCs w:val="24"/>
          <w:highlight w:val="yellow"/>
        </w:rPr>
      </w:pPr>
    </w:p>
    <w:p w14:paraId="6E42DAC7" w14:textId="77777777" w:rsidR="005F30F2" w:rsidRPr="00EA6E1D" w:rsidRDefault="005F30F2" w:rsidP="002C2FCF">
      <w:pPr>
        <w:pStyle w:val="110"/>
        <w:spacing w:after="0" w:line="240" w:lineRule="auto"/>
        <w:rPr>
          <w:rFonts w:ascii="Times New Roman" w:hAnsi="Times New Roman"/>
        </w:rPr>
      </w:pPr>
      <w:bookmarkStart w:id="12" w:name="_Toc167883766"/>
      <w:bookmarkStart w:id="13" w:name="_Toc199417137"/>
      <w:bookmarkStart w:id="14" w:name="_Toc199417228"/>
      <w:r w:rsidRPr="00EA6E1D">
        <w:rPr>
          <w:rFonts w:ascii="Times New Roman" w:hAnsi="Times New Roman"/>
        </w:rPr>
        <w:t xml:space="preserve">1.1. Цель и место </w:t>
      </w:r>
      <w:r>
        <w:rPr>
          <w:rFonts w:ascii="Times New Roman" w:hAnsi="Times New Roman"/>
        </w:rPr>
        <w:t>дисциплины</w:t>
      </w:r>
      <w:r w:rsidRPr="00EA6E1D">
        <w:rPr>
          <w:rFonts w:ascii="Times New Roman" w:hAnsi="Times New Roman"/>
        </w:rPr>
        <w:t xml:space="preserve"> в структуре образовательной программы</w:t>
      </w:r>
      <w:bookmarkEnd w:id="12"/>
      <w:bookmarkEnd w:id="13"/>
      <w:bookmarkEnd w:id="14"/>
    </w:p>
    <w:p w14:paraId="15CFFA15" w14:textId="4E0AA62A" w:rsidR="005F30F2" w:rsidRPr="005F30F2" w:rsidRDefault="005F30F2" w:rsidP="002C2FCF">
      <w:pPr>
        <w:suppressAutoHyphens/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Цель </w:t>
      </w:r>
      <w:r>
        <w:rPr>
          <w:sz w:val="24"/>
          <w:szCs w:val="24"/>
        </w:rPr>
        <w:t>дисциплины СГЦ.05 Основы финансовой грамотности</w:t>
      </w:r>
      <w:r w:rsidRPr="00FA680C">
        <w:rPr>
          <w:sz w:val="24"/>
          <w:szCs w:val="24"/>
        </w:rPr>
        <w:t xml:space="preserve">: </w:t>
      </w:r>
      <w:r w:rsidR="007F7382">
        <w:rPr>
          <w:sz w:val="24"/>
          <w:szCs w:val="24"/>
        </w:rPr>
        <w:t>формирование представлений об основных инструментах и методах управления личными финансами, о сущност</w:t>
      </w:r>
      <w:r w:rsidR="00A81C55">
        <w:rPr>
          <w:sz w:val="24"/>
          <w:szCs w:val="24"/>
        </w:rPr>
        <w:t xml:space="preserve">и </w:t>
      </w:r>
      <w:r w:rsidR="007F7382">
        <w:rPr>
          <w:sz w:val="24"/>
          <w:szCs w:val="24"/>
        </w:rPr>
        <w:t>накопления и страхования.</w:t>
      </w:r>
      <w:r w:rsidRPr="00900FFA">
        <w:rPr>
          <w:i/>
          <w:iCs/>
          <w:sz w:val="24"/>
          <w:szCs w:val="24"/>
        </w:rPr>
        <w:t xml:space="preserve"> </w:t>
      </w:r>
    </w:p>
    <w:p w14:paraId="66B9BFC8" w14:textId="6C586FBE" w:rsidR="005F30F2" w:rsidRDefault="005F30F2" w:rsidP="002C2FCF">
      <w:pPr>
        <w:suppressAutoHyphens/>
        <w:ind w:firstLine="709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Дисциплина СГЦ.05 Основы финансовой грамотности </w:t>
      </w:r>
      <w:bookmarkStart w:id="15" w:name="_Toc156294568"/>
      <w:bookmarkStart w:id="16" w:name="_Toc167883767"/>
      <w:r w:rsidRPr="00E11160">
        <w:rPr>
          <w:sz w:val="24"/>
          <w:szCs w:val="24"/>
        </w:rPr>
        <w:t>включен</w:t>
      </w:r>
      <w:r>
        <w:rPr>
          <w:sz w:val="24"/>
          <w:szCs w:val="24"/>
        </w:rPr>
        <w:t>а</w:t>
      </w:r>
      <w:r w:rsidRPr="00E11160">
        <w:rPr>
          <w:sz w:val="24"/>
          <w:szCs w:val="24"/>
        </w:rPr>
        <w:t xml:space="preserve"> в </w:t>
      </w:r>
      <w:r w:rsidRPr="00D119C8">
        <w:rPr>
          <w:sz w:val="24"/>
          <w:szCs w:val="24"/>
        </w:rPr>
        <w:t xml:space="preserve">обязательную часть </w:t>
      </w:r>
      <w:r>
        <w:rPr>
          <w:sz w:val="24"/>
          <w:szCs w:val="24"/>
        </w:rPr>
        <w:t>социально-гуманитарного</w:t>
      </w:r>
      <w:r w:rsidRPr="00D119C8">
        <w:rPr>
          <w:sz w:val="24"/>
          <w:szCs w:val="24"/>
        </w:rPr>
        <w:t xml:space="preserve"> цикла образовательной программы. </w:t>
      </w:r>
    </w:p>
    <w:p w14:paraId="7EFF58C8" w14:textId="77777777" w:rsidR="005F30F2" w:rsidRDefault="005F30F2" w:rsidP="002C2FCF">
      <w:pPr>
        <w:suppressAutoHyphens/>
        <w:ind w:firstLine="709"/>
        <w:jc w:val="both"/>
      </w:pPr>
    </w:p>
    <w:p w14:paraId="24FDFDE6" w14:textId="77777777" w:rsidR="005F30F2" w:rsidRPr="00BE6364" w:rsidRDefault="005F30F2" w:rsidP="00BE6364">
      <w:pPr>
        <w:pStyle w:val="2"/>
      </w:pPr>
      <w:bookmarkStart w:id="17" w:name="_Toc199417229"/>
      <w:r w:rsidRPr="00BE6364">
        <w:t>1.2. Планируемые результаты освоения дисциплины</w:t>
      </w:r>
      <w:bookmarkEnd w:id="15"/>
      <w:bookmarkEnd w:id="16"/>
      <w:bookmarkEnd w:id="17"/>
    </w:p>
    <w:p w14:paraId="3F02232B" w14:textId="77777777" w:rsidR="005F30F2" w:rsidRDefault="005F30F2" w:rsidP="002C2FCF">
      <w:pPr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</w:t>
      </w:r>
      <w:r w:rsidRPr="00FA680C">
        <w:rPr>
          <w:sz w:val="24"/>
          <w:szCs w:val="24"/>
        </w:rPr>
        <w:t xml:space="preserve"> соотносятся с планируемыми результатами освоения образовательной программы, представленными в </w:t>
      </w:r>
      <w:r>
        <w:rPr>
          <w:sz w:val="24"/>
          <w:szCs w:val="24"/>
        </w:rPr>
        <w:t>матрице компетенций выпускника (п. 4.3 ОПОП-П)</w:t>
      </w:r>
      <w:r w:rsidRPr="00FA680C">
        <w:rPr>
          <w:sz w:val="24"/>
          <w:szCs w:val="24"/>
        </w:rPr>
        <w:t>.</w:t>
      </w:r>
    </w:p>
    <w:p w14:paraId="500BEE74" w14:textId="77777777" w:rsidR="005F30F2" w:rsidRDefault="005F30F2" w:rsidP="002C2FC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результате освоения дисциплины обучающийся должен:</w:t>
      </w:r>
    </w:p>
    <w:p w14:paraId="74C7BD11" w14:textId="77777777" w:rsidR="005F30F2" w:rsidRDefault="005F30F2" w:rsidP="005F30F2">
      <w:pPr>
        <w:spacing w:after="120"/>
        <w:ind w:firstLine="709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675"/>
        <w:gridCol w:w="2675"/>
        <w:gridCol w:w="2504"/>
      </w:tblGrid>
      <w:tr w:rsidR="005F30F2" w:rsidRPr="005F2811" w14:paraId="7758507C" w14:textId="77777777" w:rsidTr="005F30F2"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28B7" w14:textId="4441CCCD" w:rsidR="005F30F2" w:rsidRPr="005F2811" w:rsidRDefault="005F30F2" w:rsidP="005F2811">
            <w:pPr>
              <w:widowControl w:val="0"/>
              <w:rPr>
                <w:rStyle w:val="a5"/>
                <w:b/>
                <w:i w:val="0"/>
                <w:sz w:val="22"/>
                <w:szCs w:val="22"/>
              </w:rPr>
            </w:pPr>
            <w:bookmarkStart w:id="18" w:name="_Hlk158201861"/>
            <w:r w:rsidRPr="005F2811">
              <w:rPr>
                <w:rStyle w:val="a5"/>
                <w:b/>
                <w:i w:val="0"/>
                <w:sz w:val="22"/>
                <w:szCs w:val="22"/>
              </w:rPr>
              <w:t>Код ОК, ПК</w:t>
            </w:r>
          </w:p>
          <w:p w14:paraId="66FFD1C4" w14:textId="77777777" w:rsidR="005F30F2" w:rsidRPr="005F2811" w:rsidRDefault="005F30F2" w:rsidP="005F2811">
            <w:pPr>
              <w:widowControl w:val="0"/>
              <w:rPr>
                <w:rStyle w:val="a5"/>
                <w:b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2B82" w14:textId="77777777" w:rsidR="005F30F2" w:rsidRPr="005F2811" w:rsidRDefault="005F30F2" w:rsidP="005F28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1C3A" w14:textId="77777777" w:rsidR="005F30F2" w:rsidRPr="005F2811" w:rsidRDefault="005F30F2" w:rsidP="005F281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9B" w14:textId="77777777" w:rsidR="005F30F2" w:rsidRPr="005F2811" w:rsidRDefault="005F30F2" w:rsidP="005F281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 xml:space="preserve">Владеть навыками </w:t>
            </w:r>
          </w:p>
        </w:tc>
      </w:tr>
      <w:tr w:rsidR="005F30F2" w:rsidRPr="005F2811" w14:paraId="1375E081" w14:textId="77777777" w:rsidTr="005F30F2">
        <w:trPr>
          <w:trHeight w:val="1771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9E82" w14:textId="098F261F" w:rsidR="005F30F2" w:rsidRPr="005F2811" w:rsidRDefault="005F30F2" w:rsidP="005F2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F2811">
              <w:rPr>
                <w:bCs/>
                <w:sz w:val="22"/>
                <w:szCs w:val="22"/>
              </w:rPr>
              <w:t>ОК 02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4102BDEB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213CC41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333BEA3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ценивать практическую значимость результатов поиска;</w:t>
            </w:r>
          </w:p>
          <w:p w14:paraId="1C9538D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редства информационных технологий для решения профессиональных задач;</w:t>
            </w:r>
          </w:p>
          <w:p w14:paraId="23B2696C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использовать современное программное обеспечение в профессиональной деятельности;</w:t>
            </w:r>
          </w:p>
          <w:p w14:paraId="0C0C31D7" w14:textId="0E831B7F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80A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номенклатура информационных источников, применяемых в профессиональной деятельности;</w:t>
            </w:r>
          </w:p>
          <w:p w14:paraId="7ECE2BE7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емы структурирования информации;</w:t>
            </w:r>
          </w:p>
          <w:p w14:paraId="467747AF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формат оформления результатов поиска информации;</w:t>
            </w:r>
          </w:p>
          <w:p w14:paraId="6905EDB2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временные средства и устройства информатизации, порядок их применения;</w:t>
            </w:r>
          </w:p>
          <w:p w14:paraId="286C90F1" w14:textId="237CBFCD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430B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5F30F2" w:rsidRPr="005F2811" w14:paraId="48589669" w14:textId="77777777" w:rsidTr="005F30F2">
        <w:trPr>
          <w:trHeight w:val="1771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940D" w14:textId="0C806347" w:rsidR="005F30F2" w:rsidRPr="005F2811" w:rsidRDefault="005F30F2" w:rsidP="005F2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F2811">
              <w:rPr>
                <w:bCs/>
                <w:sz w:val="22"/>
                <w:szCs w:val="22"/>
              </w:rPr>
              <w:t>ОК 03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10B56B5F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актуальность нормативно-правовой документации в профессиональной деятельности;</w:t>
            </w:r>
          </w:p>
          <w:p w14:paraId="1AE4D476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овременную научную профессиональную терминологию;</w:t>
            </w:r>
          </w:p>
          <w:p w14:paraId="57B76824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 выстраивать траектории профес</w:t>
            </w:r>
            <w:r w:rsidRPr="005F2811">
              <w:rPr>
                <w:sz w:val="22"/>
                <w:szCs w:val="22"/>
              </w:rPr>
              <w:lastRenderedPageBreak/>
              <w:t>сионального развития и самообразования;</w:t>
            </w:r>
          </w:p>
          <w:p w14:paraId="32230C8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выявлять достоинства и недостатки коммерческой идеи;</w:t>
            </w:r>
          </w:p>
          <w:p w14:paraId="05A4CD59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14:paraId="1E668030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езентовать идеи открытия собственного дела в профессиональной деятельности;</w:t>
            </w:r>
          </w:p>
          <w:p w14:paraId="5D50756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сточники достоверной правовой информации;</w:t>
            </w:r>
          </w:p>
          <w:p w14:paraId="72B49A3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ставлять различные правовые документы;</w:t>
            </w:r>
          </w:p>
          <w:p w14:paraId="158D8A8D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находить интересные проектные идеи, грамотно их формулировать и документировать;</w:t>
            </w:r>
          </w:p>
          <w:p w14:paraId="16C8700C" w14:textId="7208F0DA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ценивать жизнеспособность проектной идеи, составлять план проекта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CCCC9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lastRenderedPageBreak/>
              <w:t>- содержание актуальной нормативно-правовой документации;</w:t>
            </w:r>
          </w:p>
          <w:p w14:paraId="721922F1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временная научная и профессиональная терминология;</w:t>
            </w:r>
          </w:p>
          <w:p w14:paraId="495E754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возможные траектории профессионального развития и самообразования;</w:t>
            </w:r>
          </w:p>
          <w:p w14:paraId="47C61D0D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сновы предпринима</w:t>
            </w:r>
            <w:r w:rsidRPr="005F2811">
              <w:rPr>
                <w:sz w:val="22"/>
                <w:szCs w:val="22"/>
              </w:rPr>
              <w:lastRenderedPageBreak/>
              <w:t>тельской деятельности, правовой и финансовой грамотности;</w:t>
            </w:r>
          </w:p>
          <w:p w14:paraId="16556A0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авила разработки презентации;</w:t>
            </w:r>
          </w:p>
          <w:p w14:paraId="227F2E1D" w14:textId="65D103AD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сновные этапы разработки и реализации прое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D964" w14:textId="11F6EF9C" w:rsidR="005F30F2" w:rsidRPr="005F2811" w:rsidRDefault="00AB27C9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lastRenderedPageBreak/>
              <w:t>-</w:t>
            </w:r>
          </w:p>
        </w:tc>
      </w:tr>
      <w:tr w:rsidR="005F30F2" w:rsidRPr="005F2811" w14:paraId="6B1BCE4A" w14:textId="77777777" w:rsidTr="0087103B">
        <w:trPr>
          <w:trHeight w:val="4045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0BC" w14:textId="346D5098" w:rsidR="005F30F2" w:rsidRPr="005F2811" w:rsidRDefault="005F30F2" w:rsidP="0087103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F2811">
              <w:rPr>
                <w:bCs/>
                <w:sz w:val="22"/>
                <w:szCs w:val="22"/>
              </w:rPr>
              <w:t>ОК 06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5378F842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оявлять гражданско-патриотическую позицию;</w:t>
            </w:r>
          </w:p>
          <w:p w14:paraId="62D8D5D0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демонстрировать осознанное поведение;</w:t>
            </w:r>
          </w:p>
          <w:p w14:paraId="338F8499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описывать значимость своей </w:t>
            </w:r>
            <w:r w:rsidRPr="005F2811">
              <w:rPr>
                <w:iCs/>
                <w:sz w:val="22"/>
                <w:szCs w:val="22"/>
              </w:rPr>
              <w:t>специальности;</w:t>
            </w:r>
          </w:p>
          <w:p w14:paraId="19C55403" w14:textId="23DEBAF9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тандарты антикоррупционного поведения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B0AF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ущность гражданско-патриотической позиции;</w:t>
            </w:r>
          </w:p>
          <w:p w14:paraId="4C01F554" w14:textId="4459642B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традиционные </w:t>
            </w:r>
            <w:r w:rsidR="00A81C55" w:rsidRPr="005F2811">
              <w:rPr>
                <w:sz w:val="22"/>
                <w:szCs w:val="22"/>
              </w:rPr>
              <w:t>общечеловеческие</w:t>
            </w:r>
            <w:r w:rsidR="00464C5D" w:rsidRPr="005F2811">
              <w:rPr>
                <w:sz w:val="22"/>
                <w:szCs w:val="22"/>
              </w:rPr>
              <w:t xml:space="preserve"> </w:t>
            </w:r>
            <w:r w:rsidRPr="005F2811">
              <w:rPr>
                <w:sz w:val="22"/>
                <w:szCs w:val="22"/>
              </w:rPr>
              <w:t>ценности, в том числе с учетом гармонизации межнациональных и межрелигиозных отношений;</w:t>
            </w:r>
          </w:p>
          <w:p w14:paraId="022D637F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значимость профессиональной деятельности по </w:t>
            </w:r>
            <w:r w:rsidRPr="005F2811">
              <w:rPr>
                <w:iCs/>
                <w:sz w:val="22"/>
                <w:szCs w:val="22"/>
              </w:rPr>
              <w:t>специальности;</w:t>
            </w:r>
          </w:p>
          <w:p w14:paraId="79A13D00" w14:textId="224EB9A8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45E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87103B" w:rsidRPr="005F2811" w14:paraId="15D92F55" w14:textId="77777777" w:rsidTr="0087103B">
        <w:trPr>
          <w:trHeight w:val="742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2679" w14:textId="47F99AA8" w:rsidR="0087103B" w:rsidRPr="005F2811" w:rsidRDefault="0087103B" w:rsidP="0087103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</w:tc>
        <w:tc>
          <w:tcPr>
            <w:tcW w:w="7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7B12" w14:textId="77777777" w:rsidR="0087103B" w:rsidRDefault="0087103B" w:rsidP="005F281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 xml:space="preserve">Планировать работу производственного подразделения по техническому обслуживанию и ремонту оборудования подстанций и электрических </w:t>
            </w:r>
          </w:p>
          <w:p w14:paraId="460701B4" w14:textId="685644BE" w:rsidR="0087103B" w:rsidRPr="0087103B" w:rsidRDefault="0087103B" w:rsidP="005F2811">
            <w:pPr>
              <w:widowControl w:val="0"/>
              <w:jc w:val="both"/>
              <w:rPr>
                <w:bCs/>
                <w:i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>сетей</w:t>
            </w:r>
          </w:p>
        </w:tc>
      </w:tr>
      <w:bookmarkEnd w:id="18"/>
    </w:tbl>
    <w:p w14:paraId="747C6501" w14:textId="77777777" w:rsidR="005F30F2" w:rsidRDefault="005F30F2" w:rsidP="005F30F2">
      <w:pPr>
        <w:spacing w:after="120"/>
        <w:ind w:firstLine="709"/>
        <w:rPr>
          <w:bCs/>
          <w:sz w:val="24"/>
          <w:szCs w:val="24"/>
        </w:rPr>
      </w:pPr>
    </w:p>
    <w:p w14:paraId="705D6E45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4B5C342B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2B4A2D10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57AF97AD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065AB206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633BCE46" w14:textId="77777777" w:rsidR="005F30F2" w:rsidRDefault="005F30F2" w:rsidP="00BE6364">
      <w:pPr>
        <w:pStyle w:val="aff0"/>
        <w:numPr>
          <w:ilvl w:val="1"/>
          <w:numId w:val="3"/>
        </w:numPr>
        <w:spacing w:after="120"/>
        <w:contextualSpacing/>
        <w:outlineLvl w:val="1"/>
        <w:rPr>
          <w:b/>
          <w:sz w:val="24"/>
          <w:szCs w:val="24"/>
        </w:rPr>
      </w:pPr>
      <w:bookmarkStart w:id="19" w:name="_Toc199417138"/>
      <w:bookmarkStart w:id="20" w:name="_Toc199417230"/>
      <w:r w:rsidRPr="00B9365F">
        <w:rPr>
          <w:b/>
          <w:sz w:val="24"/>
          <w:szCs w:val="24"/>
        </w:rPr>
        <w:lastRenderedPageBreak/>
        <w:t>Обоснование часов вариативной части ОПОП-П</w:t>
      </w:r>
      <w:bookmarkEnd w:id="19"/>
      <w:bookmarkEnd w:id="20"/>
    </w:p>
    <w:p w14:paraId="08653776" w14:textId="77777777" w:rsidR="005F30F2" w:rsidRPr="00B9365F" w:rsidRDefault="005F30F2" w:rsidP="005F30F2">
      <w:pPr>
        <w:pStyle w:val="aff0"/>
        <w:spacing w:after="120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CE49F6" w14:paraId="165B98FE" w14:textId="77777777" w:rsidTr="00CE49F6">
        <w:tc>
          <w:tcPr>
            <w:tcW w:w="770" w:type="dxa"/>
            <w:shd w:val="clear" w:color="auto" w:fill="auto"/>
          </w:tcPr>
          <w:p w14:paraId="2E0D7027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shd w:val="clear" w:color="auto" w:fill="auto"/>
          </w:tcPr>
          <w:p w14:paraId="54944A2E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 xml:space="preserve">Дополнительные знания, умения, навыки </w:t>
            </w:r>
            <w:r w:rsidRPr="00CE49F6">
              <w:rPr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shd w:val="clear" w:color="auto" w:fill="auto"/>
          </w:tcPr>
          <w:p w14:paraId="57EEA18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shd w:val="clear" w:color="auto" w:fill="auto"/>
          </w:tcPr>
          <w:p w14:paraId="78B7713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shd w:val="clear" w:color="auto" w:fill="auto"/>
          </w:tcPr>
          <w:p w14:paraId="307F1529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CE49F6" w14:paraId="53EED3B4" w14:textId="77777777" w:rsidTr="00CE49F6">
        <w:tc>
          <w:tcPr>
            <w:tcW w:w="770" w:type="dxa"/>
            <w:shd w:val="clear" w:color="auto" w:fill="auto"/>
          </w:tcPr>
          <w:p w14:paraId="53090C9B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17" w:type="dxa"/>
            <w:shd w:val="clear" w:color="auto" w:fill="auto"/>
          </w:tcPr>
          <w:p w14:paraId="1D358953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shd w:val="clear" w:color="auto" w:fill="auto"/>
          </w:tcPr>
          <w:p w14:paraId="29E20806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14:paraId="5F5AA3F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14:paraId="3351607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</w:tr>
    </w:tbl>
    <w:p w14:paraId="0C3C80C0" w14:textId="77777777" w:rsidR="005F30F2" w:rsidRPr="00711ECC" w:rsidRDefault="005F30F2" w:rsidP="005F30F2">
      <w:pPr>
        <w:ind w:firstLine="709"/>
        <w:rPr>
          <w:sz w:val="12"/>
          <w:szCs w:val="12"/>
        </w:rPr>
      </w:pPr>
    </w:p>
    <w:p w14:paraId="08240FDC" w14:textId="696104E2" w:rsidR="005F30F2" w:rsidRPr="00B115E3" w:rsidRDefault="005F30F2" w:rsidP="005F30F2">
      <w:pPr>
        <w:pStyle w:val="15"/>
        <w:rPr>
          <w:rFonts w:ascii="Times New Roman" w:hAnsi="Times New Roman"/>
        </w:rPr>
      </w:pPr>
      <w:bookmarkStart w:id="21" w:name="_Toc152334663"/>
      <w:bookmarkStart w:id="22" w:name="_Toc156294569"/>
      <w:bookmarkStart w:id="23" w:name="_Toc167883768"/>
      <w:r>
        <w:rPr>
          <w:rFonts w:ascii="Times New Roman" w:hAnsi="Times New Roman"/>
        </w:rPr>
        <w:br w:type="page"/>
      </w:r>
      <w:bookmarkStart w:id="24" w:name="_Toc199417139"/>
      <w:bookmarkStart w:id="25" w:name="_Toc199417231"/>
      <w:r w:rsidRPr="00E11160">
        <w:rPr>
          <w:rFonts w:ascii="Times New Roman" w:hAnsi="Times New Roman"/>
        </w:rPr>
        <w:lastRenderedPageBreak/>
        <w:t xml:space="preserve">2. Структура и 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  <w:bookmarkEnd w:id="24"/>
      <w:bookmarkEnd w:id="25"/>
    </w:p>
    <w:p w14:paraId="6A8110AF" w14:textId="77777777" w:rsidR="005F30F2" w:rsidRPr="00E11160" w:rsidRDefault="005F30F2" w:rsidP="005F30F2">
      <w:pPr>
        <w:pStyle w:val="110"/>
        <w:rPr>
          <w:rFonts w:ascii="Times New Roman" w:hAnsi="Times New Roman"/>
        </w:rPr>
      </w:pPr>
      <w:bookmarkStart w:id="26" w:name="_Toc152334664"/>
      <w:bookmarkStart w:id="27" w:name="_Toc156294570"/>
      <w:bookmarkStart w:id="28" w:name="_Toc167883769"/>
      <w:bookmarkStart w:id="29" w:name="_Toc199417140"/>
      <w:bookmarkStart w:id="30" w:name="_Toc199417232"/>
      <w:r w:rsidRPr="00E11160">
        <w:rPr>
          <w:rFonts w:ascii="Times New Roman" w:hAnsi="Times New Roman"/>
        </w:rPr>
        <w:t xml:space="preserve">2.1. Трудоемкость освоения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  <w:bookmarkEnd w:id="29"/>
      <w:bookmarkEnd w:id="30"/>
      <w:r w:rsidRPr="00E11160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60"/>
        <w:gridCol w:w="2327"/>
      </w:tblGrid>
      <w:tr w:rsidR="005F30F2" w:rsidRPr="00257255" w14:paraId="59BF357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7469F864" w14:textId="77777777" w:rsidR="005F30F2" w:rsidRPr="00257255" w:rsidRDefault="005F30F2" w:rsidP="005F30F2">
            <w:pPr>
              <w:jc w:val="center"/>
              <w:rPr>
                <w:b/>
                <w:sz w:val="24"/>
              </w:rPr>
            </w:pPr>
            <w:bookmarkStart w:id="31" w:name="_Hlk152333186"/>
            <w:r w:rsidRPr="00257255">
              <w:rPr>
                <w:b/>
                <w:sz w:val="24"/>
              </w:rPr>
              <w:t xml:space="preserve">Наименование составных частей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9" w:type="pct"/>
            <w:vAlign w:val="center"/>
          </w:tcPr>
          <w:p w14:paraId="206B06F8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4F72E7C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sz w:val="24"/>
              </w:rPr>
              <w:t>В т.ч. в форме практ</w:t>
            </w:r>
            <w:r>
              <w:rPr>
                <w:b/>
                <w:sz w:val="24"/>
              </w:rPr>
              <w:t>.</w:t>
            </w:r>
            <w:r w:rsidRPr="00257255">
              <w:rPr>
                <w:b/>
                <w:sz w:val="24"/>
              </w:rPr>
              <w:t xml:space="preserve"> подготовки</w:t>
            </w:r>
          </w:p>
        </w:tc>
      </w:tr>
      <w:tr w:rsidR="005F30F2" w:rsidRPr="00257255" w14:paraId="5BF2AD9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17722D8F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</w:t>
            </w:r>
            <w:r w:rsidRPr="00257255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579" w:type="pct"/>
            <w:vAlign w:val="center"/>
          </w:tcPr>
          <w:p w14:paraId="124A83F2" w14:textId="6B21014F" w:rsidR="007F7382" w:rsidRPr="00257255" w:rsidRDefault="007F738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4FB488D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7E7DE081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07F9917C" w14:textId="2DFA88D5" w:rsidR="005F30F2" w:rsidRPr="00257255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579" w:type="pct"/>
            <w:vAlign w:val="center"/>
          </w:tcPr>
          <w:p w14:paraId="0C4EF48D" w14:textId="26F017D0" w:rsidR="005F30F2" w:rsidRPr="00257255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62" w:type="pct"/>
            <w:vAlign w:val="center"/>
          </w:tcPr>
          <w:p w14:paraId="4C08890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B75F7" w:rsidRPr="00257255" w14:paraId="3AC5BA9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3812C4A" w14:textId="4E94300F" w:rsidR="006B75F7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79" w:type="pct"/>
            <w:vAlign w:val="center"/>
          </w:tcPr>
          <w:p w14:paraId="2D8CC815" w14:textId="26049D4C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2" w:type="pct"/>
            <w:vAlign w:val="center"/>
          </w:tcPr>
          <w:p w14:paraId="0CE4A61F" w14:textId="77777777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0F2" w:rsidRPr="00257255" w14:paraId="0BDC8A3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3E1AA495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214E54">
              <w:rPr>
                <w:bCs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1F28BB60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78A92425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6E69BC13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6AF33AD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A5E4991" w14:textId="5CD00066" w:rsidR="005F30F2" w:rsidRPr="00257255" w:rsidRDefault="007F738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7E3911B8" w14:textId="77777777" w:rsidR="005F30F2" w:rsidRPr="00257255" w:rsidRDefault="005F30F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bookmarkEnd w:id="31"/>
    </w:tbl>
    <w:p w14:paraId="6ECC7356" w14:textId="77777777" w:rsidR="00C52C66" w:rsidRDefault="00C52C66">
      <w:pPr>
        <w:suppressAutoHyphens/>
        <w:spacing w:after="240"/>
        <w:jc w:val="center"/>
        <w:rPr>
          <w:b/>
          <w:sz w:val="24"/>
          <w:szCs w:val="24"/>
          <w:highlight w:val="yellow"/>
        </w:rPr>
      </w:pPr>
    </w:p>
    <w:p w14:paraId="60FBB427" w14:textId="333B1855" w:rsidR="00C52C66" w:rsidRDefault="00C52C66">
      <w:pPr>
        <w:suppressAutoHyphens/>
        <w:spacing w:after="240"/>
        <w:ind w:firstLine="709"/>
        <w:rPr>
          <w:b/>
          <w:sz w:val="24"/>
          <w:szCs w:val="24"/>
        </w:rPr>
      </w:pPr>
    </w:p>
    <w:p w14:paraId="2396B8F4" w14:textId="77777777" w:rsidR="00310E40" w:rsidRPr="00DC2DA4" w:rsidRDefault="00310E40">
      <w:pPr>
        <w:suppressAutoHyphens/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8423657" w14:textId="77777777" w:rsidR="00310E40" w:rsidRPr="00DC2DA4" w:rsidRDefault="00310E40">
      <w:pPr>
        <w:suppressAutoHyphens/>
        <w:jc w:val="center"/>
        <w:rPr>
          <w:sz w:val="24"/>
          <w:szCs w:val="24"/>
          <w:highlight w:val="yellow"/>
        </w:rPr>
        <w:sectPr w:rsidR="00310E40" w:rsidRPr="00DC2DA4">
          <w:footerReference w:type="default" r:id="rId8"/>
          <w:pgSz w:w="11906" w:h="16838"/>
          <w:pgMar w:top="1134" w:right="849" w:bottom="1079" w:left="1418" w:header="708" w:footer="708" w:gutter="0"/>
          <w:cols w:space="708"/>
          <w:titlePg/>
          <w:docGrid w:linePitch="360"/>
        </w:sectPr>
      </w:pPr>
    </w:p>
    <w:p w14:paraId="19247215" w14:textId="77777777" w:rsidR="005F2811" w:rsidRDefault="005F2811" w:rsidP="005F2811">
      <w:pPr>
        <w:pStyle w:val="3"/>
        <w:rPr>
          <w:rFonts w:ascii="Times New Roman" w:hAnsi="Times New Roman"/>
          <w:sz w:val="24"/>
          <w:szCs w:val="24"/>
        </w:rPr>
      </w:pPr>
      <w:bookmarkStart w:id="32" w:name="_Toc196341031"/>
      <w:bookmarkStart w:id="33" w:name="_Toc199417142"/>
      <w:bookmarkStart w:id="34" w:name="_Toc199417233"/>
      <w:r w:rsidRPr="006B4A3A">
        <w:rPr>
          <w:rFonts w:ascii="Times New Roman" w:hAnsi="Times New Roman"/>
          <w:sz w:val="24"/>
          <w:szCs w:val="24"/>
        </w:rPr>
        <w:t>2.2 Содержание дисциплины</w:t>
      </w:r>
      <w:bookmarkEnd w:id="32"/>
      <w:bookmarkEnd w:id="33"/>
      <w:bookmarkEnd w:id="34"/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"/>
        <w:gridCol w:w="2665"/>
        <w:gridCol w:w="8022"/>
        <w:gridCol w:w="15"/>
        <w:gridCol w:w="1838"/>
        <w:gridCol w:w="6"/>
        <w:gridCol w:w="6"/>
        <w:gridCol w:w="6"/>
        <w:gridCol w:w="2571"/>
      </w:tblGrid>
      <w:tr w:rsidR="005F2811" w14:paraId="2F356A4A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9559D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0096348B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A5712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139B0537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3CC62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ак. ч. / </w:t>
            </w:r>
            <w:r>
              <w:rPr>
                <w:b/>
                <w:bCs/>
              </w:rPr>
              <w:br/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  <w:t>ак. ч.</w:t>
            </w:r>
          </w:p>
        </w:tc>
        <w:tc>
          <w:tcPr>
            <w:tcW w:w="8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4B30B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F2811" w:rsidRPr="00F06F5D" w14:paraId="1C315DC5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880" w:type="pct"/>
            <w:vAlign w:val="center"/>
          </w:tcPr>
          <w:p w14:paraId="2F3B62B0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14:paraId="1445D08F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2</w:t>
            </w:r>
          </w:p>
        </w:tc>
        <w:tc>
          <w:tcPr>
            <w:tcW w:w="614" w:type="pct"/>
            <w:gridSpan w:val="3"/>
          </w:tcPr>
          <w:p w14:paraId="555EB086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3</w:t>
            </w:r>
          </w:p>
        </w:tc>
        <w:tc>
          <w:tcPr>
            <w:tcW w:w="853" w:type="pct"/>
            <w:gridSpan w:val="3"/>
          </w:tcPr>
          <w:p w14:paraId="2CA6F5D3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4</w:t>
            </w:r>
          </w:p>
        </w:tc>
      </w:tr>
      <w:tr w:rsidR="001A2545" w:rsidRPr="00F06F5D" w14:paraId="77E50FCC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A52F126" w14:textId="299BEB3D" w:rsidR="001A2545" w:rsidRPr="00EB35FE" w:rsidRDefault="001A2545" w:rsidP="00C90F65">
            <w:pPr>
              <w:jc w:val="center"/>
              <w:rPr>
                <w:b/>
              </w:rPr>
            </w:pPr>
            <w:r>
              <w:rPr>
                <w:b/>
              </w:rPr>
              <w:t>3 семестр ( 22лк+10п.з)</w:t>
            </w:r>
          </w:p>
        </w:tc>
        <w:tc>
          <w:tcPr>
            <w:tcW w:w="853" w:type="pct"/>
            <w:gridSpan w:val="3"/>
          </w:tcPr>
          <w:p w14:paraId="4AFA1ADB" w14:textId="77777777" w:rsidR="001A2545" w:rsidRPr="00F06F5D" w:rsidRDefault="001A2545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509D2009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CE7184C" w14:textId="007AD3C2" w:rsidR="005F2811" w:rsidRPr="00EB35FE" w:rsidRDefault="005F2811" w:rsidP="00C90F65">
            <w:pPr>
              <w:jc w:val="center"/>
              <w:rPr>
                <w:b/>
                <w:bCs/>
                <w:iCs/>
              </w:rPr>
            </w:pPr>
            <w:r w:rsidRPr="00EB35FE">
              <w:rPr>
                <w:b/>
              </w:rPr>
              <w:t>Раздел 1. Деньги и операции с ними</w:t>
            </w:r>
            <w:r w:rsidR="0082297D">
              <w:rPr>
                <w:b/>
              </w:rPr>
              <w:t>-6ч</w:t>
            </w:r>
          </w:p>
        </w:tc>
        <w:tc>
          <w:tcPr>
            <w:tcW w:w="853" w:type="pct"/>
            <w:gridSpan w:val="3"/>
          </w:tcPr>
          <w:p w14:paraId="389BEB42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63A5EF4C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 w:val="restart"/>
          </w:tcPr>
          <w:p w14:paraId="36E2EA0A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F06F5D">
              <w:rPr>
                <w:b/>
              </w:rPr>
              <w:t>. Деньги и платежи</w:t>
            </w:r>
          </w:p>
          <w:p w14:paraId="3A394345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1D68C67" w14:textId="77777777" w:rsidR="005F2811" w:rsidRPr="00F06F5D" w:rsidRDefault="005F2811" w:rsidP="00C90F65">
            <w:pPr>
              <w:rPr>
                <w:b/>
                <w:bCs/>
                <w:iCs/>
              </w:rPr>
            </w:pPr>
            <w:r w:rsidRPr="00F06F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5ED51931" w14:textId="77777777" w:rsidR="005F2811" w:rsidRPr="00F06F5D" w:rsidRDefault="005F2811" w:rsidP="00C90F6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0345B79" w14:textId="77777777" w:rsidR="005F2811" w:rsidRPr="00F06F5D" w:rsidRDefault="005F2811" w:rsidP="00C90F65">
            <w:pPr>
              <w:jc w:val="center"/>
              <w:rPr>
                <w:b/>
              </w:rPr>
            </w:pPr>
          </w:p>
        </w:tc>
      </w:tr>
      <w:tr w:rsidR="005F2811" w:rsidRPr="00F06F5D" w14:paraId="0FA4FDE4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6FDA153E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1C6DD52D" w14:textId="77777777" w:rsidR="005F2811" w:rsidRPr="00F06F5D" w:rsidRDefault="005F2811" w:rsidP="00C90F65">
            <w:pPr>
              <w:jc w:val="both"/>
              <w:rPr>
                <w:bCs/>
                <w:iCs/>
              </w:rPr>
            </w:pPr>
            <w:r w:rsidRPr="00F06F5D">
              <w:rPr>
                <w:bCs/>
                <w:iCs/>
              </w:rPr>
              <w:t>Роль и функции денег. Виды современных денег, их основные характеристики. Денежная система. Покупательная способность денег. Инфляция. Основные риски, связанные с использованием денег. Платежи и расчеты. Поставщики платежных услуг. Платежные аген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Риски при использовании различных платежных инструментов. Подтверждение расчетов</w:t>
            </w:r>
          </w:p>
        </w:tc>
        <w:tc>
          <w:tcPr>
            <w:tcW w:w="614" w:type="pct"/>
            <w:gridSpan w:val="3"/>
          </w:tcPr>
          <w:p w14:paraId="3C97D752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65E70165" w14:textId="77777777" w:rsidR="003069B5" w:rsidRDefault="005F2811" w:rsidP="00C90F6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</w:t>
            </w:r>
            <w:r w:rsidR="003069B5">
              <w:t>;</w:t>
            </w:r>
            <w:r w:rsidRPr="00F06F5D">
              <w:t xml:space="preserve"> </w:t>
            </w:r>
          </w:p>
          <w:p w14:paraId="282C3291" w14:textId="6A2D7CE5" w:rsidR="005F2811" w:rsidRDefault="003069B5" w:rsidP="00C90F6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6FC14E55" w14:textId="77777777" w:rsidR="003069B5" w:rsidRPr="00F06F5D" w:rsidRDefault="003069B5" w:rsidP="00C90F65">
            <w:pPr>
              <w:tabs>
                <w:tab w:val="center" w:pos="1119"/>
              </w:tabs>
              <w:jc w:val="center"/>
            </w:pPr>
          </w:p>
          <w:p w14:paraId="429CACFB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31893EFF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/>
          </w:tcPr>
          <w:p w14:paraId="47ACCC1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B1EC4BB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766E181E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8A01D1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49C04ED2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79427A4D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065AC89F" w14:textId="77777777" w:rsidR="005F2811" w:rsidRPr="00081BA5" w:rsidRDefault="005F2811" w:rsidP="00C90F65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1 </w:t>
            </w:r>
          </w:p>
          <w:p w14:paraId="63CF3DEC" w14:textId="77777777" w:rsidR="005F2811" w:rsidRDefault="005F2811" w:rsidP="00C90F65">
            <w:pPr>
              <w:jc w:val="both"/>
              <w:rPr>
                <w:b/>
              </w:rPr>
            </w:pPr>
            <w:r w:rsidRPr="00F06F5D">
              <w:t>Влияние инфляции на финансовые возможности человека</w:t>
            </w:r>
          </w:p>
        </w:tc>
        <w:tc>
          <w:tcPr>
            <w:tcW w:w="616" w:type="pct"/>
            <w:gridSpan w:val="4"/>
          </w:tcPr>
          <w:p w14:paraId="20876F7D" w14:textId="77777777" w:rsidR="005F2811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2BBC765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</w:t>
            </w:r>
          </w:p>
          <w:p w14:paraId="7198590D" w14:textId="781599FC" w:rsidR="003069B5" w:rsidRPr="00F06F5D" w:rsidRDefault="003069B5" w:rsidP="003069B5">
            <w:pPr>
              <w:tabs>
                <w:tab w:val="center" w:pos="1119"/>
              </w:tabs>
              <w:jc w:val="center"/>
            </w:pPr>
            <w:r>
              <w:t>;</w:t>
            </w:r>
            <w:r w:rsidRPr="00F06F5D">
              <w:t xml:space="preserve"> </w:t>
            </w:r>
            <w:r>
              <w:t>ПК 2.1</w:t>
            </w:r>
          </w:p>
          <w:p w14:paraId="77D5378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FFB9A72" w14:textId="77777777" w:rsidTr="00C90F65">
        <w:trPr>
          <w:gridBefore w:val="1"/>
          <w:wBefore w:w="4" w:type="pct"/>
          <w:trHeight w:val="254"/>
          <w:jc w:val="center"/>
        </w:trPr>
        <w:tc>
          <w:tcPr>
            <w:tcW w:w="880" w:type="pct"/>
            <w:vMerge w:val="restart"/>
          </w:tcPr>
          <w:p w14:paraId="719CB63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 xml:space="preserve">2. Покупки и цены </w:t>
            </w:r>
          </w:p>
          <w:p w14:paraId="2407335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349AF61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7CD9F21A" w14:textId="77777777" w:rsidR="005F2811" w:rsidRPr="00F06F5D" w:rsidRDefault="005F2811" w:rsidP="00C90F65">
            <w:pPr>
              <w:tabs>
                <w:tab w:val="left" w:pos="450"/>
                <w:tab w:val="center" w:pos="523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5029D5CB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5F2811" w:rsidRPr="00F06F5D" w14:paraId="201967A8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2260EF1E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BC2145B" w14:textId="77777777" w:rsidR="005F2811" w:rsidRPr="00F06F5D" w:rsidRDefault="005F2811" w:rsidP="00C90F65">
            <w:pPr>
              <w:jc w:val="both"/>
              <w:rPr>
                <w:bCs/>
              </w:rPr>
            </w:pPr>
            <w:r w:rsidRPr="00F06F5D">
              <w:t>Выбор товаров и услуг. Обязательная информация о товаре (услуге). Поставщики товаров и услуг. Агрегаторы и маркетплейсы. Цена товара. Дифференциация цен. Ценовая дискриминация. Программы лояльности (дисконтные карты, скидки, бонусы, кэшбек).      Ва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Возврат товара после покупки</w:t>
            </w:r>
          </w:p>
        </w:tc>
        <w:tc>
          <w:tcPr>
            <w:tcW w:w="612" w:type="pct"/>
            <w:gridSpan w:val="2"/>
          </w:tcPr>
          <w:p w14:paraId="5F93EBAE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350EAC9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C9D2E85" w14:textId="0F00C619" w:rsidR="003069B5" w:rsidRPr="00F06F5D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6EEBEC5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C030D7C" w14:textId="77777777" w:rsidTr="00C90F65">
        <w:trPr>
          <w:gridBefore w:val="1"/>
          <w:wBefore w:w="4" w:type="pct"/>
          <w:trHeight w:val="282"/>
          <w:jc w:val="center"/>
        </w:trPr>
        <w:tc>
          <w:tcPr>
            <w:tcW w:w="880" w:type="pct"/>
            <w:vMerge/>
          </w:tcPr>
          <w:p w14:paraId="09AA5494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667B5C3F" w14:textId="77777777" w:rsidR="005F2811" w:rsidRPr="00F06F5D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258EDCB7" w14:textId="77777777" w:rsidR="005F2811" w:rsidRDefault="005F2811" w:rsidP="00C90F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74B62DAC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25A5F179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6C28F408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A26DAA1" w14:textId="77777777" w:rsidR="005F2811" w:rsidRPr="00081BA5" w:rsidRDefault="005F2811" w:rsidP="00C90F65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2 </w:t>
            </w:r>
          </w:p>
          <w:p w14:paraId="3F9E38EA" w14:textId="77777777" w:rsidR="005F2811" w:rsidRPr="00F06F5D" w:rsidRDefault="005F2811" w:rsidP="00C90F65">
            <w:pPr>
              <w:jc w:val="both"/>
            </w:pPr>
            <w:r w:rsidRPr="00F06F5D">
              <w:t>Расчет полной цены. Выбор наилучшего предложения</w:t>
            </w:r>
          </w:p>
        </w:tc>
        <w:tc>
          <w:tcPr>
            <w:tcW w:w="616" w:type="pct"/>
            <w:gridSpan w:val="4"/>
          </w:tcPr>
          <w:p w14:paraId="33FA4E89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BF014D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45C5D8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67C4987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87CC53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3E5CF3B" w14:textId="77777777" w:rsidTr="00C90F65">
        <w:trPr>
          <w:gridBefore w:val="1"/>
          <w:wBefore w:w="4" w:type="pct"/>
          <w:trHeight w:val="317"/>
          <w:jc w:val="center"/>
        </w:trPr>
        <w:tc>
          <w:tcPr>
            <w:tcW w:w="880" w:type="pct"/>
            <w:vMerge w:val="restart"/>
          </w:tcPr>
          <w:p w14:paraId="6A2D6E6B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>3. Безопасное использование денег</w:t>
            </w:r>
          </w:p>
        </w:tc>
        <w:tc>
          <w:tcPr>
            <w:tcW w:w="2649" w:type="pct"/>
          </w:tcPr>
          <w:p w14:paraId="6BF1F94D" w14:textId="77777777" w:rsidR="005F2811" w:rsidRPr="00F06F5D" w:rsidRDefault="005F2811" w:rsidP="00C90F65">
            <w:pPr>
              <w:shd w:val="clear" w:color="auto" w:fill="FFFFFF"/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3CF5F788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43260049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2089F09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424BD4B0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722B3E00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F06F5D">
              <w:t>Финансовая безопасность в сфере денежного обращения и покупок. Выбор 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 операций в цифровой среде. Техники социальной инженерии, включая фишинг, и способы защиты. Правила возмещения средств, несанкционированно списанных со счета</w:t>
            </w:r>
          </w:p>
        </w:tc>
        <w:tc>
          <w:tcPr>
            <w:tcW w:w="612" w:type="pct"/>
            <w:gridSpan w:val="2"/>
          </w:tcPr>
          <w:p w14:paraId="7FF66C93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091D78D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AB19DC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AFFCF8A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235B90B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5DF75C8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1FC9CD0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BCC28B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0242DFC8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5A8FB35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3D42447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78B6697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8F83AEB" w14:textId="77777777" w:rsidR="005F2811" w:rsidRPr="00CC1B59" w:rsidRDefault="005F2811" w:rsidP="00C90F65">
            <w:pPr>
              <w:jc w:val="both"/>
              <w:rPr>
                <w:b/>
              </w:rPr>
            </w:pPr>
            <w:r w:rsidRPr="00CC1B59">
              <w:rPr>
                <w:b/>
              </w:rPr>
              <w:t xml:space="preserve">Практическое занятие № 3 </w:t>
            </w:r>
          </w:p>
          <w:p w14:paraId="35F910A1" w14:textId="77777777" w:rsidR="005F2811" w:rsidRPr="00CC1B59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C1B59">
              <w:t>Признаки типичных ситуаций финансового мошенничества в различных сферах профессиональной деятельности</w:t>
            </w:r>
          </w:p>
        </w:tc>
        <w:tc>
          <w:tcPr>
            <w:tcW w:w="616" w:type="pct"/>
            <w:gridSpan w:val="4"/>
          </w:tcPr>
          <w:p w14:paraId="2EFFC05D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62C9A39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C95DC7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C38217E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6321695E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330E35E8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4143" w:type="pct"/>
            <w:gridSpan w:val="5"/>
          </w:tcPr>
          <w:p w14:paraId="4C806533" w14:textId="7AEA1028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>Раздел 2. Планирование и управление личными финансами</w:t>
            </w:r>
            <w:r w:rsidR="0082297D">
              <w:rPr>
                <w:b/>
              </w:rPr>
              <w:t>-8</w:t>
            </w:r>
            <w:r w:rsidR="00D8317E">
              <w:rPr>
                <w:b/>
              </w:rPr>
              <w:t>ч</w:t>
            </w:r>
          </w:p>
        </w:tc>
        <w:tc>
          <w:tcPr>
            <w:tcW w:w="853" w:type="pct"/>
            <w:gridSpan w:val="3"/>
          </w:tcPr>
          <w:p w14:paraId="74B73236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55E8BD32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880" w:type="pct"/>
            <w:vMerge w:val="restart"/>
          </w:tcPr>
          <w:p w14:paraId="4336DB8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  <w:r w:rsidRPr="00F06F5D">
              <w:rPr>
                <w:b/>
              </w:rPr>
              <w:t>. Личный и семейный бюджет, финансовое планирование</w:t>
            </w:r>
          </w:p>
          <w:p w14:paraId="2A908025" w14:textId="77777777" w:rsidR="005F2811" w:rsidRPr="00F06F5D" w:rsidRDefault="005F2811" w:rsidP="00C90F65">
            <w:pPr>
              <w:rPr>
                <w:b/>
              </w:rPr>
            </w:pPr>
          </w:p>
        </w:tc>
        <w:tc>
          <w:tcPr>
            <w:tcW w:w="2649" w:type="pct"/>
          </w:tcPr>
          <w:p w14:paraId="0490C477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40CDC579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1D8E4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F09309A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CAEFADC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FDA9FA4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6F5D">
              <w:t>Постановка финансовых целей (краткосрочные и долгосрочные финансовые цели, принцип SMART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614" w:type="pct"/>
            <w:gridSpan w:val="3"/>
          </w:tcPr>
          <w:p w14:paraId="412B28A0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2069AB4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0DC87B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74FC89A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DB68B4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42D074F2" w14:textId="77777777" w:rsidTr="00C90F65">
        <w:trPr>
          <w:gridBefore w:val="1"/>
          <w:wBefore w:w="4" w:type="pct"/>
          <w:trHeight w:val="275"/>
          <w:jc w:val="center"/>
        </w:trPr>
        <w:tc>
          <w:tcPr>
            <w:tcW w:w="880" w:type="pct"/>
            <w:vMerge w:val="restart"/>
          </w:tcPr>
          <w:p w14:paraId="4E9A64A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4152DDF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0B8D8281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4ED4551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D794E98" w14:textId="77777777" w:rsidTr="00C90F65">
        <w:trPr>
          <w:gridBefore w:val="1"/>
          <w:wBefore w:w="4" w:type="pct"/>
          <w:trHeight w:val="477"/>
          <w:jc w:val="center"/>
        </w:trPr>
        <w:tc>
          <w:tcPr>
            <w:tcW w:w="880" w:type="pct"/>
            <w:vMerge/>
          </w:tcPr>
          <w:p w14:paraId="522346D9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2E61D1FE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4 </w:t>
            </w:r>
          </w:p>
          <w:p w14:paraId="79C1CAF9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t>Планирование личного бюджета и оценка его выполнения</w:t>
            </w:r>
          </w:p>
        </w:tc>
        <w:tc>
          <w:tcPr>
            <w:tcW w:w="616" w:type="pct"/>
            <w:gridSpan w:val="4"/>
          </w:tcPr>
          <w:p w14:paraId="1A949A29" w14:textId="77777777" w:rsidR="005F2811" w:rsidRPr="00F06F5D" w:rsidRDefault="005F2811" w:rsidP="00C90F65">
            <w:pPr>
              <w:tabs>
                <w:tab w:val="left" w:pos="435"/>
                <w:tab w:val="center" w:pos="518"/>
              </w:tabs>
              <w:ind w:hanging="2"/>
              <w:jc w:val="center"/>
            </w:pPr>
            <w:r>
              <w:t>1</w:t>
            </w:r>
          </w:p>
        </w:tc>
        <w:tc>
          <w:tcPr>
            <w:tcW w:w="851" w:type="pct"/>
            <w:gridSpan w:val="2"/>
          </w:tcPr>
          <w:p w14:paraId="4ACFBA9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E357232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036AA503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9A1565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16530D3" w14:textId="77777777" w:rsidTr="00C90F65">
        <w:trPr>
          <w:gridBefore w:val="1"/>
          <w:wBefore w:w="4" w:type="pct"/>
          <w:trHeight w:val="305"/>
          <w:jc w:val="center"/>
        </w:trPr>
        <w:tc>
          <w:tcPr>
            <w:tcW w:w="880" w:type="pct"/>
            <w:vMerge w:val="restart"/>
          </w:tcPr>
          <w:p w14:paraId="31C91003" w14:textId="77777777" w:rsidR="005F2811" w:rsidRPr="00F06F5D" w:rsidRDefault="005F2811" w:rsidP="00C90F65"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F06F5D">
              <w:rPr>
                <w:b/>
              </w:rPr>
              <w:t>. Личные сбережения</w:t>
            </w:r>
          </w:p>
        </w:tc>
        <w:tc>
          <w:tcPr>
            <w:tcW w:w="2649" w:type="pct"/>
          </w:tcPr>
          <w:p w14:paraId="0978010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5BCD583E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6FBF1A6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8DF4470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20EB9BC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9F84C25" w14:textId="77777777" w:rsidR="005F2811" w:rsidRPr="00F06F5D" w:rsidRDefault="005F2811" w:rsidP="00C90F65">
            <w:pPr>
              <w:jc w:val="both"/>
            </w:pPr>
            <w:r w:rsidRPr="00F06F5D">
              <w:t xml:space="preserve"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 вкладов </w:t>
            </w:r>
          </w:p>
        </w:tc>
        <w:tc>
          <w:tcPr>
            <w:tcW w:w="612" w:type="pct"/>
            <w:gridSpan w:val="2"/>
          </w:tcPr>
          <w:p w14:paraId="058E022F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2D49041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52E88F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5498F2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114AAD1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F1D687C" w14:textId="77777777" w:rsidTr="00C90F65">
        <w:trPr>
          <w:gridBefore w:val="1"/>
          <w:wBefore w:w="4" w:type="pct"/>
          <w:trHeight w:val="297"/>
          <w:jc w:val="center"/>
        </w:trPr>
        <w:tc>
          <w:tcPr>
            <w:tcW w:w="880" w:type="pct"/>
            <w:vMerge/>
          </w:tcPr>
          <w:p w14:paraId="28516AE9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567F279D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671F8A00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3FFE054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AFD57E8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63E21E7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48A79859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5 </w:t>
            </w:r>
          </w:p>
          <w:p w14:paraId="608C6ADE" w14:textId="77777777" w:rsidR="005F2811" w:rsidRPr="00F06F5D" w:rsidRDefault="005F2811" w:rsidP="00C90F65">
            <w:pPr>
              <w:jc w:val="both"/>
            </w:pPr>
            <w:r w:rsidRPr="00F06F5D">
              <w:t>Выбор банка и оценка доходности банковского вклада</w:t>
            </w:r>
          </w:p>
        </w:tc>
        <w:tc>
          <w:tcPr>
            <w:tcW w:w="616" w:type="pct"/>
            <w:gridSpan w:val="4"/>
          </w:tcPr>
          <w:p w14:paraId="05ECAD01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20584B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8C12724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5074E91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D4CEBC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E744D1C" w14:textId="77777777" w:rsidTr="00C90F65">
        <w:trPr>
          <w:gridBefore w:val="1"/>
          <w:wBefore w:w="4" w:type="pct"/>
          <w:trHeight w:val="293"/>
          <w:jc w:val="center"/>
        </w:trPr>
        <w:tc>
          <w:tcPr>
            <w:tcW w:w="880" w:type="pct"/>
            <w:vMerge w:val="restart"/>
          </w:tcPr>
          <w:p w14:paraId="04221E60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3</w:t>
            </w:r>
            <w:r w:rsidRPr="00F06F5D">
              <w:rPr>
                <w:b/>
              </w:rPr>
              <w:t>. Кредиты и займы</w:t>
            </w:r>
          </w:p>
          <w:p w14:paraId="2BF3FA1B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49" w:type="pct"/>
          </w:tcPr>
          <w:p w14:paraId="49CE9E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1699B8D2" w14:textId="77777777" w:rsidR="005F2811" w:rsidRPr="00F06F5D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2254134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9D74464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1EBED52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A034867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Цели заимствований. Проценты по кредитам и займам. Неустойки. Регулирование процентов и неустоек. Основные инструменты заимствования.</w:t>
            </w:r>
          </w:p>
          <w:p w14:paraId="0AFD6319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14:paraId="35CF7B18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иски использования кредитов и займов и пути их минимизации. Страхование</w:t>
            </w:r>
          </w:p>
          <w:p w14:paraId="73B2065B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06F5D">
              <w:t>при кредитовании. Взыскание долгов. Кредитная история. Кредитные каникулы. Реструктуризация и рефинансирование кредита. Личное банкротство</w:t>
            </w:r>
          </w:p>
        </w:tc>
        <w:tc>
          <w:tcPr>
            <w:tcW w:w="612" w:type="pct"/>
            <w:gridSpan w:val="2"/>
          </w:tcPr>
          <w:p w14:paraId="0FAACB92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445DFD3F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4C93B4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6F48B2F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7289C1A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703337" w14:textId="77777777" w:rsidTr="00C90F65">
        <w:trPr>
          <w:gridBefore w:val="1"/>
          <w:wBefore w:w="4" w:type="pct"/>
          <w:trHeight w:val="333"/>
          <w:jc w:val="center"/>
        </w:trPr>
        <w:tc>
          <w:tcPr>
            <w:tcW w:w="880" w:type="pct"/>
            <w:vMerge/>
          </w:tcPr>
          <w:p w14:paraId="42677BA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6FEBE63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45DA88D9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6BC0BF1A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E22ED2C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769BF0A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ED2B85B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6 </w:t>
            </w:r>
          </w:p>
          <w:p w14:paraId="44F726BE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асчет размера допустимого кредита с учетом особенностей своей профессии/специальности (уровень дохода, профиль трат)</w:t>
            </w:r>
          </w:p>
        </w:tc>
        <w:tc>
          <w:tcPr>
            <w:tcW w:w="616" w:type="pct"/>
            <w:gridSpan w:val="4"/>
          </w:tcPr>
          <w:p w14:paraId="58961CE4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E8C42DF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5EE32B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3E1C57D2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B469730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4C95420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 w:val="restart"/>
          </w:tcPr>
          <w:p w14:paraId="3CF17791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4</w:t>
            </w:r>
            <w:r w:rsidRPr="00F06F5D">
              <w:rPr>
                <w:b/>
              </w:rPr>
              <w:t xml:space="preserve">. Безопасное управление личными финансами </w:t>
            </w:r>
          </w:p>
        </w:tc>
        <w:tc>
          <w:tcPr>
            <w:tcW w:w="2654" w:type="pct"/>
            <w:gridSpan w:val="2"/>
          </w:tcPr>
          <w:p w14:paraId="1684D39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00B505A5" w14:textId="35168936" w:rsidR="005F2811" w:rsidRPr="00F06F5D" w:rsidRDefault="00D8317E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BA6459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96D53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AAD4EDA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5B6EB85" w14:textId="77777777" w:rsidR="005F2811" w:rsidRPr="00F06F5D" w:rsidRDefault="005F2811" w:rsidP="00C90F65">
            <w:pPr>
              <w:jc w:val="both"/>
            </w:pPr>
            <w:r w:rsidRPr="00F06F5D">
              <w:t>Финансовая безопасность и цифровая среда в сфере личных финансов. Оптимизация личного и семейного бюджета с учетом обеспечения безопасности.  Удаленное банковское обслуживание. Дистанционное управление личными финансами</w:t>
            </w:r>
          </w:p>
        </w:tc>
        <w:tc>
          <w:tcPr>
            <w:tcW w:w="607" w:type="pct"/>
          </w:tcPr>
          <w:p w14:paraId="25761D7E" w14:textId="77777777" w:rsidR="005F2811" w:rsidRPr="00F06F5D" w:rsidRDefault="005F2811" w:rsidP="00C90F65">
            <w:pPr>
              <w:tabs>
                <w:tab w:val="left" w:pos="420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6061D5C0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452050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9970AE5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67DE776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7B58A9" w14:textId="77777777" w:rsidTr="00C90F65">
        <w:trPr>
          <w:gridBefore w:val="1"/>
          <w:wBefore w:w="4" w:type="pct"/>
          <w:trHeight w:val="201"/>
          <w:jc w:val="center"/>
        </w:trPr>
        <w:tc>
          <w:tcPr>
            <w:tcW w:w="880" w:type="pct"/>
            <w:vMerge/>
          </w:tcPr>
          <w:p w14:paraId="217ED7C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A27DE1C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1" w:type="pct"/>
            <w:gridSpan w:val="3"/>
          </w:tcPr>
          <w:p w14:paraId="0680873B" w14:textId="77777777" w:rsidR="005F2811" w:rsidRDefault="005F2811" w:rsidP="00C90F65">
            <w:pPr>
              <w:tabs>
                <w:tab w:val="left" w:pos="420"/>
                <w:tab w:val="center" w:pos="519"/>
              </w:tabs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0BD0989C" w14:textId="77777777" w:rsidR="005F2811" w:rsidRPr="00F06F5D" w:rsidRDefault="005F2811" w:rsidP="00C90F65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114B22EF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0529E2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78247873" w14:textId="77777777" w:rsidR="005F2811" w:rsidRPr="00F06F5D" w:rsidRDefault="005F2811" w:rsidP="00C90F65">
            <w:pPr>
              <w:jc w:val="both"/>
            </w:pPr>
            <w:r w:rsidRPr="00F06F5D">
              <w:rPr>
                <w:b/>
              </w:rPr>
              <w:t>Практическое занятие № 7</w:t>
            </w:r>
          </w:p>
          <w:p w14:paraId="2A2DBA35" w14:textId="77777777" w:rsidR="005F2811" w:rsidRPr="00F06F5D" w:rsidRDefault="005F2811" w:rsidP="00C90F65">
            <w:pPr>
              <w:jc w:val="both"/>
            </w:pPr>
            <w:r w:rsidRPr="00F06F5D">
              <w:t>Моделирование семейного бюджета в условиях как дефицита, так и избытка доходов</w:t>
            </w:r>
          </w:p>
        </w:tc>
        <w:tc>
          <w:tcPr>
            <w:tcW w:w="611" w:type="pct"/>
            <w:gridSpan w:val="3"/>
          </w:tcPr>
          <w:p w14:paraId="374D5959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289E5FC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F48B28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2F52DBF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274AE2F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16F17DD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4143" w:type="pct"/>
            <w:gridSpan w:val="5"/>
          </w:tcPr>
          <w:p w14:paraId="0A87E6D8" w14:textId="031A6B4F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>Раздел 3. Риск и доходность</w:t>
            </w:r>
            <w:r w:rsidR="0082297D">
              <w:rPr>
                <w:b/>
              </w:rPr>
              <w:t>-11ч</w:t>
            </w:r>
          </w:p>
        </w:tc>
        <w:tc>
          <w:tcPr>
            <w:tcW w:w="853" w:type="pct"/>
            <w:gridSpan w:val="3"/>
          </w:tcPr>
          <w:p w14:paraId="1AAFB2E7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7C499E6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 w:val="restart"/>
          </w:tcPr>
          <w:p w14:paraId="7DF3723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3.1</w:t>
            </w:r>
            <w:r w:rsidRPr="00F06F5D">
              <w:rPr>
                <w:b/>
              </w:rPr>
              <w:t>. Инвестирование</w:t>
            </w:r>
          </w:p>
          <w:p w14:paraId="7F71AE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474519B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40F7BF52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7B7377B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E8BC91F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/>
          </w:tcPr>
          <w:p w14:paraId="6C50CE1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73002C43" w14:textId="77777777" w:rsidR="005F2811" w:rsidRPr="00F06F5D" w:rsidRDefault="005F2811" w:rsidP="00C90F65">
            <w:pPr>
              <w:ind w:right="120"/>
              <w:jc w:val="both"/>
            </w:pPr>
            <w:r w:rsidRPr="00F06F5D">
              <w:t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 Мошенничество в сфере инвестиций, способы защиты от него. Особенности финансовых пирамид</w:t>
            </w:r>
          </w:p>
        </w:tc>
        <w:tc>
          <w:tcPr>
            <w:tcW w:w="609" w:type="pct"/>
            <w:gridSpan w:val="2"/>
          </w:tcPr>
          <w:p w14:paraId="68AEFEBF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22E8D04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88B101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69F5AD41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B322A41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08EE5AE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/>
          </w:tcPr>
          <w:p w14:paraId="73AF650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2AC2C0CA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3" w:type="pct"/>
            <w:gridSpan w:val="4"/>
          </w:tcPr>
          <w:p w14:paraId="0C6ACEBE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7889FBD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387834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50E332E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6CCE45EC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8</w:t>
            </w:r>
            <w:r w:rsidRPr="00F06F5D">
              <w:rPr>
                <w:b/>
              </w:rPr>
              <w:t xml:space="preserve"> </w:t>
            </w:r>
          </w:p>
          <w:p w14:paraId="405D6340" w14:textId="77777777" w:rsidR="005F2811" w:rsidRPr="00F06F5D" w:rsidRDefault="005F2811" w:rsidP="00C90F65">
            <w:pPr>
              <w:ind w:right="120"/>
              <w:jc w:val="both"/>
            </w:pPr>
            <w:r w:rsidRPr="00F06F5D">
              <w:t>Базовые принципы формирования инвестиционного портфеля</w:t>
            </w:r>
          </w:p>
        </w:tc>
        <w:tc>
          <w:tcPr>
            <w:tcW w:w="613" w:type="pct"/>
            <w:gridSpan w:val="4"/>
          </w:tcPr>
          <w:p w14:paraId="59B5531C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74E76674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C52612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F652BE5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241708C" w14:textId="110481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2552ACB" w14:textId="77777777" w:rsidTr="00C90F65">
        <w:trPr>
          <w:gridBefore w:val="1"/>
          <w:wBefore w:w="4" w:type="pct"/>
          <w:trHeight w:val="354"/>
          <w:jc w:val="center"/>
        </w:trPr>
        <w:tc>
          <w:tcPr>
            <w:tcW w:w="880" w:type="pct"/>
            <w:vMerge w:val="restart"/>
          </w:tcPr>
          <w:p w14:paraId="50C3FB28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3.2</w:t>
            </w:r>
            <w:r w:rsidRPr="00F06F5D">
              <w:rPr>
                <w:b/>
              </w:rPr>
              <w:t>. Страхование</w:t>
            </w:r>
          </w:p>
          <w:p w14:paraId="0987087F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C5DB7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24BADD3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3" w:type="pct"/>
            <w:gridSpan w:val="3"/>
          </w:tcPr>
          <w:p w14:paraId="3C584B7F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66EB4E6" w14:textId="77777777" w:rsidTr="00C90F65">
        <w:trPr>
          <w:gridBefore w:val="1"/>
          <w:wBefore w:w="4" w:type="pct"/>
          <w:trHeight w:val="418"/>
          <w:jc w:val="center"/>
        </w:trPr>
        <w:tc>
          <w:tcPr>
            <w:tcW w:w="880" w:type="pct"/>
            <w:vMerge/>
          </w:tcPr>
          <w:p w14:paraId="3857778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0E9232D8" w14:textId="77777777" w:rsidR="005F2811" w:rsidRPr="00F06F5D" w:rsidRDefault="005F2811" w:rsidP="00C90F65">
            <w:pPr>
              <w:jc w:val="both"/>
            </w:pPr>
            <w:r w:rsidRPr="00F06F5D">
              <w:t>Страхование как один из способов управления рисками. Виды страхования: личное страхование, имущественное страхование, страхование гражданской ответственности. Основные виды страховых продуктов</w:t>
            </w:r>
          </w:p>
        </w:tc>
        <w:tc>
          <w:tcPr>
            <w:tcW w:w="607" w:type="pct"/>
          </w:tcPr>
          <w:p w14:paraId="19B53B0C" w14:textId="77777777" w:rsidR="005F2811" w:rsidRPr="00F06F5D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5751C23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695740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E91108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1AA3513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3CCB423" w14:textId="77777777" w:rsidTr="00C90F65">
        <w:trPr>
          <w:gridBefore w:val="1"/>
          <w:wBefore w:w="4" w:type="pct"/>
          <w:trHeight w:val="414"/>
          <w:jc w:val="center"/>
        </w:trPr>
        <w:tc>
          <w:tcPr>
            <w:tcW w:w="880" w:type="pct"/>
            <w:vMerge/>
          </w:tcPr>
          <w:p w14:paraId="601E84D7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0DDB092B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t>Особенности страхования грузовых и пассажирских перевозок</w:t>
            </w:r>
          </w:p>
        </w:tc>
        <w:tc>
          <w:tcPr>
            <w:tcW w:w="607" w:type="pct"/>
          </w:tcPr>
          <w:p w14:paraId="26FB8107" w14:textId="77777777" w:rsidR="005F2811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7E33D8B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60ED8B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29D1A09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460E20D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C694449" w14:textId="77777777" w:rsidTr="00C90F65">
        <w:trPr>
          <w:gridBefore w:val="1"/>
          <w:wBefore w:w="4" w:type="pct"/>
          <w:trHeight w:val="217"/>
          <w:jc w:val="center"/>
        </w:trPr>
        <w:tc>
          <w:tcPr>
            <w:tcW w:w="880" w:type="pct"/>
            <w:vMerge/>
          </w:tcPr>
          <w:p w14:paraId="2F276B06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6418386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6A5F63F3" w14:textId="77777777" w:rsidR="005F2811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688A4AED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2DAA9A3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D6D645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8AFEDF8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9</w:t>
            </w:r>
          </w:p>
          <w:p w14:paraId="5049270C" w14:textId="77777777" w:rsidR="005F2811" w:rsidRPr="00F06F5D" w:rsidRDefault="005F2811" w:rsidP="00C90F65">
            <w:pPr>
              <w:jc w:val="both"/>
            </w:pPr>
            <w:r>
              <w:t xml:space="preserve">Безопасное </w:t>
            </w:r>
            <w:r w:rsidRPr="00F06F5D">
              <w:t>использование страховых продуктов. Выбор добросовестного поставщика страховых услуг</w:t>
            </w:r>
          </w:p>
        </w:tc>
        <w:tc>
          <w:tcPr>
            <w:tcW w:w="613" w:type="pct"/>
            <w:gridSpan w:val="4"/>
          </w:tcPr>
          <w:p w14:paraId="216BDD0A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7FFC832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540CF6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2627B7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5070CFA4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6D318E" w14:textId="77777777" w:rsidTr="00C90F65">
        <w:trPr>
          <w:gridBefore w:val="1"/>
          <w:wBefore w:w="4" w:type="pct"/>
          <w:trHeight w:val="329"/>
          <w:jc w:val="center"/>
        </w:trPr>
        <w:tc>
          <w:tcPr>
            <w:tcW w:w="880" w:type="pct"/>
            <w:vMerge w:val="restart"/>
          </w:tcPr>
          <w:p w14:paraId="69AA8AA2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3.3</w:t>
            </w:r>
            <w:r w:rsidRPr="00F06F5D">
              <w:rPr>
                <w:b/>
              </w:rPr>
              <w:t xml:space="preserve">. Предпринимательство </w:t>
            </w:r>
          </w:p>
        </w:tc>
        <w:tc>
          <w:tcPr>
            <w:tcW w:w="2654" w:type="pct"/>
            <w:gridSpan w:val="2"/>
          </w:tcPr>
          <w:p w14:paraId="4E95607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3A17EA1" w14:textId="43182BC0" w:rsidR="005F2811" w:rsidRPr="00F06F5D" w:rsidRDefault="0082297D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3" w:type="pct"/>
            <w:gridSpan w:val="3"/>
          </w:tcPr>
          <w:p w14:paraId="7583CD70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5C3658D2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412F5C4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466B5098" w14:textId="77777777" w:rsidR="005F2811" w:rsidRPr="00F06F5D" w:rsidRDefault="005F2811" w:rsidP="00C90F65">
            <w:pPr>
              <w:jc w:val="both"/>
            </w:pPr>
            <w:r w:rsidRPr="00F06F5D">
              <w:t>Роль предпринимательства в жизни человека и общества. Условия развития стартапов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607" w:type="pct"/>
          </w:tcPr>
          <w:p w14:paraId="1DFFC2BE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4727492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92EAE4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EE14B84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76942D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CB2F15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2BFA4FE6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CD7FBB4" w14:textId="77777777" w:rsidR="005F2811" w:rsidRPr="008B1942" w:rsidRDefault="005F2811" w:rsidP="00C90F6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принимательская деятельность при </w:t>
            </w:r>
            <w:r w:rsidRPr="008B1942">
              <w:rPr>
                <w:bCs/>
                <w:iCs/>
              </w:rPr>
              <w:t>транспортно-логистическом обслужива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ере грузовых перевозок.</w:t>
            </w:r>
            <w:r>
              <w:rPr>
                <w:bCs/>
                <w:iCs/>
              </w:rPr>
              <w:t xml:space="preserve"> Предпринимательская деятельность при транспортном</w:t>
            </w:r>
            <w:r w:rsidRPr="008B1942">
              <w:rPr>
                <w:bCs/>
                <w:iCs/>
              </w:rPr>
              <w:t xml:space="preserve"> обслужива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ере пассажирских перевозок.</w:t>
            </w:r>
          </w:p>
        </w:tc>
        <w:tc>
          <w:tcPr>
            <w:tcW w:w="607" w:type="pct"/>
          </w:tcPr>
          <w:p w14:paraId="44DFF75D" w14:textId="77777777" w:rsidR="005F2811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441AB96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046A17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0AC58C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67EE20E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64B6B40" w14:textId="77777777" w:rsidTr="00C90F65">
        <w:trPr>
          <w:gridBefore w:val="1"/>
          <w:wBefore w:w="4" w:type="pct"/>
          <w:trHeight w:val="260"/>
          <w:jc w:val="center"/>
        </w:trPr>
        <w:tc>
          <w:tcPr>
            <w:tcW w:w="880" w:type="pct"/>
            <w:vMerge/>
          </w:tcPr>
          <w:p w14:paraId="27E1E15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F8F745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5D6F195A" w14:textId="77777777" w:rsidR="005F2811" w:rsidRPr="009419B9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pct"/>
          </w:tcPr>
          <w:p w14:paraId="0A2C732E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67290F7B" w14:textId="77777777" w:rsidTr="00C90F65">
        <w:trPr>
          <w:gridBefore w:val="1"/>
          <w:wBefore w:w="4" w:type="pct"/>
          <w:trHeight w:val="630"/>
          <w:jc w:val="center"/>
        </w:trPr>
        <w:tc>
          <w:tcPr>
            <w:tcW w:w="880" w:type="pct"/>
            <w:vMerge/>
          </w:tcPr>
          <w:p w14:paraId="765E5149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B6151F6" w14:textId="77777777" w:rsidR="005F2811" w:rsidRPr="007D3584" w:rsidRDefault="005F2811" w:rsidP="00C90F65">
            <w:pPr>
              <w:jc w:val="both"/>
              <w:rPr>
                <w:b/>
              </w:rPr>
            </w:pPr>
            <w:r w:rsidRPr="007D3584">
              <w:rPr>
                <w:b/>
              </w:rPr>
              <w:t>Практическое занятие № 10</w:t>
            </w:r>
          </w:p>
          <w:p w14:paraId="7F920854" w14:textId="77777777" w:rsidR="005F2811" w:rsidRPr="007D3584" w:rsidRDefault="005F2811" w:rsidP="00C90F65">
            <w:pPr>
              <w:jc w:val="both"/>
            </w:pPr>
            <w:r w:rsidRPr="007D3584">
              <w:t>Требования для открытия собственно</w:t>
            </w:r>
            <w:r>
              <w:t xml:space="preserve">го бизнеса и алгоритм действий </w:t>
            </w:r>
          </w:p>
        </w:tc>
        <w:tc>
          <w:tcPr>
            <w:tcW w:w="613" w:type="pct"/>
            <w:gridSpan w:val="4"/>
          </w:tcPr>
          <w:p w14:paraId="2056870A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2ED66CE9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31CFD55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3A2FAC27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9218CF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7F9EBF2B" w14:textId="77777777" w:rsidTr="00C90F65">
        <w:trPr>
          <w:gridBefore w:val="1"/>
          <w:wBefore w:w="4" w:type="pct"/>
          <w:trHeight w:val="375"/>
          <w:jc w:val="center"/>
        </w:trPr>
        <w:tc>
          <w:tcPr>
            <w:tcW w:w="4143" w:type="pct"/>
            <w:gridSpan w:val="5"/>
          </w:tcPr>
          <w:p w14:paraId="2D43CD48" w14:textId="27936129" w:rsidR="005F2811" w:rsidRPr="00F06F5D" w:rsidRDefault="005F2811" w:rsidP="00D8317E">
            <w:pPr>
              <w:jc w:val="center"/>
              <w:rPr>
                <w:bCs/>
              </w:rPr>
            </w:pPr>
            <w:r w:rsidRPr="00F06F5D">
              <w:rPr>
                <w:b/>
              </w:rPr>
              <w:t>Раздел 4. Финансовая среда</w:t>
            </w:r>
            <w:r w:rsidR="0082297D">
              <w:rPr>
                <w:b/>
              </w:rPr>
              <w:t>-5ч</w:t>
            </w:r>
          </w:p>
        </w:tc>
        <w:tc>
          <w:tcPr>
            <w:tcW w:w="853" w:type="pct"/>
            <w:gridSpan w:val="3"/>
          </w:tcPr>
          <w:p w14:paraId="1D2716B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C145928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 w:val="restart"/>
          </w:tcPr>
          <w:p w14:paraId="0818D54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4.</w:t>
            </w:r>
            <w:r w:rsidRPr="00F06F5D">
              <w:rPr>
                <w:b/>
              </w:rPr>
              <w:t>1. Финансовые взаимоотношения с государством</w:t>
            </w:r>
          </w:p>
          <w:p w14:paraId="3BBAB3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0489C8C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34E786D4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2C5061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71F112A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AD04B0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F998D69" w14:textId="77777777" w:rsidR="005F2811" w:rsidRPr="00F06F5D" w:rsidRDefault="005F2811" w:rsidP="00C90F65">
            <w:pPr>
              <w:jc w:val="both"/>
            </w:pPr>
            <w:r w:rsidRPr="00F06F5D">
              <w:t xml:space="preserve">Роль налогов, налоговой и социальной политики государства для экономики страны и личного благосостояния граждан. Налоги физических лиц. Налоговые вычеты и льготы. </w:t>
            </w:r>
          </w:p>
          <w:p w14:paraId="60D2B4D5" w14:textId="77777777" w:rsidR="005F2811" w:rsidRPr="00F06F5D" w:rsidRDefault="005F2811" w:rsidP="00C90F65">
            <w:pPr>
              <w:jc w:val="both"/>
            </w:pPr>
            <w:r w:rsidRPr="00F06F5D">
              <w:t>Пенсионная система России. Социальная поддержка граждан. Возможности инициативного бюджетирования</w:t>
            </w:r>
          </w:p>
        </w:tc>
        <w:tc>
          <w:tcPr>
            <w:tcW w:w="609" w:type="pct"/>
            <w:gridSpan w:val="2"/>
          </w:tcPr>
          <w:p w14:paraId="0E70385B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51EC1AD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9CDF58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D504270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56AACFC1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5621D1C" w14:textId="77777777" w:rsidTr="00C90F65">
        <w:trPr>
          <w:gridBefore w:val="1"/>
          <w:wBefore w:w="4" w:type="pct"/>
          <w:trHeight w:val="345"/>
          <w:jc w:val="center"/>
        </w:trPr>
        <w:tc>
          <w:tcPr>
            <w:tcW w:w="880" w:type="pct"/>
            <w:vMerge w:val="restart"/>
          </w:tcPr>
          <w:p w14:paraId="486584F5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4.</w:t>
            </w:r>
            <w:r w:rsidRPr="00F06F5D">
              <w:rPr>
                <w:b/>
              </w:rPr>
              <w:t>2. Защита прав граждан в финансовой сфере</w:t>
            </w:r>
          </w:p>
          <w:p w14:paraId="79AA813E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D2D2A5A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09" w:type="pct"/>
            <w:gridSpan w:val="2"/>
          </w:tcPr>
          <w:p w14:paraId="68BE77DD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3" w:type="pct"/>
            <w:gridSpan w:val="3"/>
          </w:tcPr>
          <w:p w14:paraId="6E0949D3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E0D052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003A5F2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702089C" w14:textId="77777777" w:rsidR="005F2811" w:rsidRPr="00F06F5D" w:rsidRDefault="005F2811" w:rsidP="00C90F65">
            <w:pPr>
              <w:jc w:val="both"/>
            </w:pPr>
            <w:r w:rsidRPr="00F06F5D">
              <w:t>Основные права граждан в финансовой сфере и формы их защиты.  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 Особенности защиты прав потребителей в цифровой среде</w:t>
            </w:r>
          </w:p>
        </w:tc>
        <w:tc>
          <w:tcPr>
            <w:tcW w:w="607" w:type="pct"/>
          </w:tcPr>
          <w:p w14:paraId="64111E63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5" w:type="pct"/>
            <w:gridSpan w:val="4"/>
          </w:tcPr>
          <w:p w14:paraId="2B117DBC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9114DD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07E51CD0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B5F9CBF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261F720" w14:textId="77777777" w:rsidTr="00C90F65">
        <w:trPr>
          <w:trHeight w:val="296"/>
          <w:jc w:val="center"/>
        </w:trPr>
        <w:tc>
          <w:tcPr>
            <w:tcW w:w="3538" w:type="pct"/>
            <w:gridSpan w:val="4"/>
            <w:vAlign w:val="center"/>
          </w:tcPr>
          <w:p w14:paraId="248BAB18" w14:textId="77777777" w:rsidR="005F2811" w:rsidRPr="00F06F5D" w:rsidRDefault="005F2811" w:rsidP="00C90F65">
            <w:pPr>
              <w:rPr>
                <w:b/>
                <w:bCs/>
              </w:rPr>
            </w:pPr>
            <w:r>
              <w:rPr>
                <w:b/>
              </w:rPr>
              <w:t>Итоговое занятие</w:t>
            </w:r>
            <w:r w:rsidRPr="00F06F5D">
              <w:rPr>
                <w:b/>
              </w:rPr>
              <w:t xml:space="preserve"> </w:t>
            </w:r>
            <w:r w:rsidRPr="00F06F5D">
              <w:t>(в форме дифференцированного зачета)</w:t>
            </w:r>
          </w:p>
        </w:tc>
        <w:tc>
          <w:tcPr>
            <w:tcW w:w="613" w:type="pct"/>
            <w:gridSpan w:val="4"/>
          </w:tcPr>
          <w:p w14:paraId="1D2F9036" w14:textId="77777777" w:rsidR="005F2811" w:rsidRPr="007D3584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  <w:iCs/>
              </w:rPr>
            </w:pPr>
            <w:r w:rsidRPr="007D3584">
              <w:rPr>
                <w:bCs/>
                <w:iCs/>
              </w:rPr>
              <w:t>2</w:t>
            </w:r>
          </w:p>
        </w:tc>
        <w:tc>
          <w:tcPr>
            <w:tcW w:w="849" w:type="pct"/>
          </w:tcPr>
          <w:p w14:paraId="44BC2EF3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5F2811" w:rsidRPr="00F06F5D" w14:paraId="1B0436BD" w14:textId="77777777" w:rsidTr="00C90F65">
        <w:trPr>
          <w:trHeight w:val="107"/>
          <w:jc w:val="center"/>
        </w:trPr>
        <w:tc>
          <w:tcPr>
            <w:tcW w:w="3538" w:type="pct"/>
            <w:gridSpan w:val="4"/>
            <w:vAlign w:val="center"/>
          </w:tcPr>
          <w:p w14:paraId="035227BF" w14:textId="77777777" w:rsidR="005F2811" w:rsidRPr="00F06F5D" w:rsidRDefault="005F2811" w:rsidP="00C90F65">
            <w:pPr>
              <w:rPr>
                <w:b/>
                <w:bCs/>
              </w:rPr>
            </w:pPr>
            <w:r w:rsidRPr="00F06F5D">
              <w:rPr>
                <w:b/>
                <w:bCs/>
              </w:rPr>
              <w:t xml:space="preserve">Всего </w:t>
            </w:r>
          </w:p>
        </w:tc>
        <w:tc>
          <w:tcPr>
            <w:tcW w:w="613" w:type="pct"/>
            <w:gridSpan w:val="4"/>
          </w:tcPr>
          <w:p w14:paraId="01CB88CF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849" w:type="pct"/>
          </w:tcPr>
          <w:p w14:paraId="784C1D12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</w:tbl>
    <w:p w14:paraId="0BB4C376" w14:textId="77777777" w:rsidR="005F2811" w:rsidRPr="00EF0CF7" w:rsidRDefault="005F2811" w:rsidP="005F2811">
      <w:pPr>
        <w:sectPr w:rsidR="005F2811" w:rsidRPr="00EF0CF7" w:rsidSect="005F2811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850" w:bottom="1134" w:left="1701" w:header="720" w:footer="709" w:gutter="0"/>
          <w:cols w:space="720"/>
          <w:docGrid w:linePitch="360"/>
        </w:sectPr>
      </w:pPr>
    </w:p>
    <w:p w14:paraId="30BB2E54" w14:textId="77777777" w:rsidR="005F2811" w:rsidRPr="00BE6364" w:rsidRDefault="005F2811" w:rsidP="00BE6364">
      <w:pPr>
        <w:pStyle w:val="1"/>
        <w:rPr>
          <w:sz w:val="24"/>
          <w:szCs w:val="24"/>
        </w:rPr>
      </w:pPr>
      <w:bookmarkStart w:id="35" w:name="_Toc199417143"/>
      <w:bookmarkStart w:id="36" w:name="_Toc199417234"/>
      <w:r w:rsidRPr="00BE6364">
        <w:rPr>
          <w:sz w:val="24"/>
          <w:szCs w:val="24"/>
        </w:rPr>
        <w:t>3. УСЛОВИЯ РЕАЛИЗАЦИИ УЧЕБНОЙ ДИСЦИПЛИНЫ</w:t>
      </w:r>
      <w:bookmarkEnd w:id="35"/>
      <w:bookmarkEnd w:id="36"/>
    </w:p>
    <w:p w14:paraId="17ED29A7" w14:textId="77777777" w:rsidR="005F2811" w:rsidRPr="00374B4B" w:rsidRDefault="005F2811" w:rsidP="005F2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</w:rPr>
      </w:pPr>
    </w:p>
    <w:p w14:paraId="0063BD0B" w14:textId="77777777" w:rsidR="005F2811" w:rsidRPr="005F2811" w:rsidRDefault="005F2811" w:rsidP="00BE6364">
      <w:pPr>
        <w:pStyle w:val="2"/>
      </w:pPr>
      <w:bookmarkStart w:id="37" w:name="_Toc199417144"/>
      <w:bookmarkStart w:id="38" w:name="_Toc199417235"/>
      <w:r w:rsidRPr="005F2811">
        <w:t>3.1. Материально-техническое обеспечение</w:t>
      </w:r>
      <w:bookmarkEnd w:id="37"/>
      <w:bookmarkEnd w:id="38"/>
    </w:p>
    <w:p w14:paraId="0D580C8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sz w:val="24"/>
          <w:szCs w:val="24"/>
        </w:rPr>
        <w:t xml:space="preserve">Программа дисциплины реализуется в </w:t>
      </w:r>
      <w:r w:rsidRPr="005F2811">
        <w:rPr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5E4DC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37E44E9D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Кабинет «Социально-экономических дисциплин, оснащенный в соответствии с приложением 3 ОПОП-П:</w:t>
      </w:r>
    </w:p>
    <w:p w14:paraId="4CA8B2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Оборудование/ мебель</w:t>
      </w:r>
    </w:p>
    <w:p w14:paraId="7ECD28EF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лект учебной мебели для преподавателя (стол, стул);</w:t>
      </w:r>
    </w:p>
    <w:p w14:paraId="1FA8476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лекты учебной мебели для обучающихся (ученические  столы, стулья);</w:t>
      </w:r>
    </w:p>
    <w:p w14:paraId="15C8B19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встроенный шкаф;</w:t>
      </w:r>
    </w:p>
    <w:p w14:paraId="4F526A10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учебная доска;</w:t>
      </w:r>
    </w:p>
    <w:p w14:paraId="27BBD117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Технические средства обучения:</w:t>
      </w:r>
    </w:p>
    <w:p w14:paraId="6B511AB2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ьютер</w:t>
      </w:r>
    </w:p>
    <w:p w14:paraId="217A1979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мультимедиа проектор (переносной)</w:t>
      </w:r>
    </w:p>
    <w:p w14:paraId="643005B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экран</w:t>
      </w:r>
    </w:p>
    <w:p w14:paraId="2157C6E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Демонстрационные учебно-наглядные пособия:</w:t>
      </w:r>
    </w:p>
    <w:p w14:paraId="3F77213A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наглядные пособия (комплекты плакатов)</w:t>
      </w:r>
    </w:p>
    <w:p w14:paraId="58429193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0CD796A3" w14:textId="77777777" w:rsidR="005F2811" w:rsidRPr="005F2811" w:rsidRDefault="005F2811" w:rsidP="00BE6364">
      <w:pPr>
        <w:pStyle w:val="110"/>
        <w:rPr>
          <w:rFonts w:ascii="Times New Roman" w:eastAsia="Times New Roman" w:hAnsi="Times New Roman"/>
        </w:rPr>
      </w:pPr>
      <w:bookmarkStart w:id="39" w:name="_Toc199417145"/>
      <w:bookmarkStart w:id="40" w:name="_Toc199417236"/>
      <w:r w:rsidRPr="005F2811">
        <w:rPr>
          <w:rFonts w:ascii="Times New Roman" w:hAnsi="Times New Roman"/>
        </w:rPr>
        <w:t>3.2. Учебно-методическое обеспечение</w:t>
      </w:r>
      <w:bookmarkEnd w:id="39"/>
      <w:bookmarkEnd w:id="40"/>
    </w:p>
    <w:p w14:paraId="45BAA3B6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печатные и/или электронные издания</w:t>
      </w:r>
    </w:p>
    <w:p w14:paraId="2427554F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электронные издания</w:t>
      </w:r>
    </w:p>
    <w:p w14:paraId="14008986" w14:textId="77777777" w:rsidR="005F2811" w:rsidRPr="005F2811" w:rsidRDefault="005F2811" w:rsidP="005F2811">
      <w:pPr>
        <w:widowControl w:val="0"/>
        <w:suppressAutoHyphens/>
        <w:rPr>
          <w:rFonts w:eastAsia="Andale Sans UI"/>
          <w:kern w:val="2"/>
          <w:sz w:val="24"/>
          <w:szCs w:val="24"/>
        </w:rPr>
      </w:pPr>
    </w:p>
    <w:p w14:paraId="6E335B39" w14:textId="77777777" w:rsidR="00A44BFD" w:rsidRPr="00A44BFD" w:rsidRDefault="005F2811" w:rsidP="00A44BFD">
      <w:pPr>
        <w:widowControl w:val="0"/>
        <w:suppressAutoHyphens/>
        <w:ind w:firstLine="709"/>
        <w:jc w:val="both"/>
        <w:rPr>
          <w:rFonts w:eastAsia="Andale Sans UI"/>
          <w:kern w:val="2"/>
          <w:sz w:val="24"/>
          <w:szCs w:val="24"/>
        </w:rPr>
      </w:pPr>
      <w:r w:rsidRPr="00A44BFD">
        <w:rPr>
          <w:rFonts w:eastAsia="Andale Sans UI"/>
          <w:kern w:val="2"/>
          <w:sz w:val="24"/>
          <w:szCs w:val="24"/>
        </w:rPr>
        <w:t>1. Шитов, В. Н., Основы финансовой гра</w:t>
      </w:r>
      <w:bookmarkStart w:id="41" w:name="_GoBack"/>
      <w:bookmarkEnd w:id="41"/>
      <w:r w:rsidRPr="00A44BFD">
        <w:rPr>
          <w:rFonts w:eastAsia="Andale Sans UI"/>
          <w:kern w:val="2"/>
          <w:sz w:val="24"/>
          <w:szCs w:val="24"/>
        </w:rPr>
        <w:t xml:space="preserve">мотности: учебное пособие / В. Н. Шитов. - </w:t>
      </w:r>
      <w:r w:rsidR="00A44BFD" w:rsidRPr="00A44BFD">
        <w:rPr>
          <w:rFonts w:eastAsia="Andale Sans UI"/>
          <w:kern w:val="2"/>
          <w:sz w:val="24"/>
          <w:szCs w:val="24"/>
        </w:rPr>
        <w:t xml:space="preserve">1. Шитов, В. Н., Основы финансовой грамотности: учебное пособие / В. Н. Шитов. - Москва: КноРус, 2025. - 250 с. - ISBN 978-5-406-14364-3– Текст электронный // </w:t>
      </w:r>
      <w:r w:rsidR="00A44BFD" w:rsidRPr="00A44BFD">
        <w:rPr>
          <w:rStyle w:val="aff1"/>
          <w:sz w:val="24"/>
          <w:szCs w:val="24"/>
        </w:rPr>
        <w:t xml:space="preserve">BOOK.ru: электронно-библиотечная система. - </w:t>
      </w:r>
      <w:r w:rsidR="00A44BFD" w:rsidRPr="00A44BFD">
        <w:rPr>
          <w:rFonts w:eastAsia="Andale Sans UI"/>
          <w:kern w:val="2"/>
          <w:sz w:val="24"/>
          <w:szCs w:val="24"/>
        </w:rPr>
        <w:t xml:space="preserve"> URL: </w:t>
      </w:r>
      <w:hyperlink r:id="rId12" w:history="1">
        <w:r w:rsidR="00A44BFD" w:rsidRPr="00A44BFD">
          <w:rPr>
            <w:rStyle w:val="a6"/>
            <w:rFonts w:eastAsia="Andale Sans UI"/>
            <w:kern w:val="2"/>
            <w:sz w:val="24"/>
            <w:szCs w:val="24"/>
          </w:rPr>
          <w:t>https://book.ru/b</w:t>
        </w:r>
        <w:r w:rsidR="00A44BFD" w:rsidRPr="00A44BFD">
          <w:rPr>
            <w:rStyle w:val="a6"/>
            <w:rFonts w:eastAsia="Andale Sans UI"/>
            <w:kern w:val="2"/>
            <w:sz w:val="24"/>
            <w:szCs w:val="24"/>
          </w:rPr>
          <w:t>o</w:t>
        </w:r>
        <w:r w:rsidR="00A44BFD" w:rsidRPr="00A44BFD">
          <w:rPr>
            <w:rStyle w:val="a6"/>
            <w:rFonts w:eastAsia="Andale Sans UI"/>
            <w:kern w:val="2"/>
            <w:sz w:val="24"/>
            <w:szCs w:val="24"/>
          </w:rPr>
          <w:t>ok/957194</w:t>
        </w:r>
      </w:hyperlink>
    </w:p>
    <w:p w14:paraId="433F92DE" w14:textId="77777777" w:rsidR="00A44BFD" w:rsidRPr="00A44BFD" w:rsidRDefault="00A44BFD" w:rsidP="00A44BFD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44BFD">
        <w:rPr>
          <w:rFonts w:eastAsia="Andale Sans UI"/>
          <w:kern w:val="2"/>
          <w:sz w:val="24"/>
          <w:szCs w:val="24"/>
        </w:rPr>
        <w:t xml:space="preserve"> </w:t>
      </w:r>
      <w:r w:rsidRPr="00A44BFD">
        <w:rPr>
          <w:sz w:val="24"/>
          <w:szCs w:val="24"/>
        </w:rPr>
        <w:t xml:space="preserve">2. Основы предпринимательской деятельности: учебник / Т. А. Шпилькина, Л. С. Артамонова, Л. А. Биткова [и др.] ; под ред. Т. А. Шпилькиной. — Москва : КноРус, 2026. — 407 с. — режим доступа: </w:t>
      </w:r>
      <w:hyperlink r:id="rId13" w:history="1">
        <w:r w:rsidRPr="00A44BFD">
          <w:rPr>
            <w:rStyle w:val="a6"/>
            <w:sz w:val="24"/>
            <w:szCs w:val="24"/>
          </w:rPr>
          <w:t>https://book.ru/book/960277</w:t>
        </w:r>
      </w:hyperlink>
    </w:p>
    <w:p w14:paraId="78F21D8B" w14:textId="77777777" w:rsidR="00A44BFD" w:rsidRPr="00A44BFD" w:rsidRDefault="00A44BFD" w:rsidP="00A44BFD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B6467F6" w14:textId="77777777" w:rsidR="00A44BFD" w:rsidRPr="00A44BFD" w:rsidRDefault="00A44BFD" w:rsidP="00A44BFD">
      <w:pPr>
        <w:suppressAutoHyphens/>
        <w:ind w:firstLine="709"/>
        <w:rPr>
          <w:b/>
          <w:sz w:val="24"/>
          <w:szCs w:val="24"/>
        </w:rPr>
      </w:pPr>
      <w:r w:rsidRPr="00A44BFD">
        <w:rPr>
          <w:b/>
          <w:sz w:val="24"/>
          <w:szCs w:val="24"/>
        </w:rPr>
        <w:t>3.2.1. Дополнительные электронные издания </w:t>
      </w:r>
    </w:p>
    <w:p w14:paraId="55F53BFB" w14:textId="77777777" w:rsidR="00A44BFD" w:rsidRPr="00A44BFD" w:rsidRDefault="00A44BFD" w:rsidP="00A44BFD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44BFD">
        <w:rPr>
          <w:color w:val="000000"/>
          <w:sz w:val="24"/>
          <w:szCs w:val="24"/>
          <w:shd w:val="clear" w:color="auto" w:fill="FFFFFF"/>
        </w:rPr>
        <w:t xml:space="preserve">1.Фрицлер, А.В. Основы финансовой грамотности: учебник для среднего профессионального образования / А. В. Фрицлер, Е. А. Тарханова. — 2-е изд., перераб. и доп. - Москва: Издательство Юрайт, 2023. - 148 с. - ISBN 978-5-534-16794-8. - Текст: электронный // Образовательная платформа Юрайт— URL: </w:t>
      </w:r>
      <w:hyperlink r:id="rId14" w:tgtFrame="_blank" w:history="1">
        <w:r w:rsidRPr="00A44BFD">
          <w:rPr>
            <w:rStyle w:val="a6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</w:t>
        </w:r>
        <w:r w:rsidRPr="00A44BFD">
          <w:rPr>
            <w:rStyle w:val="a6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u</w:t>
        </w:r>
        <w:r w:rsidRPr="00A44BFD">
          <w:rPr>
            <w:rStyle w:val="a6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/bcode/531714</w:t>
        </w:r>
      </w:hyperlink>
      <w:r w:rsidRPr="00A44BFD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C0AF083" w14:textId="77777777" w:rsidR="00A44BFD" w:rsidRPr="00A44BFD" w:rsidRDefault="00A44BFD" w:rsidP="00A44BFD">
      <w:pPr>
        <w:suppressAutoHyphens/>
        <w:ind w:firstLine="709"/>
        <w:jc w:val="both"/>
        <w:rPr>
          <w:sz w:val="24"/>
          <w:szCs w:val="24"/>
        </w:rPr>
      </w:pPr>
      <w:r w:rsidRPr="00A44BFD">
        <w:rPr>
          <w:sz w:val="24"/>
          <w:szCs w:val="24"/>
        </w:rPr>
        <w:t>2. Основы предпринимательской деятельности: учебник / Т. А. Шпилькина, Л. С. Артамонова, Л. А. Биткова [и др.]; под ред. Т. А. Шпилькиной. - Москва: КноРус, 2024. - 407 с. - ISBN 978-5-406-13150-3. -</w:t>
      </w:r>
      <w:r w:rsidRPr="00A44BFD">
        <w:rPr>
          <w:rFonts w:eastAsia="Andale Sans UI"/>
          <w:kern w:val="2"/>
          <w:sz w:val="24"/>
          <w:szCs w:val="24"/>
        </w:rPr>
        <w:t xml:space="preserve"> Текст электронный // </w:t>
      </w:r>
      <w:r w:rsidRPr="00A44BFD">
        <w:rPr>
          <w:rStyle w:val="aff1"/>
          <w:sz w:val="24"/>
          <w:szCs w:val="24"/>
        </w:rPr>
        <w:t xml:space="preserve">BOOK.ru: электронно-библиотечная система. - </w:t>
      </w:r>
      <w:r w:rsidRPr="00A44BFD">
        <w:rPr>
          <w:sz w:val="24"/>
          <w:szCs w:val="24"/>
        </w:rPr>
        <w:t xml:space="preserve">  URL: </w:t>
      </w:r>
      <w:hyperlink r:id="rId15" w:history="1">
        <w:r w:rsidRPr="00A44BFD">
          <w:rPr>
            <w:rStyle w:val="a6"/>
            <w:sz w:val="24"/>
            <w:szCs w:val="24"/>
          </w:rPr>
          <w:t>https://book.ru</w:t>
        </w:r>
        <w:r w:rsidRPr="00A44BFD">
          <w:rPr>
            <w:rStyle w:val="a6"/>
            <w:sz w:val="24"/>
            <w:szCs w:val="24"/>
          </w:rPr>
          <w:t>/</w:t>
        </w:r>
        <w:r w:rsidRPr="00A44BFD">
          <w:rPr>
            <w:rStyle w:val="a6"/>
            <w:sz w:val="24"/>
            <w:szCs w:val="24"/>
          </w:rPr>
          <w:t>book/954587</w:t>
        </w:r>
      </w:hyperlink>
    </w:p>
    <w:p w14:paraId="0AB9B3C0" w14:textId="77777777" w:rsidR="00A44BFD" w:rsidRPr="00A44BFD" w:rsidRDefault="00A44BFD" w:rsidP="00A44BFD">
      <w:pPr>
        <w:suppressAutoHyphens/>
        <w:ind w:firstLine="709"/>
        <w:jc w:val="both"/>
        <w:rPr>
          <w:sz w:val="24"/>
          <w:szCs w:val="24"/>
        </w:rPr>
      </w:pPr>
      <w:r w:rsidRPr="00A44BFD">
        <w:rPr>
          <w:sz w:val="24"/>
          <w:szCs w:val="24"/>
        </w:rPr>
        <w:t xml:space="preserve">3. Шитов, В. Н. Основы финансовой грамотности : учебное пособие / В. Н. Шитов. — Москва: КноРус, 2024. — 250 с. — режим доступа: </w:t>
      </w:r>
      <w:hyperlink r:id="rId16" w:history="1">
        <w:r w:rsidRPr="00A44BFD">
          <w:rPr>
            <w:rStyle w:val="a6"/>
            <w:sz w:val="24"/>
            <w:szCs w:val="24"/>
          </w:rPr>
          <w:t>https://book.ru/b</w:t>
        </w:r>
        <w:r w:rsidRPr="00A44BFD">
          <w:rPr>
            <w:rStyle w:val="a6"/>
            <w:sz w:val="24"/>
            <w:szCs w:val="24"/>
          </w:rPr>
          <w:t>o</w:t>
        </w:r>
        <w:r w:rsidRPr="00A44BFD">
          <w:rPr>
            <w:rStyle w:val="a6"/>
            <w:sz w:val="24"/>
            <w:szCs w:val="24"/>
          </w:rPr>
          <w:t>ok/951666</w:t>
        </w:r>
      </w:hyperlink>
    </w:p>
    <w:p w14:paraId="7E786AE1" w14:textId="320468C0" w:rsidR="005F2811" w:rsidRDefault="005F2811" w:rsidP="00A44BFD">
      <w:pPr>
        <w:widowControl w:val="0"/>
        <w:suppressAutoHyphens/>
        <w:ind w:firstLine="709"/>
        <w:jc w:val="both"/>
      </w:pPr>
    </w:p>
    <w:p w14:paraId="1F0FA492" w14:textId="77777777" w:rsidR="005F2811" w:rsidRDefault="005F2811" w:rsidP="005F2811">
      <w:pPr>
        <w:sectPr w:rsidR="005F2811" w:rsidSect="005F2811">
          <w:footerReference w:type="even" r:id="rId17"/>
          <w:footerReference w:type="default" r:id="rId18"/>
          <w:footerReference w:type="first" r:id="rId19"/>
          <w:pgSz w:w="11906" w:h="16838"/>
          <w:pgMar w:top="1135" w:right="851" w:bottom="851" w:left="1134" w:header="720" w:footer="709" w:gutter="0"/>
          <w:cols w:space="720"/>
          <w:docGrid w:linePitch="360"/>
        </w:sectPr>
      </w:pPr>
    </w:p>
    <w:p w14:paraId="649FA8AC" w14:textId="069C797B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2" w:name="_Toc199417237"/>
      <w:r w:rsidRPr="00E97226">
        <w:rPr>
          <w:sz w:val="24"/>
          <w:szCs w:val="24"/>
        </w:rPr>
        <w:t>4. КОНТРОЛЬ И ОЦЕНКА РЕЗУЛЬТАТОВ ОСВОЕНИЯ</w:t>
      </w:r>
      <w:bookmarkEnd w:id="42"/>
      <w:r w:rsidRPr="00E97226">
        <w:rPr>
          <w:sz w:val="24"/>
          <w:szCs w:val="24"/>
        </w:rPr>
        <w:t xml:space="preserve">  </w:t>
      </w:r>
    </w:p>
    <w:p w14:paraId="5C16BA9B" w14:textId="77777777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3" w:name="_Toc199417238"/>
      <w:r w:rsidRPr="00E97226">
        <w:rPr>
          <w:sz w:val="24"/>
          <w:szCs w:val="24"/>
        </w:rPr>
        <w:t>УЧЕБНОЙ ДИСЦИПЛИНЫ</w:t>
      </w:r>
      <w:bookmarkEnd w:id="43"/>
    </w:p>
    <w:p w14:paraId="6F01AA44" w14:textId="77777777" w:rsidR="0081321D" w:rsidRPr="00E97226" w:rsidRDefault="0081321D" w:rsidP="0081321D">
      <w:pPr>
        <w:contextualSpacing/>
        <w:jc w:val="center"/>
        <w:rPr>
          <w:b/>
          <w:sz w:val="24"/>
          <w:szCs w:val="24"/>
        </w:rPr>
      </w:pPr>
    </w:p>
    <w:p w14:paraId="1E7F5306" w14:textId="39BD455E" w:rsidR="00310E40" w:rsidRPr="00DC2DA4" w:rsidRDefault="00310E40" w:rsidP="008132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041"/>
        <w:gridCol w:w="2350"/>
      </w:tblGrid>
      <w:tr w:rsidR="00BF0857" w:rsidRPr="0081321D" w14:paraId="444BD9B4" w14:textId="77777777" w:rsidTr="0087103B">
        <w:tc>
          <w:tcPr>
            <w:tcW w:w="4464" w:type="dxa"/>
            <w:shd w:val="clear" w:color="auto" w:fill="auto"/>
          </w:tcPr>
          <w:p w14:paraId="15A0DC4F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3041" w:type="dxa"/>
            <w:shd w:val="clear" w:color="auto" w:fill="auto"/>
          </w:tcPr>
          <w:p w14:paraId="57306EFB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2350" w:type="dxa"/>
            <w:shd w:val="clear" w:color="auto" w:fill="auto"/>
          </w:tcPr>
          <w:p w14:paraId="781E7A6F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BF0857" w:rsidRPr="0081321D" w14:paraId="2F276741" w14:textId="77777777" w:rsidTr="0087103B">
        <w:tc>
          <w:tcPr>
            <w:tcW w:w="4464" w:type="dxa"/>
            <w:shd w:val="clear" w:color="auto" w:fill="auto"/>
          </w:tcPr>
          <w:p w14:paraId="2CEB9F17" w14:textId="77777777" w:rsidR="00310E40" w:rsidRPr="0081321D" w:rsidRDefault="00BF0857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321D">
              <w:rPr>
                <w:b/>
                <w:sz w:val="22"/>
                <w:szCs w:val="22"/>
              </w:rPr>
              <w:t>Знать:</w:t>
            </w:r>
          </w:p>
          <w:p w14:paraId="664300E2" w14:textId="3E9E8584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ущность банковской системы в России, критерии определения надежности банков; </w:t>
            </w:r>
          </w:p>
          <w:p w14:paraId="3385BB8A" w14:textId="3C707D76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ущность кредитования, виды кредитов и условия их оформления; </w:t>
            </w:r>
          </w:p>
          <w:p w14:paraId="2C786404" w14:textId="3F69B12E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0857" w:rsidRPr="0081321D">
              <w:rPr>
                <w:sz w:val="22"/>
                <w:szCs w:val="22"/>
              </w:rPr>
              <w:t xml:space="preserve">принципы работы фондовой биржи, ее участники; </w:t>
            </w:r>
          </w:p>
          <w:p w14:paraId="21A1C0DA" w14:textId="3DA9EEB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виды доходов, налогооблагаемые доходы; </w:t>
            </w:r>
          </w:p>
          <w:p w14:paraId="5570250A" w14:textId="00ABC024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  <w:t> </w:t>
            </w:r>
            <w:r w:rsidR="00BF0857" w:rsidRPr="0081321D">
              <w:rPr>
                <w:sz w:val="22"/>
                <w:szCs w:val="22"/>
              </w:rPr>
              <w:t xml:space="preserve">сущность пенсионного обеспечения, виды пенсий; </w:t>
            </w:r>
          </w:p>
          <w:p w14:paraId="057A849F" w14:textId="77777777" w:rsidR="00390F8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ущность предпринимательской деятельности, ее виды, преимущества и недостатки; </w:t>
            </w:r>
          </w:p>
          <w:p w14:paraId="4A49D32A" w14:textId="483E789D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основные этапы создания собственного бизнеса; </w:t>
            </w:r>
          </w:p>
          <w:p w14:paraId="0D36C6A1" w14:textId="4FCB903A" w:rsidR="00310E40" w:rsidRPr="0081321D" w:rsidRDefault="00390F8D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преимущества и недостатки различных организационно-правовых форм предприятия.</w:t>
            </w:r>
          </w:p>
        </w:tc>
        <w:tc>
          <w:tcPr>
            <w:tcW w:w="3041" w:type="dxa"/>
            <w:shd w:val="clear" w:color="auto" w:fill="auto"/>
          </w:tcPr>
          <w:p w14:paraId="096ED633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Характеристики демонстрируемых знаний, которые могут быть проверены:</w:t>
            </w:r>
          </w:p>
          <w:p w14:paraId="7C1C0F7B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- демонстрируется понимание сущности рассматриваемых экономических явлений и процессов общественной жизни;</w:t>
            </w:r>
          </w:p>
          <w:p w14:paraId="5B8AE149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- демонстрируется умение аргументированно анализировать изучаемый материал;</w:t>
            </w:r>
          </w:p>
          <w:p w14:paraId="79F1943E" w14:textId="77777777" w:rsidR="00310E40" w:rsidRPr="0081321D" w:rsidRDefault="00310E40" w:rsidP="005F281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C46305" w14:textId="5C9BED2A" w:rsidR="00310E40" w:rsidRPr="0081321D" w:rsidRDefault="00310E40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175C0E" w14:textId="77777777" w:rsidR="00310E40" w:rsidRPr="0081321D" w:rsidRDefault="00BF0857">
            <w:pPr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Устные ответы на контрольные вопросы;</w:t>
            </w:r>
          </w:p>
          <w:p w14:paraId="2933697E" w14:textId="77777777" w:rsidR="00310E40" w:rsidRPr="0081321D" w:rsidRDefault="00310E40">
            <w:pPr>
              <w:rPr>
                <w:sz w:val="22"/>
                <w:szCs w:val="22"/>
              </w:rPr>
            </w:pPr>
          </w:p>
          <w:p w14:paraId="3462E08A" w14:textId="77777777" w:rsidR="00310E40" w:rsidRPr="0081321D" w:rsidRDefault="00BF0857">
            <w:pPr>
              <w:contextualSpacing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Тестирование;</w:t>
            </w:r>
          </w:p>
          <w:p w14:paraId="504CD8D6" w14:textId="77777777" w:rsidR="00310E40" w:rsidRPr="0081321D" w:rsidRDefault="00BF0857">
            <w:pPr>
              <w:contextualSpacing/>
              <w:rPr>
                <w:b/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Дифференцированный зачёт.</w:t>
            </w:r>
          </w:p>
        </w:tc>
      </w:tr>
      <w:tr w:rsidR="00310E40" w:rsidRPr="0081321D" w14:paraId="3C4502A4" w14:textId="77777777" w:rsidTr="0087103B">
        <w:tc>
          <w:tcPr>
            <w:tcW w:w="4464" w:type="dxa"/>
            <w:shd w:val="clear" w:color="auto" w:fill="auto"/>
          </w:tcPr>
          <w:p w14:paraId="15B0F677" w14:textId="77777777" w:rsidR="00310E40" w:rsidRPr="0081321D" w:rsidRDefault="00BF0857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321D">
              <w:rPr>
                <w:b/>
                <w:sz w:val="22"/>
                <w:szCs w:val="22"/>
              </w:rPr>
              <w:t>Уметь:</w:t>
            </w:r>
          </w:p>
          <w:p w14:paraId="40EC0281" w14:textId="1FA6095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рассчитывать доходы своей семьи, полученные из разных источников и остающиеся в распоряжении после уплаты налогов;  </w:t>
            </w:r>
          </w:p>
          <w:p w14:paraId="3928EF72" w14:textId="3FC1DE98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рационально использовать полученные доходы на разных этапах жизни семьи;  </w:t>
            </w:r>
          </w:p>
          <w:p w14:paraId="7276C76C" w14:textId="0B8554B3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контролировать свои расходы и использовать разные способы экономии денег;  </w:t>
            </w:r>
          </w:p>
          <w:p w14:paraId="51CD605C" w14:textId="150F0496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оставлять бюджет семьи, оценивать его дефицит (профицит), выявлять причины возникновения дефицита бюджета и пути его ликвидации; </w:t>
            </w:r>
          </w:p>
          <w:p w14:paraId="4EF69970" w14:textId="7C2FB2C0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выбрать из банковских сберегательных вкладов тот, который в наибольшей степени отвечает поставленной цели; рассчитать процентный доход по вкладу; </w:t>
            </w:r>
          </w:p>
          <w:p w14:paraId="65694CBB" w14:textId="4CE95BC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различать обязательное пенсионное страхование и добровольные пенсионные накопления, альтернативные способы накопления на пенсию;  </w:t>
            </w:r>
          </w:p>
          <w:p w14:paraId="13B1831E" w14:textId="2F737841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получать необходимую информацию на официальных сайтах ЦБ и Агентства по страхованию вкладов и выбрать банк для размещения своих сбережений; </w:t>
            </w:r>
          </w:p>
          <w:p w14:paraId="1BFFDFEE" w14:textId="7BD9129A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различать организационно-правовые формы организаций; </w:t>
            </w:r>
          </w:p>
          <w:p w14:paraId="423E729F" w14:textId="51AB989A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защитить себя от рисков утраты здоровья, трудоспособности и имущества при помощи страхования; </w:t>
            </w:r>
          </w:p>
          <w:p w14:paraId="70C00A56" w14:textId="3F0A331F" w:rsidR="00310E40" w:rsidRPr="0081321D" w:rsidRDefault="00390F8D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зличать обязательное и добровольное страхование.</w:t>
            </w:r>
          </w:p>
        </w:tc>
        <w:tc>
          <w:tcPr>
            <w:tcW w:w="3041" w:type="dxa"/>
            <w:shd w:val="clear" w:color="auto" w:fill="auto"/>
          </w:tcPr>
          <w:p w14:paraId="12597783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Характеристики демонстрируемых умений:</w:t>
            </w:r>
          </w:p>
          <w:p w14:paraId="0D4A9038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- демонстрируется умение самостоятельно получать результаты выполнения заданий;</w:t>
            </w:r>
          </w:p>
          <w:p w14:paraId="008B6D98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- демонстрируется умение устанавливать связи между изучаемыми понятиями</w:t>
            </w:r>
          </w:p>
          <w:p w14:paraId="7FF80B00" w14:textId="77777777" w:rsidR="00310E40" w:rsidRPr="0081321D" w:rsidRDefault="00310E40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9CAF456" w14:textId="77777777" w:rsidR="00310E40" w:rsidRPr="0081321D" w:rsidRDefault="00BF0857" w:rsidP="0081321D">
            <w:pPr>
              <w:contextualSpacing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Оценка результатов выполнения практической работы</w:t>
            </w:r>
          </w:p>
          <w:p w14:paraId="2A0C7DDB" w14:textId="77777777" w:rsidR="00310E40" w:rsidRPr="0081321D" w:rsidRDefault="00BF0857" w:rsidP="0081321D">
            <w:pPr>
              <w:contextualSpacing/>
              <w:rPr>
                <w:b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Экспертное наблюдение за ходом выполнения практической работы</w:t>
            </w:r>
          </w:p>
        </w:tc>
      </w:tr>
      <w:tr w:rsidR="00824C8A" w:rsidRPr="0081321D" w14:paraId="7C15837E" w14:textId="77777777" w:rsidTr="0087103B">
        <w:tc>
          <w:tcPr>
            <w:tcW w:w="4464" w:type="dxa"/>
            <w:shd w:val="clear" w:color="auto" w:fill="auto"/>
          </w:tcPr>
          <w:p w14:paraId="086A5886" w14:textId="215072EA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041" w:type="dxa"/>
            <w:shd w:val="clear" w:color="auto" w:fill="auto"/>
          </w:tcPr>
          <w:p w14:paraId="72D2BCA2" w14:textId="265540FE" w:rsidR="00824C8A" w:rsidRPr="006D5F66" w:rsidRDefault="00824C8A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350" w:type="dxa"/>
            <w:vMerge w:val="restart"/>
            <w:shd w:val="clear" w:color="auto" w:fill="auto"/>
          </w:tcPr>
          <w:p w14:paraId="02FA0A47" w14:textId="51ADC108" w:rsidR="006D5F66" w:rsidRPr="0081321D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1321D">
              <w:rPr>
                <w:bCs/>
                <w:sz w:val="22"/>
                <w:szCs w:val="22"/>
              </w:rPr>
              <w:t>Оценка результатов выполнения практической работы</w:t>
            </w:r>
          </w:p>
          <w:p w14:paraId="6B770742" w14:textId="77777777" w:rsidR="00824C8A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1321D">
              <w:rPr>
                <w:bCs/>
                <w:sz w:val="22"/>
                <w:szCs w:val="22"/>
              </w:rPr>
              <w:t>Экспертное наблюдение за ходом выполнения практической работы</w:t>
            </w:r>
            <w:r>
              <w:rPr>
                <w:bCs/>
                <w:sz w:val="22"/>
                <w:szCs w:val="22"/>
              </w:rPr>
              <w:t>;</w:t>
            </w:r>
          </w:p>
          <w:p w14:paraId="3155588E" w14:textId="717FB44C" w:rsidR="006D5F66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тестирование;</w:t>
            </w:r>
          </w:p>
          <w:p w14:paraId="4B34CA82" w14:textId="7FE3C31E" w:rsidR="006D5F66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ифференцированный зачет</w:t>
            </w:r>
          </w:p>
          <w:p w14:paraId="199B7649" w14:textId="4DB1995D" w:rsidR="006D5F66" w:rsidRPr="0081321D" w:rsidRDefault="006D5F66" w:rsidP="006D5F66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24C8A" w:rsidRPr="0081321D" w14:paraId="4E992C4E" w14:textId="77777777" w:rsidTr="0087103B">
        <w:tc>
          <w:tcPr>
            <w:tcW w:w="4464" w:type="dxa"/>
            <w:shd w:val="clear" w:color="auto" w:fill="auto"/>
          </w:tcPr>
          <w:p w14:paraId="68CEB4B4" w14:textId="4349C3A7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041" w:type="dxa"/>
            <w:shd w:val="clear" w:color="auto" w:fill="auto"/>
          </w:tcPr>
          <w:p w14:paraId="5FD496AA" w14:textId="77777777" w:rsidR="00824C8A" w:rsidRPr="006D5F66" w:rsidRDefault="00824C8A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5CF75340" w14:textId="79A4DBDC" w:rsidR="00824C8A" w:rsidRPr="006D5F66" w:rsidRDefault="00824C8A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50" w:type="dxa"/>
            <w:vMerge/>
            <w:shd w:val="clear" w:color="auto" w:fill="auto"/>
          </w:tcPr>
          <w:p w14:paraId="1741B3BE" w14:textId="77777777" w:rsidR="00824C8A" w:rsidRPr="0081321D" w:rsidRDefault="00824C8A" w:rsidP="0081321D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24C8A" w:rsidRPr="0081321D" w14:paraId="4CD174AD" w14:textId="77777777" w:rsidTr="0087103B">
        <w:tc>
          <w:tcPr>
            <w:tcW w:w="4464" w:type="dxa"/>
            <w:shd w:val="clear" w:color="auto" w:fill="auto"/>
          </w:tcPr>
          <w:p w14:paraId="4121DC43" w14:textId="4BDA3690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041" w:type="dxa"/>
            <w:shd w:val="clear" w:color="auto" w:fill="auto"/>
          </w:tcPr>
          <w:p w14:paraId="3C4A218C" w14:textId="4DE1703F" w:rsidR="000F7390" w:rsidRPr="000F7390" w:rsidRDefault="000F7390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0F7390">
              <w:rPr>
                <w:sz w:val="22"/>
                <w:szCs w:val="22"/>
              </w:rPr>
              <w:t xml:space="preserve">Обучающийся демонстрирует знание и понимание сущности гражданско-патриотической позиции, традиционных </w:t>
            </w:r>
            <w:r w:rsidR="00A81C55">
              <w:rPr>
                <w:sz w:val="22"/>
                <w:szCs w:val="22"/>
              </w:rPr>
              <w:t>общечеловеческих</w:t>
            </w:r>
            <w:r w:rsidRPr="000F7390">
              <w:rPr>
                <w:sz w:val="22"/>
                <w:szCs w:val="22"/>
              </w:rPr>
              <w:t xml:space="preserve"> ценностей; </w:t>
            </w:r>
          </w:p>
          <w:p w14:paraId="02F5D2E7" w14:textId="77777777" w:rsidR="000F7390" w:rsidRPr="000F7390" w:rsidRDefault="000F7390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0F7390">
              <w:rPr>
                <w:sz w:val="22"/>
                <w:szCs w:val="22"/>
              </w:rPr>
              <w:t>- описывает значимость своей специальности;</w:t>
            </w:r>
          </w:p>
          <w:p w14:paraId="4B0BCC48" w14:textId="2BA88FA2" w:rsidR="00824C8A" w:rsidRPr="000F7390" w:rsidRDefault="000F7390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F7390">
              <w:rPr>
                <w:sz w:val="22"/>
                <w:szCs w:val="22"/>
              </w:rPr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350" w:type="dxa"/>
            <w:vMerge/>
            <w:shd w:val="clear" w:color="auto" w:fill="auto"/>
          </w:tcPr>
          <w:p w14:paraId="1EA8CD1C" w14:textId="77777777" w:rsidR="00824C8A" w:rsidRPr="0081321D" w:rsidRDefault="00824C8A" w:rsidP="0081321D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7103B" w:rsidRPr="0081321D" w14:paraId="4A9E0214" w14:textId="77777777" w:rsidTr="00E40D5C">
        <w:tc>
          <w:tcPr>
            <w:tcW w:w="4464" w:type="dxa"/>
            <w:shd w:val="clear" w:color="auto" w:fill="auto"/>
          </w:tcPr>
          <w:p w14:paraId="7A5785D3" w14:textId="4763EAF7" w:rsidR="0087103B" w:rsidRPr="006D5F66" w:rsidRDefault="0087103B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</w:t>
            </w:r>
          </w:p>
        </w:tc>
        <w:tc>
          <w:tcPr>
            <w:tcW w:w="5391" w:type="dxa"/>
            <w:gridSpan w:val="2"/>
            <w:shd w:val="clear" w:color="auto" w:fill="auto"/>
          </w:tcPr>
          <w:p w14:paraId="577655D7" w14:textId="77777777" w:rsidR="0087103B" w:rsidRDefault="0087103B" w:rsidP="008710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 xml:space="preserve">Планировать работу производственного подразделения по техническому обслуживанию и ремонту оборудования подстанций и электрических </w:t>
            </w:r>
          </w:p>
          <w:p w14:paraId="7E27741A" w14:textId="71C7F916" w:rsidR="0087103B" w:rsidRPr="0081321D" w:rsidRDefault="0087103B" w:rsidP="0087103B">
            <w:pPr>
              <w:contextualSpacing/>
              <w:rPr>
                <w:bCs/>
                <w:sz w:val="22"/>
                <w:szCs w:val="22"/>
              </w:rPr>
            </w:pPr>
            <w:r w:rsidRPr="0087103B">
              <w:rPr>
                <w:color w:val="000000"/>
                <w:sz w:val="24"/>
                <w:szCs w:val="24"/>
              </w:rPr>
              <w:t>сетей</w:t>
            </w:r>
          </w:p>
        </w:tc>
      </w:tr>
    </w:tbl>
    <w:p w14:paraId="470AD6DF" w14:textId="77777777" w:rsidR="00310E40" w:rsidRPr="00BF0857" w:rsidRDefault="00310E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</w:p>
    <w:p w14:paraId="05E2118A" w14:textId="77777777" w:rsidR="00310E40" w:rsidRPr="00BF0857" w:rsidRDefault="00310E40">
      <w:pPr>
        <w:rPr>
          <w:sz w:val="24"/>
          <w:szCs w:val="24"/>
        </w:rPr>
      </w:pPr>
    </w:p>
    <w:bookmarkEnd w:id="0"/>
    <w:bookmarkEnd w:id="1"/>
    <w:bookmarkEnd w:id="2"/>
    <w:p w14:paraId="4CC79D85" w14:textId="77777777" w:rsidR="00310E40" w:rsidRPr="00BF0857" w:rsidRDefault="00310E40">
      <w:pPr>
        <w:rPr>
          <w:sz w:val="28"/>
          <w:szCs w:val="28"/>
        </w:rPr>
      </w:pPr>
    </w:p>
    <w:p w14:paraId="20F2CE9C" w14:textId="77777777" w:rsidR="00310E40" w:rsidRPr="00BF0857" w:rsidRDefault="00310E40">
      <w:pPr>
        <w:rPr>
          <w:sz w:val="28"/>
          <w:szCs w:val="28"/>
        </w:rPr>
      </w:pPr>
    </w:p>
    <w:sectPr w:rsidR="00310E40" w:rsidRPr="00BF0857">
      <w:footerReference w:type="even" r:id="rId20"/>
      <w:footerReference w:type="default" r:id="rId21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B28B" w14:textId="77777777" w:rsidR="00D8317E" w:rsidRDefault="00D8317E">
      <w:r>
        <w:separator/>
      </w:r>
    </w:p>
  </w:endnote>
  <w:endnote w:type="continuationSeparator" w:id="0">
    <w:p w14:paraId="5C6C5D23" w14:textId="77777777" w:rsidR="00D8317E" w:rsidRDefault="00D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3B4A" w14:textId="7675C480" w:rsidR="00D8317E" w:rsidRDefault="00D8317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A44BFD">
      <w:rPr>
        <w:noProof/>
      </w:rPr>
      <w:t>6</w:t>
    </w:r>
    <w:r>
      <w:fldChar w:fldCharType="end"/>
    </w:r>
  </w:p>
  <w:p w14:paraId="62948050" w14:textId="77777777" w:rsidR="00D8317E" w:rsidRDefault="00D8317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20A0" w14:textId="77777777" w:rsidR="00D8317E" w:rsidRDefault="00D831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7831" w14:textId="77777777" w:rsidR="00D8317E" w:rsidRDefault="00A44BFD">
    <w:pPr>
      <w:pStyle w:val="af9"/>
      <w:ind w:right="360"/>
    </w:pPr>
    <w:r>
      <w:pict w14:anchorId="379A1BB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3.15pt;margin-top:.05pt;width:21.95pt;height:13.7pt;z-index:251661312;mso-wrap-distance-left:0;mso-wrap-distance-right:0;mso-position-horizontal-relative:page" stroked="f">
          <v:fill color2="black"/>
          <v:textbox style="mso-next-textbox:#_x0000_s2050" inset="0,0,0,0">
            <w:txbxContent>
              <w:p w14:paraId="2E2535A9" w14:textId="29CD72EC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44BFD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EFF0" w14:textId="77777777" w:rsidR="00D8317E" w:rsidRDefault="00D8317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266" w14:textId="77777777" w:rsidR="00D8317E" w:rsidRDefault="00D8317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DE8C" w14:textId="77777777" w:rsidR="00D8317E" w:rsidRDefault="00A44BFD">
    <w:pPr>
      <w:pStyle w:val="af9"/>
      <w:ind w:right="360"/>
    </w:pPr>
    <w:r>
      <w:pict w14:anchorId="2D915E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3.15pt;margin-top:.05pt;width:21.95pt;height:13.7pt;z-index:251659264;mso-wrap-distance-left:0;mso-wrap-distance-right:0;mso-position-horizontal-relative:page" stroked="f">
          <v:fill color2="black"/>
          <v:textbox style="mso-next-textbox:#_x0000_s2049" inset="0,0,0,0">
            <w:txbxContent>
              <w:p w14:paraId="3CF468C5" w14:textId="4709FC4C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44BFD">
                  <w:rPr>
                    <w:rStyle w:val="a7"/>
                    <w:noProof/>
                  </w:rPr>
                  <w:t>1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4266" w14:textId="77777777" w:rsidR="00D8317E" w:rsidRDefault="00D8317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3891" w14:textId="77777777" w:rsidR="00D8317E" w:rsidRDefault="00D8317E">
    <w:pPr>
      <w:pStyle w:val="a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2EA6A" w14:textId="77777777" w:rsidR="00D8317E" w:rsidRDefault="00D8317E">
    <w:pPr>
      <w:pStyle w:val="af9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1F94" w14:textId="77777777" w:rsidR="00D8317E" w:rsidRDefault="00D8317E">
    <w:pPr>
      <w:pStyle w:val="af9"/>
      <w:jc w:val="right"/>
    </w:pPr>
  </w:p>
  <w:p w14:paraId="25763481" w14:textId="77777777" w:rsidR="00D8317E" w:rsidRDefault="00D8317E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F187" w14:textId="77777777" w:rsidR="00D8317E" w:rsidRDefault="00D8317E">
      <w:r>
        <w:separator/>
      </w:r>
    </w:p>
  </w:footnote>
  <w:footnote w:type="continuationSeparator" w:id="0">
    <w:p w14:paraId="333B82C3" w14:textId="77777777" w:rsidR="00D8317E" w:rsidRDefault="00D8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478"/>
    <w:multiLevelType w:val="multilevel"/>
    <w:tmpl w:val="A260E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E2D34"/>
    <w:multiLevelType w:val="multilevel"/>
    <w:tmpl w:val="1B5E2D3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B9606B9"/>
    <w:multiLevelType w:val="multilevel"/>
    <w:tmpl w:val="4B9606B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4D8F"/>
    <w:rsid w:val="00005E77"/>
    <w:rsid w:val="000071F2"/>
    <w:rsid w:val="00010522"/>
    <w:rsid w:val="00012419"/>
    <w:rsid w:val="00012A96"/>
    <w:rsid w:val="00013DBB"/>
    <w:rsid w:val="00014CE5"/>
    <w:rsid w:val="00014DB2"/>
    <w:rsid w:val="00015B5A"/>
    <w:rsid w:val="00017DA9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1AF0"/>
    <w:rsid w:val="00042CDF"/>
    <w:rsid w:val="000459C9"/>
    <w:rsid w:val="00050CC2"/>
    <w:rsid w:val="00054A09"/>
    <w:rsid w:val="00055601"/>
    <w:rsid w:val="00055FC8"/>
    <w:rsid w:val="0005627F"/>
    <w:rsid w:val="000579D8"/>
    <w:rsid w:val="00062076"/>
    <w:rsid w:val="00062B38"/>
    <w:rsid w:val="00062D5B"/>
    <w:rsid w:val="00064A38"/>
    <w:rsid w:val="00066C1D"/>
    <w:rsid w:val="00067F5C"/>
    <w:rsid w:val="000704AA"/>
    <w:rsid w:val="00070DB4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4CD5"/>
    <w:rsid w:val="000867B4"/>
    <w:rsid w:val="00086DAF"/>
    <w:rsid w:val="00086E54"/>
    <w:rsid w:val="00087085"/>
    <w:rsid w:val="00087498"/>
    <w:rsid w:val="000905EC"/>
    <w:rsid w:val="000906AE"/>
    <w:rsid w:val="00093A00"/>
    <w:rsid w:val="00093C0F"/>
    <w:rsid w:val="00093CD9"/>
    <w:rsid w:val="00094B51"/>
    <w:rsid w:val="00095E8E"/>
    <w:rsid w:val="00096117"/>
    <w:rsid w:val="00096694"/>
    <w:rsid w:val="00097E9A"/>
    <w:rsid w:val="000A0C4A"/>
    <w:rsid w:val="000A1159"/>
    <w:rsid w:val="000A3A8C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59"/>
    <w:rsid w:val="000C3BA0"/>
    <w:rsid w:val="000C5635"/>
    <w:rsid w:val="000C5DAD"/>
    <w:rsid w:val="000C61BD"/>
    <w:rsid w:val="000C679A"/>
    <w:rsid w:val="000D0B99"/>
    <w:rsid w:val="000D3882"/>
    <w:rsid w:val="000D3A7D"/>
    <w:rsid w:val="000D7EEF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5861"/>
    <w:rsid w:val="000F6ABB"/>
    <w:rsid w:val="000F7340"/>
    <w:rsid w:val="000F7390"/>
    <w:rsid w:val="000F76F3"/>
    <w:rsid w:val="00102AF6"/>
    <w:rsid w:val="00102C25"/>
    <w:rsid w:val="00103089"/>
    <w:rsid w:val="001035CB"/>
    <w:rsid w:val="001037B4"/>
    <w:rsid w:val="00103E70"/>
    <w:rsid w:val="00104CFB"/>
    <w:rsid w:val="00104F65"/>
    <w:rsid w:val="00106C93"/>
    <w:rsid w:val="00106F14"/>
    <w:rsid w:val="00107A32"/>
    <w:rsid w:val="00111FF7"/>
    <w:rsid w:val="00112103"/>
    <w:rsid w:val="00113781"/>
    <w:rsid w:val="00114053"/>
    <w:rsid w:val="00115445"/>
    <w:rsid w:val="001163B7"/>
    <w:rsid w:val="00116466"/>
    <w:rsid w:val="001170A7"/>
    <w:rsid w:val="001225FD"/>
    <w:rsid w:val="001229BB"/>
    <w:rsid w:val="001249FA"/>
    <w:rsid w:val="00126C65"/>
    <w:rsid w:val="00127FED"/>
    <w:rsid w:val="001300E1"/>
    <w:rsid w:val="00130D1D"/>
    <w:rsid w:val="00130F0B"/>
    <w:rsid w:val="00131665"/>
    <w:rsid w:val="001327E8"/>
    <w:rsid w:val="0013374F"/>
    <w:rsid w:val="00133B31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58AF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1D75"/>
    <w:rsid w:val="001630EC"/>
    <w:rsid w:val="001635BB"/>
    <w:rsid w:val="00163B2A"/>
    <w:rsid w:val="0016476A"/>
    <w:rsid w:val="00164B2E"/>
    <w:rsid w:val="00166310"/>
    <w:rsid w:val="00170D00"/>
    <w:rsid w:val="00171715"/>
    <w:rsid w:val="00171AC9"/>
    <w:rsid w:val="00172750"/>
    <w:rsid w:val="001768EC"/>
    <w:rsid w:val="001769FE"/>
    <w:rsid w:val="001804CF"/>
    <w:rsid w:val="001804E4"/>
    <w:rsid w:val="00180964"/>
    <w:rsid w:val="00181A5A"/>
    <w:rsid w:val="00182BA2"/>
    <w:rsid w:val="001830B5"/>
    <w:rsid w:val="00183CA1"/>
    <w:rsid w:val="001867CE"/>
    <w:rsid w:val="0019089A"/>
    <w:rsid w:val="001920FE"/>
    <w:rsid w:val="00193044"/>
    <w:rsid w:val="001A07D1"/>
    <w:rsid w:val="001A0F1B"/>
    <w:rsid w:val="001A2545"/>
    <w:rsid w:val="001A275C"/>
    <w:rsid w:val="001A3DB1"/>
    <w:rsid w:val="001A441D"/>
    <w:rsid w:val="001A462D"/>
    <w:rsid w:val="001A6A08"/>
    <w:rsid w:val="001B227D"/>
    <w:rsid w:val="001B2B58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036B"/>
    <w:rsid w:val="001E101D"/>
    <w:rsid w:val="001E1202"/>
    <w:rsid w:val="001E2DE2"/>
    <w:rsid w:val="001E3A1D"/>
    <w:rsid w:val="001E56DF"/>
    <w:rsid w:val="001E5D59"/>
    <w:rsid w:val="001E64DB"/>
    <w:rsid w:val="001E785A"/>
    <w:rsid w:val="001E7C43"/>
    <w:rsid w:val="001E7E73"/>
    <w:rsid w:val="001F063E"/>
    <w:rsid w:val="001F0921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1C61"/>
    <w:rsid w:val="00242ABF"/>
    <w:rsid w:val="00243F22"/>
    <w:rsid w:val="00243FB7"/>
    <w:rsid w:val="00245727"/>
    <w:rsid w:val="0024655B"/>
    <w:rsid w:val="002519B6"/>
    <w:rsid w:val="00251BAA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739"/>
    <w:rsid w:val="00281CB7"/>
    <w:rsid w:val="00282FF1"/>
    <w:rsid w:val="002837C5"/>
    <w:rsid w:val="002856AE"/>
    <w:rsid w:val="0028676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4A92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56E1"/>
    <w:rsid w:val="002A6792"/>
    <w:rsid w:val="002A728C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2FCF"/>
    <w:rsid w:val="002C4985"/>
    <w:rsid w:val="002C5C91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6009"/>
    <w:rsid w:val="002D770D"/>
    <w:rsid w:val="002E0C74"/>
    <w:rsid w:val="002E0FD8"/>
    <w:rsid w:val="002E1417"/>
    <w:rsid w:val="002E1AE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5E1A"/>
    <w:rsid w:val="002F61FC"/>
    <w:rsid w:val="002F7091"/>
    <w:rsid w:val="002F7108"/>
    <w:rsid w:val="003009BC"/>
    <w:rsid w:val="00304963"/>
    <w:rsid w:val="00305D2D"/>
    <w:rsid w:val="00305F93"/>
    <w:rsid w:val="003061DD"/>
    <w:rsid w:val="003069B5"/>
    <w:rsid w:val="00306E33"/>
    <w:rsid w:val="003078A1"/>
    <w:rsid w:val="00307D1D"/>
    <w:rsid w:val="00310E40"/>
    <w:rsid w:val="003131D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1CFA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24E3"/>
    <w:rsid w:val="003646D0"/>
    <w:rsid w:val="00364FF8"/>
    <w:rsid w:val="00366DCA"/>
    <w:rsid w:val="00367009"/>
    <w:rsid w:val="003670B1"/>
    <w:rsid w:val="00367F7A"/>
    <w:rsid w:val="00370174"/>
    <w:rsid w:val="00371A0D"/>
    <w:rsid w:val="0037401F"/>
    <w:rsid w:val="00374B4B"/>
    <w:rsid w:val="0037551B"/>
    <w:rsid w:val="00376B35"/>
    <w:rsid w:val="00377779"/>
    <w:rsid w:val="00377B2F"/>
    <w:rsid w:val="003817EE"/>
    <w:rsid w:val="00381A8A"/>
    <w:rsid w:val="0038250A"/>
    <w:rsid w:val="0038271A"/>
    <w:rsid w:val="003867E4"/>
    <w:rsid w:val="00386B62"/>
    <w:rsid w:val="00390584"/>
    <w:rsid w:val="00390F8D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2863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D3F23"/>
    <w:rsid w:val="003D67B1"/>
    <w:rsid w:val="003E0041"/>
    <w:rsid w:val="003E0107"/>
    <w:rsid w:val="003E1436"/>
    <w:rsid w:val="003E244D"/>
    <w:rsid w:val="003E28C1"/>
    <w:rsid w:val="003E2FC8"/>
    <w:rsid w:val="003E380A"/>
    <w:rsid w:val="003E396C"/>
    <w:rsid w:val="003E4310"/>
    <w:rsid w:val="003E4D56"/>
    <w:rsid w:val="003E5911"/>
    <w:rsid w:val="003E7894"/>
    <w:rsid w:val="003F0CAF"/>
    <w:rsid w:val="003F1305"/>
    <w:rsid w:val="003F2AAF"/>
    <w:rsid w:val="003F480B"/>
    <w:rsid w:val="003F7086"/>
    <w:rsid w:val="003F70A5"/>
    <w:rsid w:val="00400E3B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D53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06F"/>
    <w:rsid w:val="0045110C"/>
    <w:rsid w:val="00452FA6"/>
    <w:rsid w:val="0045480F"/>
    <w:rsid w:val="00455704"/>
    <w:rsid w:val="0046102F"/>
    <w:rsid w:val="00462707"/>
    <w:rsid w:val="00463D5B"/>
    <w:rsid w:val="004649DB"/>
    <w:rsid w:val="00464C5D"/>
    <w:rsid w:val="0046677D"/>
    <w:rsid w:val="00466E3C"/>
    <w:rsid w:val="00466FA9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4F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6FA7"/>
    <w:rsid w:val="004A7113"/>
    <w:rsid w:val="004A7114"/>
    <w:rsid w:val="004A7CCD"/>
    <w:rsid w:val="004A7CFF"/>
    <w:rsid w:val="004B35E4"/>
    <w:rsid w:val="004B6056"/>
    <w:rsid w:val="004B6BEA"/>
    <w:rsid w:val="004B6C11"/>
    <w:rsid w:val="004B6EA4"/>
    <w:rsid w:val="004B7621"/>
    <w:rsid w:val="004B79A7"/>
    <w:rsid w:val="004C44F4"/>
    <w:rsid w:val="004C45A2"/>
    <w:rsid w:val="004C5203"/>
    <w:rsid w:val="004C5745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2E49"/>
    <w:rsid w:val="004E3618"/>
    <w:rsid w:val="004E4AD4"/>
    <w:rsid w:val="004E5336"/>
    <w:rsid w:val="004E61CA"/>
    <w:rsid w:val="004E6594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4328"/>
    <w:rsid w:val="00517CC8"/>
    <w:rsid w:val="00517E8B"/>
    <w:rsid w:val="00521078"/>
    <w:rsid w:val="00521927"/>
    <w:rsid w:val="00522878"/>
    <w:rsid w:val="00523B70"/>
    <w:rsid w:val="00524024"/>
    <w:rsid w:val="00527718"/>
    <w:rsid w:val="00527A55"/>
    <w:rsid w:val="005301ED"/>
    <w:rsid w:val="0053068B"/>
    <w:rsid w:val="00530F08"/>
    <w:rsid w:val="00532860"/>
    <w:rsid w:val="00533A9D"/>
    <w:rsid w:val="00533F2E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125"/>
    <w:rsid w:val="00545503"/>
    <w:rsid w:val="0054576E"/>
    <w:rsid w:val="00546324"/>
    <w:rsid w:val="00546C35"/>
    <w:rsid w:val="00550BB8"/>
    <w:rsid w:val="005513A4"/>
    <w:rsid w:val="00551CE9"/>
    <w:rsid w:val="00552E0D"/>
    <w:rsid w:val="005543C5"/>
    <w:rsid w:val="0055490B"/>
    <w:rsid w:val="00555C2E"/>
    <w:rsid w:val="005567E3"/>
    <w:rsid w:val="005571ED"/>
    <w:rsid w:val="00557FC8"/>
    <w:rsid w:val="005644B7"/>
    <w:rsid w:val="00565E50"/>
    <w:rsid w:val="00565F11"/>
    <w:rsid w:val="00566B62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540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1ABB"/>
    <w:rsid w:val="005A258E"/>
    <w:rsid w:val="005A2F39"/>
    <w:rsid w:val="005A3943"/>
    <w:rsid w:val="005A5146"/>
    <w:rsid w:val="005A5624"/>
    <w:rsid w:val="005A5868"/>
    <w:rsid w:val="005B139C"/>
    <w:rsid w:val="005B1AB6"/>
    <w:rsid w:val="005B2BB6"/>
    <w:rsid w:val="005B3057"/>
    <w:rsid w:val="005B3ADB"/>
    <w:rsid w:val="005B3CBF"/>
    <w:rsid w:val="005B4D24"/>
    <w:rsid w:val="005B6E1C"/>
    <w:rsid w:val="005B764D"/>
    <w:rsid w:val="005B7C19"/>
    <w:rsid w:val="005B7D44"/>
    <w:rsid w:val="005C1770"/>
    <w:rsid w:val="005C1E99"/>
    <w:rsid w:val="005C27FC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2CE4"/>
    <w:rsid w:val="005E312E"/>
    <w:rsid w:val="005E4287"/>
    <w:rsid w:val="005F1286"/>
    <w:rsid w:val="005F2811"/>
    <w:rsid w:val="005F30F2"/>
    <w:rsid w:val="005F35AC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0732"/>
    <w:rsid w:val="00621E96"/>
    <w:rsid w:val="006221D6"/>
    <w:rsid w:val="006222D3"/>
    <w:rsid w:val="00622676"/>
    <w:rsid w:val="00624138"/>
    <w:rsid w:val="00627595"/>
    <w:rsid w:val="006276B0"/>
    <w:rsid w:val="00627863"/>
    <w:rsid w:val="006305B9"/>
    <w:rsid w:val="00630B1F"/>
    <w:rsid w:val="00631AD7"/>
    <w:rsid w:val="00634F9C"/>
    <w:rsid w:val="0063592A"/>
    <w:rsid w:val="00636B99"/>
    <w:rsid w:val="00636E25"/>
    <w:rsid w:val="006377B7"/>
    <w:rsid w:val="00637B7D"/>
    <w:rsid w:val="00637E21"/>
    <w:rsid w:val="00641620"/>
    <w:rsid w:val="00642EDE"/>
    <w:rsid w:val="00645CEA"/>
    <w:rsid w:val="00645DB9"/>
    <w:rsid w:val="0064788B"/>
    <w:rsid w:val="00650B1F"/>
    <w:rsid w:val="00654E95"/>
    <w:rsid w:val="006559AB"/>
    <w:rsid w:val="006576D2"/>
    <w:rsid w:val="006600FC"/>
    <w:rsid w:val="0066066A"/>
    <w:rsid w:val="0066475B"/>
    <w:rsid w:val="00664B5A"/>
    <w:rsid w:val="0066572E"/>
    <w:rsid w:val="0066665F"/>
    <w:rsid w:val="00670095"/>
    <w:rsid w:val="00671DBC"/>
    <w:rsid w:val="00673494"/>
    <w:rsid w:val="00673C39"/>
    <w:rsid w:val="00674396"/>
    <w:rsid w:val="00680BC9"/>
    <w:rsid w:val="00680CCD"/>
    <w:rsid w:val="00682275"/>
    <w:rsid w:val="00682335"/>
    <w:rsid w:val="00682A57"/>
    <w:rsid w:val="006854F9"/>
    <w:rsid w:val="006858D6"/>
    <w:rsid w:val="00685910"/>
    <w:rsid w:val="00686727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2D7"/>
    <w:rsid w:val="006A3A3D"/>
    <w:rsid w:val="006A3F5C"/>
    <w:rsid w:val="006A62CF"/>
    <w:rsid w:val="006A6B88"/>
    <w:rsid w:val="006A70F1"/>
    <w:rsid w:val="006B0712"/>
    <w:rsid w:val="006B1415"/>
    <w:rsid w:val="006B2306"/>
    <w:rsid w:val="006B2820"/>
    <w:rsid w:val="006B2A02"/>
    <w:rsid w:val="006B3315"/>
    <w:rsid w:val="006B3B1F"/>
    <w:rsid w:val="006B55F5"/>
    <w:rsid w:val="006B6123"/>
    <w:rsid w:val="006B6A6D"/>
    <w:rsid w:val="006B75F7"/>
    <w:rsid w:val="006B78C7"/>
    <w:rsid w:val="006C03F1"/>
    <w:rsid w:val="006C1A93"/>
    <w:rsid w:val="006C27D5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5F66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3CC3"/>
    <w:rsid w:val="00715994"/>
    <w:rsid w:val="00715D9B"/>
    <w:rsid w:val="0071678D"/>
    <w:rsid w:val="007168C1"/>
    <w:rsid w:val="00720B5F"/>
    <w:rsid w:val="0072110E"/>
    <w:rsid w:val="007213E8"/>
    <w:rsid w:val="00725B01"/>
    <w:rsid w:val="00725DC0"/>
    <w:rsid w:val="00726295"/>
    <w:rsid w:val="00726EDF"/>
    <w:rsid w:val="007301BC"/>
    <w:rsid w:val="00730E73"/>
    <w:rsid w:val="0073137D"/>
    <w:rsid w:val="0073210D"/>
    <w:rsid w:val="007360C7"/>
    <w:rsid w:val="007367FD"/>
    <w:rsid w:val="00736DFE"/>
    <w:rsid w:val="00736F3D"/>
    <w:rsid w:val="0074014D"/>
    <w:rsid w:val="00740B07"/>
    <w:rsid w:val="00740F70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830"/>
    <w:rsid w:val="00755CE3"/>
    <w:rsid w:val="00761E6C"/>
    <w:rsid w:val="00762D23"/>
    <w:rsid w:val="00762E5E"/>
    <w:rsid w:val="00763257"/>
    <w:rsid w:val="007634B5"/>
    <w:rsid w:val="0076416A"/>
    <w:rsid w:val="00765DBE"/>
    <w:rsid w:val="007669F4"/>
    <w:rsid w:val="00767DC3"/>
    <w:rsid w:val="007700D0"/>
    <w:rsid w:val="00771175"/>
    <w:rsid w:val="0077169A"/>
    <w:rsid w:val="00772E58"/>
    <w:rsid w:val="00772F96"/>
    <w:rsid w:val="007758AB"/>
    <w:rsid w:val="00781511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B94"/>
    <w:rsid w:val="007A0E1E"/>
    <w:rsid w:val="007A2B09"/>
    <w:rsid w:val="007A2E10"/>
    <w:rsid w:val="007A353F"/>
    <w:rsid w:val="007A3BEA"/>
    <w:rsid w:val="007A3ED8"/>
    <w:rsid w:val="007A588A"/>
    <w:rsid w:val="007A6D84"/>
    <w:rsid w:val="007A704A"/>
    <w:rsid w:val="007B04A6"/>
    <w:rsid w:val="007B08E6"/>
    <w:rsid w:val="007B1E84"/>
    <w:rsid w:val="007B2E2F"/>
    <w:rsid w:val="007B4035"/>
    <w:rsid w:val="007B4B1C"/>
    <w:rsid w:val="007B5E26"/>
    <w:rsid w:val="007B77AF"/>
    <w:rsid w:val="007C0B2A"/>
    <w:rsid w:val="007C3CE3"/>
    <w:rsid w:val="007C422B"/>
    <w:rsid w:val="007C4FF8"/>
    <w:rsid w:val="007C5964"/>
    <w:rsid w:val="007D0F37"/>
    <w:rsid w:val="007D1B9B"/>
    <w:rsid w:val="007D2EBD"/>
    <w:rsid w:val="007D36CC"/>
    <w:rsid w:val="007D3B8B"/>
    <w:rsid w:val="007D579A"/>
    <w:rsid w:val="007D58AB"/>
    <w:rsid w:val="007D6052"/>
    <w:rsid w:val="007E0671"/>
    <w:rsid w:val="007E0C47"/>
    <w:rsid w:val="007E0D62"/>
    <w:rsid w:val="007E1665"/>
    <w:rsid w:val="007E18D2"/>
    <w:rsid w:val="007E437B"/>
    <w:rsid w:val="007E4963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559C"/>
    <w:rsid w:val="007F7382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7EC"/>
    <w:rsid w:val="00812ECF"/>
    <w:rsid w:val="0081321D"/>
    <w:rsid w:val="00813F0D"/>
    <w:rsid w:val="008157AB"/>
    <w:rsid w:val="00816586"/>
    <w:rsid w:val="00817E8D"/>
    <w:rsid w:val="008206AF"/>
    <w:rsid w:val="0082297D"/>
    <w:rsid w:val="00824356"/>
    <w:rsid w:val="00824C8A"/>
    <w:rsid w:val="00824F19"/>
    <w:rsid w:val="00826D41"/>
    <w:rsid w:val="00827C37"/>
    <w:rsid w:val="00827C3F"/>
    <w:rsid w:val="00827FC1"/>
    <w:rsid w:val="00830945"/>
    <w:rsid w:val="0083134D"/>
    <w:rsid w:val="00831E82"/>
    <w:rsid w:val="0083227A"/>
    <w:rsid w:val="00833119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0927"/>
    <w:rsid w:val="0085139A"/>
    <w:rsid w:val="00853B31"/>
    <w:rsid w:val="00853F96"/>
    <w:rsid w:val="00854F3A"/>
    <w:rsid w:val="0085674D"/>
    <w:rsid w:val="00857BBF"/>
    <w:rsid w:val="00862EF2"/>
    <w:rsid w:val="00863C19"/>
    <w:rsid w:val="00864159"/>
    <w:rsid w:val="00865C1D"/>
    <w:rsid w:val="00866545"/>
    <w:rsid w:val="00870E0A"/>
    <w:rsid w:val="0087103B"/>
    <w:rsid w:val="00873436"/>
    <w:rsid w:val="008735CE"/>
    <w:rsid w:val="00875692"/>
    <w:rsid w:val="00875B81"/>
    <w:rsid w:val="00877BF9"/>
    <w:rsid w:val="00880141"/>
    <w:rsid w:val="00881385"/>
    <w:rsid w:val="0088155C"/>
    <w:rsid w:val="008827B8"/>
    <w:rsid w:val="008833CD"/>
    <w:rsid w:val="00883BF0"/>
    <w:rsid w:val="00885C2E"/>
    <w:rsid w:val="00886231"/>
    <w:rsid w:val="00886BD6"/>
    <w:rsid w:val="00887452"/>
    <w:rsid w:val="0088776C"/>
    <w:rsid w:val="008903BB"/>
    <w:rsid w:val="008918C7"/>
    <w:rsid w:val="00891968"/>
    <w:rsid w:val="00892FA2"/>
    <w:rsid w:val="0089465A"/>
    <w:rsid w:val="008966D2"/>
    <w:rsid w:val="008972DE"/>
    <w:rsid w:val="00897995"/>
    <w:rsid w:val="008A04A7"/>
    <w:rsid w:val="008A0E8F"/>
    <w:rsid w:val="008A3373"/>
    <w:rsid w:val="008A3F16"/>
    <w:rsid w:val="008A3F40"/>
    <w:rsid w:val="008A4076"/>
    <w:rsid w:val="008A494E"/>
    <w:rsid w:val="008A4F28"/>
    <w:rsid w:val="008B0740"/>
    <w:rsid w:val="008B084A"/>
    <w:rsid w:val="008B1E3A"/>
    <w:rsid w:val="008B27EC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0E7E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8D1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47EE"/>
    <w:rsid w:val="009154D4"/>
    <w:rsid w:val="00915690"/>
    <w:rsid w:val="009170FB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0A3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88E"/>
    <w:rsid w:val="00963A96"/>
    <w:rsid w:val="009656CC"/>
    <w:rsid w:val="00966762"/>
    <w:rsid w:val="00970F40"/>
    <w:rsid w:val="0097243E"/>
    <w:rsid w:val="00973C9B"/>
    <w:rsid w:val="00974959"/>
    <w:rsid w:val="0097553D"/>
    <w:rsid w:val="00976BC2"/>
    <w:rsid w:val="00980503"/>
    <w:rsid w:val="00981E09"/>
    <w:rsid w:val="0098356F"/>
    <w:rsid w:val="009849D2"/>
    <w:rsid w:val="00984A1F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C664A"/>
    <w:rsid w:val="009D109D"/>
    <w:rsid w:val="009D253E"/>
    <w:rsid w:val="009D3425"/>
    <w:rsid w:val="009D5D70"/>
    <w:rsid w:val="009D5F30"/>
    <w:rsid w:val="009D6B34"/>
    <w:rsid w:val="009D7FB9"/>
    <w:rsid w:val="009E1642"/>
    <w:rsid w:val="009E1848"/>
    <w:rsid w:val="009E25A4"/>
    <w:rsid w:val="009E57D1"/>
    <w:rsid w:val="009E588F"/>
    <w:rsid w:val="009E7A32"/>
    <w:rsid w:val="009E7DB8"/>
    <w:rsid w:val="009F023C"/>
    <w:rsid w:val="009F07A8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B0C"/>
    <w:rsid w:val="009F6D19"/>
    <w:rsid w:val="00A0195C"/>
    <w:rsid w:val="00A03124"/>
    <w:rsid w:val="00A04589"/>
    <w:rsid w:val="00A0545E"/>
    <w:rsid w:val="00A071CF"/>
    <w:rsid w:val="00A077D0"/>
    <w:rsid w:val="00A10BD2"/>
    <w:rsid w:val="00A10DFD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8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378F4"/>
    <w:rsid w:val="00A40A64"/>
    <w:rsid w:val="00A40FB6"/>
    <w:rsid w:val="00A41A88"/>
    <w:rsid w:val="00A44BFD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A06"/>
    <w:rsid w:val="00A74CC8"/>
    <w:rsid w:val="00A74D12"/>
    <w:rsid w:val="00A75D1A"/>
    <w:rsid w:val="00A76E63"/>
    <w:rsid w:val="00A80B9A"/>
    <w:rsid w:val="00A80D11"/>
    <w:rsid w:val="00A80EA8"/>
    <w:rsid w:val="00A81C55"/>
    <w:rsid w:val="00A821F0"/>
    <w:rsid w:val="00A82599"/>
    <w:rsid w:val="00A833FA"/>
    <w:rsid w:val="00A84C33"/>
    <w:rsid w:val="00A87212"/>
    <w:rsid w:val="00A905FA"/>
    <w:rsid w:val="00A90776"/>
    <w:rsid w:val="00A90939"/>
    <w:rsid w:val="00A90D98"/>
    <w:rsid w:val="00A92013"/>
    <w:rsid w:val="00A920E5"/>
    <w:rsid w:val="00A9391A"/>
    <w:rsid w:val="00A939BB"/>
    <w:rsid w:val="00A940B7"/>
    <w:rsid w:val="00A95D5F"/>
    <w:rsid w:val="00A964BA"/>
    <w:rsid w:val="00AA065C"/>
    <w:rsid w:val="00AA1B5F"/>
    <w:rsid w:val="00AA4B8E"/>
    <w:rsid w:val="00AA6FE7"/>
    <w:rsid w:val="00AB0689"/>
    <w:rsid w:val="00AB1751"/>
    <w:rsid w:val="00AB236C"/>
    <w:rsid w:val="00AB2527"/>
    <w:rsid w:val="00AB27C9"/>
    <w:rsid w:val="00AB3C01"/>
    <w:rsid w:val="00AB4D75"/>
    <w:rsid w:val="00AB5F39"/>
    <w:rsid w:val="00AB66DA"/>
    <w:rsid w:val="00AB6D77"/>
    <w:rsid w:val="00AC00EB"/>
    <w:rsid w:val="00AC1425"/>
    <w:rsid w:val="00AC2174"/>
    <w:rsid w:val="00AC25DA"/>
    <w:rsid w:val="00AC535D"/>
    <w:rsid w:val="00AC7506"/>
    <w:rsid w:val="00AD0457"/>
    <w:rsid w:val="00AD147D"/>
    <w:rsid w:val="00AD1D95"/>
    <w:rsid w:val="00AD2D60"/>
    <w:rsid w:val="00AD3691"/>
    <w:rsid w:val="00AD3E36"/>
    <w:rsid w:val="00AD68FB"/>
    <w:rsid w:val="00AD6D3A"/>
    <w:rsid w:val="00AD6FEE"/>
    <w:rsid w:val="00AD7EEC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AF6A38"/>
    <w:rsid w:val="00AF7F63"/>
    <w:rsid w:val="00B004D3"/>
    <w:rsid w:val="00B01739"/>
    <w:rsid w:val="00B01D32"/>
    <w:rsid w:val="00B0234E"/>
    <w:rsid w:val="00B02C4E"/>
    <w:rsid w:val="00B03A6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10"/>
    <w:rsid w:val="00B2383A"/>
    <w:rsid w:val="00B23CB8"/>
    <w:rsid w:val="00B26E24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82"/>
    <w:rsid w:val="00B664CC"/>
    <w:rsid w:val="00B66C64"/>
    <w:rsid w:val="00B67D81"/>
    <w:rsid w:val="00B70310"/>
    <w:rsid w:val="00B70538"/>
    <w:rsid w:val="00B71B8B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3E8F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288"/>
    <w:rsid w:val="00BB2562"/>
    <w:rsid w:val="00BB4FAB"/>
    <w:rsid w:val="00BB6FF4"/>
    <w:rsid w:val="00BC0A9F"/>
    <w:rsid w:val="00BC0D18"/>
    <w:rsid w:val="00BC11FB"/>
    <w:rsid w:val="00BC3CE7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1F97"/>
    <w:rsid w:val="00BD48CA"/>
    <w:rsid w:val="00BD533A"/>
    <w:rsid w:val="00BD7E3B"/>
    <w:rsid w:val="00BE1876"/>
    <w:rsid w:val="00BE1CF1"/>
    <w:rsid w:val="00BE297D"/>
    <w:rsid w:val="00BE34C9"/>
    <w:rsid w:val="00BE3FDA"/>
    <w:rsid w:val="00BE56F2"/>
    <w:rsid w:val="00BE58A9"/>
    <w:rsid w:val="00BE6364"/>
    <w:rsid w:val="00BF0857"/>
    <w:rsid w:val="00BF1551"/>
    <w:rsid w:val="00BF2B9E"/>
    <w:rsid w:val="00BF3BFD"/>
    <w:rsid w:val="00BF5F83"/>
    <w:rsid w:val="00BF71AF"/>
    <w:rsid w:val="00BF78DF"/>
    <w:rsid w:val="00C00746"/>
    <w:rsid w:val="00C019E9"/>
    <w:rsid w:val="00C0268E"/>
    <w:rsid w:val="00C02AF3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02B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4D4"/>
    <w:rsid w:val="00C40714"/>
    <w:rsid w:val="00C40D17"/>
    <w:rsid w:val="00C40F8C"/>
    <w:rsid w:val="00C41747"/>
    <w:rsid w:val="00C425D8"/>
    <w:rsid w:val="00C42C53"/>
    <w:rsid w:val="00C43194"/>
    <w:rsid w:val="00C44605"/>
    <w:rsid w:val="00C46388"/>
    <w:rsid w:val="00C4734D"/>
    <w:rsid w:val="00C477DB"/>
    <w:rsid w:val="00C50470"/>
    <w:rsid w:val="00C50555"/>
    <w:rsid w:val="00C5097D"/>
    <w:rsid w:val="00C52288"/>
    <w:rsid w:val="00C52690"/>
    <w:rsid w:val="00C52A34"/>
    <w:rsid w:val="00C52C66"/>
    <w:rsid w:val="00C556F2"/>
    <w:rsid w:val="00C609B4"/>
    <w:rsid w:val="00C60A9A"/>
    <w:rsid w:val="00C60CEF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4EFD"/>
    <w:rsid w:val="00C8532D"/>
    <w:rsid w:val="00C86541"/>
    <w:rsid w:val="00C90F65"/>
    <w:rsid w:val="00C93089"/>
    <w:rsid w:val="00C935FA"/>
    <w:rsid w:val="00C95266"/>
    <w:rsid w:val="00C95271"/>
    <w:rsid w:val="00C95A58"/>
    <w:rsid w:val="00C95F2D"/>
    <w:rsid w:val="00CA0592"/>
    <w:rsid w:val="00CA0866"/>
    <w:rsid w:val="00CA2A13"/>
    <w:rsid w:val="00CA43A4"/>
    <w:rsid w:val="00CA4CC8"/>
    <w:rsid w:val="00CB2FE2"/>
    <w:rsid w:val="00CB6B98"/>
    <w:rsid w:val="00CB7334"/>
    <w:rsid w:val="00CB75D4"/>
    <w:rsid w:val="00CC1ADF"/>
    <w:rsid w:val="00CC25DC"/>
    <w:rsid w:val="00CC3AF2"/>
    <w:rsid w:val="00CC3FAF"/>
    <w:rsid w:val="00CC4326"/>
    <w:rsid w:val="00CC4FF4"/>
    <w:rsid w:val="00CC5073"/>
    <w:rsid w:val="00CC5FA1"/>
    <w:rsid w:val="00CC66D0"/>
    <w:rsid w:val="00CC6AD5"/>
    <w:rsid w:val="00CC7496"/>
    <w:rsid w:val="00CD0D78"/>
    <w:rsid w:val="00CD1B8A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03F9"/>
    <w:rsid w:val="00CE0447"/>
    <w:rsid w:val="00CE1C25"/>
    <w:rsid w:val="00CE23A6"/>
    <w:rsid w:val="00CE321D"/>
    <w:rsid w:val="00CE3539"/>
    <w:rsid w:val="00CE3853"/>
    <w:rsid w:val="00CE42F0"/>
    <w:rsid w:val="00CE49F6"/>
    <w:rsid w:val="00CE4E4D"/>
    <w:rsid w:val="00CE55BB"/>
    <w:rsid w:val="00CE55ED"/>
    <w:rsid w:val="00CE7B42"/>
    <w:rsid w:val="00CE7BD7"/>
    <w:rsid w:val="00CF0713"/>
    <w:rsid w:val="00CF1EE0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075A2"/>
    <w:rsid w:val="00D11C1F"/>
    <w:rsid w:val="00D11F62"/>
    <w:rsid w:val="00D154BE"/>
    <w:rsid w:val="00D166F6"/>
    <w:rsid w:val="00D2088E"/>
    <w:rsid w:val="00D20EA1"/>
    <w:rsid w:val="00D21677"/>
    <w:rsid w:val="00D22A2C"/>
    <w:rsid w:val="00D22C7E"/>
    <w:rsid w:val="00D24095"/>
    <w:rsid w:val="00D2686D"/>
    <w:rsid w:val="00D308B1"/>
    <w:rsid w:val="00D31B2A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3F9D"/>
    <w:rsid w:val="00D54259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67C8D"/>
    <w:rsid w:val="00D70C12"/>
    <w:rsid w:val="00D71FCD"/>
    <w:rsid w:val="00D743FE"/>
    <w:rsid w:val="00D756CA"/>
    <w:rsid w:val="00D757EB"/>
    <w:rsid w:val="00D75EEA"/>
    <w:rsid w:val="00D76D44"/>
    <w:rsid w:val="00D77A13"/>
    <w:rsid w:val="00D815DC"/>
    <w:rsid w:val="00D8191A"/>
    <w:rsid w:val="00D81C48"/>
    <w:rsid w:val="00D82B89"/>
    <w:rsid w:val="00D82C71"/>
    <w:rsid w:val="00D8317E"/>
    <w:rsid w:val="00D834B7"/>
    <w:rsid w:val="00D91E73"/>
    <w:rsid w:val="00D92612"/>
    <w:rsid w:val="00D93360"/>
    <w:rsid w:val="00D94FF5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0897"/>
    <w:rsid w:val="00DC1C73"/>
    <w:rsid w:val="00DC2DA4"/>
    <w:rsid w:val="00DC4E2E"/>
    <w:rsid w:val="00DC5CC7"/>
    <w:rsid w:val="00DC5D9C"/>
    <w:rsid w:val="00DC6BCF"/>
    <w:rsid w:val="00DC7CDC"/>
    <w:rsid w:val="00DD0853"/>
    <w:rsid w:val="00DD0EE1"/>
    <w:rsid w:val="00DD12B2"/>
    <w:rsid w:val="00DD21FA"/>
    <w:rsid w:val="00DD2617"/>
    <w:rsid w:val="00DD2C10"/>
    <w:rsid w:val="00DD3679"/>
    <w:rsid w:val="00DD3D3A"/>
    <w:rsid w:val="00DD4B6A"/>
    <w:rsid w:val="00DD4FDB"/>
    <w:rsid w:val="00DD53B6"/>
    <w:rsid w:val="00DD5E55"/>
    <w:rsid w:val="00DD645A"/>
    <w:rsid w:val="00DD6BDE"/>
    <w:rsid w:val="00DD73E0"/>
    <w:rsid w:val="00DE36A6"/>
    <w:rsid w:val="00DE4F2E"/>
    <w:rsid w:val="00DE56F5"/>
    <w:rsid w:val="00DE5948"/>
    <w:rsid w:val="00DE5A5B"/>
    <w:rsid w:val="00DE6A04"/>
    <w:rsid w:val="00DE7BB3"/>
    <w:rsid w:val="00DF1FA2"/>
    <w:rsid w:val="00DF3B5F"/>
    <w:rsid w:val="00DF53D2"/>
    <w:rsid w:val="00DF5979"/>
    <w:rsid w:val="00DF7DDD"/>
    <w:rsid w:val="00E02014"/>
    <w:rsid w:val="00E0252C"/>
    <w:rsid w:val="00E03550"/>
    <w:rsid w:val="00E04150"/>
    <w:rsid w:val="00E07170"/>
    <w:rsid w:val="00E07744"/>
    <w:rsid w:val="00E10D76"/>
    <w:rsid w:val="00E10F49"/>
    <w:rsid w:val="00E122BE"/>
    <w:rsid w:val="00E12BCF"/>
    <w:rsid w:val="00E12DA2"/>
    <w:rsid w:val="00E154A3"/>
    <w:rsid w:val="00E1688E"/>
    <w:rsid w:val="00E169B9"/>
    <w:rsid w:val="00E1721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5D8"/>
    <w:rsid w:val="00E30CFA"/>
    <w:rsid w:val="00E32516"/>
    <w:rsid w:val="00E3280E"/>
    <w:rsid w:val="00E3629B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108"/>
    <w:rsid w:val="00E91EAE"/>
    <w:rsid w:val="00E932A4"/>
    <w:rsid w:val="00E93902"/>
    <w:rsid w:val="00E94639"/>
    <w:rsid w:val="00E95473"/>
    <w:rsid w:val="00E954FE"/>
    <w:rsid w:val="00E97336"/>
    <w:rsid w:val="00EA0C2A"/>
    <w:rsid w:val="00EA3038"/>
    <w:rsid w:val="00EA555B"/>
    <w:rsid w:val="00EA5A95"/>
    <w:rsid w:val="00EA74B7"/>
    <w:rsid w:val="00EA771F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6B5"/>
    <w:rsid w:val="00ED51D6"/>
    <w:rsid w:val="00EE1C00"/>
    <w:rsid w:val="00EE2DC0"/>
    <w:rsid w:val="00EE2E62"/>
    <w:rsid w:val="00EE2F64"/>
    <w:rsid w:val="00EE3154"/>
    <w:rsid w:val="00EE3953"/>
    <w:rsid w:val="00EE3FE1"/>
    <w:rsid w:val="00EE4632"/>
    <w:rsid w:val="00EE4A4F"/>
    <w:rsid w:val="00EE4E7E"/>
    <w:rsid w:val="00EE588A"/>
    <w:rsid w:val="00EE5D0A"/>
    <w:rsid w:val="00EE5F37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C80"/>
    <w:rsid w:val="00F15DB3"/>
    <w:rsid w:val="00F1610A"/>
    <w:rsid w:val="00F16BCD"/>
    <w:rsid w:val="00F16FDF"/>
    <w:rsid w:val="00F1701C"/>
    <w:rsid w:val="00F20554"/>
    <w:rsid w:val="00F21B9D"/>
    <w:rsid w:val="00F22765"/>
    <w:rsid w:val="00F2359B"/>
    <w:rsid w:val="00F23AFD"/>
    <w:rsid w:val="00F25857"/>
    <w:rsid w:val="00F26DB7"/>
    <w:rsid w:val="00F27840"/>
    <w:rsid w:val="00F31792"/>
    <w:rsid w:val="00F32307"/>
    <w:rsid w:val="00F32683"/>
    <w:rsid w:val="00F3369A"/>
    <w:rsid w:val="00F34BF2"/>
    <w:rsid w:val="00F3502F"/>
    <w:rsid w:val="00F35356"/>
    <w:rsid w:val="00F35C9C"/>
    <w:rsid w:val="00F36EB6"/>
    <w:rsid w:val="00F40BA4"/>
    <w:rsid w:val="00F41649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0C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BB4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87FCF"/>
    <w:rsid w:val="00F900B5"/>
    <w:rsid w:val="00F90610"/>
    <w:rsid w:val="00F91933"/>
    <w:rsid w:val="00F940CD"/>
    <w:rsid w:val="00F96416"/>
    <w:rsid w:val="00F96E60"/>
    <w:rsid w:val="00F97A38"/>
    <w:rsid w:val="00FA16C8"/>
    <w:rsid w:val="00FA1B4B"/>
    <w:rsid w:val="00FA2A1A"/>
    <w:rsid w:val="00FA48B6"/>
    <w:rsid w:val="00FA581A"/>
    <w:rsid w:val="00FA604F"/>
    <w:rsid w:val="00FA748A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3948"/>
    <w:rsid w:val="00FC4310"/>
    <w:rsid w:val="00FC435D"/>
    <w:rsid w:val="00FC6306"/>
    <w:rsid w:val="00FC6CC1"/>
    <w:rsid w:val="00FC6E1F"/>
    <w:rsid w:val="00FD0EC7"/>
    <w:rsid w:val="00FD26DC"/>
    <w:rsid w:val="00FD5E9F"/>
    <w:rsid w:val="00FD6A54"/>
    <w:rsid w:val="00FD7E39"/>
    <w:rsid w:val="00FE05DA"/>
    <w:rsid w:val="00FE0836"/>
    <w:rsid w:val="00FE189C"/>
    <w:rsid w:val="00FE20E6"/>
    <w:rsid w:val="00FE23BF"/>
    <w:rsid w:val="00FE2516"/>
    <w:rsid w:val="00FE56BE"/>
    <w:rsid w:val="00FE5EAA"/>
    <w:rsid w:val="00FE695F"/>
    <w:rsid w:val="00FE78FC"/>
    <w:rsid w:val="00FF2296"/>
    <w:rsid w:val="00FF26C4"/>
    <w:rsid w:val="00FF453C"/>
    <w:rsid w:val="00FF56A3"/>
    <w:rsid w:val="00FF5822"/>
    <w:rsid w:val="00FF65CC"/>
    <w:rsid w:val="00FF7C1C"/>
    <w:rsid w:val="190D0778"/>
    <w:rsid w:val="1C591132"/>
    <w:rsid w:val="530B6FAE"/>
    <w:rsid w:val="552C3841"/>
    <w:rsid w:val="60B6767C"/>
    <w:rsid w:val="728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736663"/>
  <w15:docId w15:val="{4BD47ADC-AA6F-461D-AC64-9E6E5CCC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iPriority="0" w:qFormat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BE6364"/>
    <w:pPr>
      <w:keepNext/>
      <w:ind w:firstLine="709"/>
      <w:jc w:val="both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unhideWhenUsed/>
    <w:qFormat/>
    <w:rPr>
      <w:rFonts w:ascii="Times New Roman" w:hAnsi="Times New Roman" w:cs="Times New Roman" w:hint="default"/>
      <w:sz w:val="16"/>
    </w:rPr>
  </w:style>
  <w:style w:type="character" w:styleId="a5">
    <w:name w:val="Emphasis"/>
    <w:qFormat/>
    <w:rPr>
      <w:rFonts w:cs="Times New Roman"/>
      <w:i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qFormat/>
    <w:rPr>
      <w:rFonts w:cs="Times New Roman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b">
    <w:name w:val="annotation text"/>
    <w:basedOn w:val="a"/>
    <w:link w:val="ac"/>
    <w:uiPriority w:val="99"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lang w:val="en-US"/>
    </w:rPr>
  </w:style>
  <w:style w:type="paragraph" w:styleId="af1">
    <w:name w:val="header"/>
    <w:basedOn w:val="a"/>
    <w:link w:val="af2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semiHidden/>
    <w:unhideWhenUsed/>
    <w:qFormat/>
    <w:pPr>
      <w:jc w:val="center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5">
    <w:name w:val="Body Text Indent"/>
    <w:basedOn w:val="a"/>
    <w:link w:val="af6"/>
    <w:uiPriority w:val="99"/>
    <w:semiHidden/>
    <w:unhideWhenUsed/>
    <w:qFormat/>
    <w:pPr>
      <w:spacing w:after="120"/>
      <w:ind w:left="283"/>
    </w:pPr>
  </w:style>
  <w:style w:type="paragraph" w:styleId="af7">
    <w:name w:val="Title"/>
    <w:basedOn w:val="a"/>
    <w:link w:val="af8"/>
    <w:qFormat/>
    <w:pPr>
      <w:jc w:val="center"/>
    </w:pPr>
    <w:rPr>
      <w:sz w:val="28"/>
      <w:szCs w:val="28"/>
    </w:rPr>
  </w:style>
  <w:style w:type="paragraph" w:styleId="af9">
    <w:name w:val="footer"/>
    <w:basedOn w:val="a"/>
    <w:link w:val="afa"/>
    <w:unhideWhenUsed/>
    <w:qFormat/>
    <w:pPr>
      <w:tabs>
        <w:tab w:val="center" w:pos="4677"/>
        <w:tab w:val="right" w:pos="9355"/>
      </w:tabs>
    </w:pPr>
  </w:style>
  <w:style w:type="paragraph" w:styleId="afb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c">
    <w:name w:val="Normal (Web)"/>
    <w:basedOn w:val="a"/>
    <w:uiPriority w:val="99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d">
    <w:name w:val="Subtitle"/>
    <w:basedOn w:val="a"/>
    <w:link w:val="afe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b/>
      <w:sz w:val="36"/>
    </w:rPr>
  </w:style>
  <w:style w:type="character" w:customStyle="1" w:styleId="70">
    <w:name w:val="Заголовок 7 Знак"/>
    <w:link w:val="7"/>
    <w:semiHidden/>
    <w:qFormat/>
    <w:rPr>
      <w:b/>
      <w:sz w:val="44"/>
    </w:rPr>
  </w:style>
  <w:style w:type="character" w:customStyle="1" w:styleId="af4">
    <w:name w:val="Основной текст Знак"/>
    <w:basedOn w:val="a0"/>
    <w:link w:val="af3"/>
    <w:semiHidden/>
    <w:qFormat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8">
    <w:name w:val="Заголовок Знак"/>
    <w:link w:val="af7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f2">
    <w:name w:val="Верхний колонтитул Знак"/>
    <w:basedOn w:val="a0"/>
    <w:link w:val="af1"/>
    <w:uiPriority w:val="99"/>
    <w:semiHidden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paragraph" w:styleId="aff0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1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2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e">
    <w:name w:val="Подзаголовок Знак"/>
    <w:link w:val="afd"/>
    <w:autoRedefine/>
    <w:qFormat/>
    <w:rPr>
      <w:b/>
      <w:bCs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autoRedefine/>
    <w:qFormat/>
    <w:rsid w:val="00BE6364"/>
    <w:rPr>
      <w:b/>
      <w:bCs/>
      <w:iCs/>
      <w:sz w:val="24"/>
      <w:szCs w:val="24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f2">
    <w:name w:val="No Spacing"/>
    <w:link w:val="aff3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qFormat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qFormat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qFormat/>
    <w:rPr>
      <w:rFonts w:ascii="Arial" w:hAnsi="Arial" w:cs="Arial"/>
      <w:sz w:val="16"/>
      <w:szCs w:val="16"/>
    </w:rPr>
  </w:style>
  <w:style w:type="character" w:customStyle="1" w:styleId="aff5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6">
    <w:name w:val="Колонтитул_"/>
    <w:link w:val="14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4">
    <w:name w:val="Колонтитул1"/>
    <w:basedOn w:val="a"/>
    <w:link w:val="aff6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f3">
    <w:name w:val="Без интервала Знак"/>
    <w:link w:val="aff2"/>
    <w:uiPriority w:val="1"/>
    <w:qFormat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f0">
    <w:name w:val="Текст сноски Знак"/>
    <w:link w:val="af"/>
    <w:uiPriority w:val="99"/>
    <w:qFormat/>
    <w:rPr>
      <w:lang w:val="en-US"/>
    </w:rPr>
  </w:style>
  <w:style w:type="character" w:customStyle="1" w:styleId="33">
    <w:name w:val="Основной текст (3)_"/>
    <w:link w:val="34"/>
    <w:uiPriority w:val="99"/>
    <w:qFormat/>
    <w:locked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qFormat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qFormat/>
    <w:rPr>
      <w:b/>
      <w:sz w:val="26"/>
      <w:shd w:val="clear" w:color="auto" w:fill="FFFFFF"/>
    </w:rPr>
  </w:style>
  <w:style w:type="character" w:customStyle="1" w:styleId="aff7">
    <w:name w:val="Подпись к таблице_"/>
    <w:link w:val="aff8"/>
    <w:uiPriority w:val="99"/>
    <w:qFormat/>
    <w:locked/>
    <w:rPr>
      <w:sz w:val="26"/>
      <w:shd w:val="clear" w:color="auto" w:fill="FFFFFF"/>
    </w:rPr>
  </w:style>
  <w:style w:type="paragraph" w:customStyle="1" w:styleId="aff8">
    <w:name w:val="Подпись к таблице"/>
    <w:basedOn w:val="a"/>
    <w:link w:val="aff7"/>
    <w:uiPriority w:val="99"/>
    <w:qFormat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customStyle="1" w:styleId="ac">
    <w:name w:val="Текст примечания Знак"/>
    <w:basedOn w:val="a0"/>
    <w:link w:val="ab"/>
    <w:uiPriority w:val="99"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aff9">
    <w:name w:val="Выделение для Базового Поиска (курсив)"/>
    <w:uiPriority w:val="99"/>
    <w:qFormat/>
    <w:rPr>
      <w:b/>
      <w:i/>
      <w:color w:val="0058A9"/>
    </w:rPr>
  </w:style>
  <w:style w:type="paragraph" w:customStyle="1" w:styleId="15">
    <w:name w:val="Раздел 1"/>
    <w:basedOn w:val="1"/>
    <w:link w:val="16"/>
    <w:qFormat/>
    <w:rsid w:val="005F30F2"/>
    <w:pPr>
      <w:spacing w:after="120"/>
    </w:pPr>
    <w:rPr>
      <w:rFonts w:ascii="Times New Roman Полужирный" w:eastAsia="Segoe UI" w:hAnsi="Times New Roman Полужирный"/>
      <w:bCs/>
      <w:caps/>
      <w:kern w:val="32"/>
      <w:sz w:val="24"/>
      <w:szCs w:val="24"/>
    </w:rPr>
  </w:style>
  <w:style w:type="character" w:customStyle="1" w:styleId="16">
    <w:name w:val="Раздел 1 Знак"/>
    <w:link w:val="15"/>
    <w:rsid w:val="005F30F2"/>
    <w:rPr>
      <w:rFonts w:ascii="Times New Roman Полужирный" w:eastAsia="Segoe UI" w:hAnsi="Times New Roman Полужирный"/>
      <w:b/>
      <w:bCs/>
      <w:caps/>
      <w:kern w:val="32"/>
      <w:sz w:val="24"/>
      <w:szCs w:val="24"/>
    </w:rPr>
  </w:style>
  <w:style w:type="character" w:customStyle="1" w:styleId="aff1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f0"/>
    <w:qFormat/>
    <w:locked/>
    <w:rsid w:val="005F30F2"/>
  </w:style>
  <w:style w:type="paragraph" w:customStyle="1" w:styleId="110">
    <w:name w:val="Раздел 1.1"/>
    <w:basedOn w:val="afd"/>
    <w:link w:val="111"/>
    <w:qFormat/>
    <w:rsid w:val="005F30F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link w:val="110"/>
    <w:rsid w:val="005F30F2"/>
    <w:rPr>
      <w:rFonts w:ascii="Times New Roman Полужирный" w:eastAsia="Segoe UI" w:hAnsi="Times New Roman Полужирный"/>
      <w:b/>
      <w:bCs/>
      <w:sz w:val="24"/>
      <w:szCs w:val="24"/>
    </w:rPr>
  </w:style>
  <w:style w:type="paragraph" w:customStyle="1" w:styleId="17">
    <w:name w:val="Обычный1"/>
    <w:qFormat/>
    <w:rsid w:val="00A74A06"/>
  </w:style>
  <w:style w:type="paragraph" w:styleId="affa">
    <w:name w:val="TOC Heading"/>
    <w:basedOn w:val="1"/>
    <w:next w:val="a"/>
    <w:uiPriority w:val="39"/>
    <w:unhideWhenUsed/>
    <w:qFormat/>
    <w:rsid w:val="00BE636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60277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s://book.ru/book/957194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51666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5458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17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FD7D-4AD7-4880-84E6-623582A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362</cp:revision>
  <cp:lastPrinted>2024-07-05T06:10:00Z</cp:lastPrinted>
  <dcterms:created xsi:type="dcterms:W3CDTF">2020-02-05T10:21:00Z</dcterms:created>
  <dcterms:modified xsi:type="dcterms:W3CDTF">2026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422B23D0D9E44BAA54FF4C9A26A9138_12</vt:lpwstr>
  </property>
</Properties>
</file>